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AB" w:rsidRDefault="008508AB" w:rsidP="007031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</w:t>
      </w:r>
      <w:r w:rsidR="00EF35B9" w:rsidRPr="00E027A4">
        <w:rPr>
          <w:sz w:val="24"/>
          <w:szCs w:val="24"/>
        </w:rPr>
        <w:t xml:space="preserve"> online survey was conducted over a six-week period in 2013. </w:t>
      </w:r>
      <w:r>
        <w:rPr>
          <w:sz w:val="24"/>
          <w:szCs w:val="24"/>
        </w:rPr>
        <w:t xml:space="preserve"> </w:t>
      </w:r>
      <w:r w:rsidRPr="008508AB">
        <w:rPr>
          <w:sz w:val="24"/>
          <w:szCs w:val="24"/>
        </w:rPr>
        <w:t>An invitation email, with a link to the questionnaire platform which hoste</w:t>
      </w:r>
      <w:r>
        <w:rPr>
          <w:sz w:val="24"/>
          <w:szCs w:val="24"/>
        </w:rPr>
        <w:t>d the online survey (Qualtrics)</w:t>
      </w:r>
      <w:r w:rsidRPr="008508AB">
        <w:rPr>
          <w:sz w:val="24"/>
          <w:szCs w:val="24"/>
        </w:rPr>
        <w:t xml:space="preserve"> was distributed via the New Zea</w:t>
      </w:r>
      <w:r>
        <w:rPr>
          <w:sz w:val="24"/>
          <w:szCs w:val="24"/>
        </w:rPr>
        <w:t>land College of Midwives</w:t>
      </w:r>
      <w:r w:rsidRPr="008508AB">
        <w:rPr>
          <w:sz w:val="24"/>
          <w:szCs w:val="24"/>
        </w:rPr>
        <w:t xml:space="preserve"> to actively practising midwife members with a valid email address, who agreed to receive non-practice-related emails. At two and four weeks after the initial invitation to participate, a reminder email was sent. Data were collected exclusively via the anonymous online survey questionnaire. </w:t>
      </w:r>
    </w:p>
    <w:p w:rsidR="008508AB" w:rsidRDefault="008508AB" w:rsidP="00703193">
      <w:pPr>
        <w:pStyle w:val="NoSpacing"/>
        <w:rPr>
          <w:sz w:val="24"/>
          <w:szCs w:val="24"/>
        </w:rPr>
      </w:pPr>
    </w:p>
    <w:p w:rsidR="00E42399" w:rsidRPr="00E027A4" w:rsidRDefault="00703193" w:rsidP="007031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8508AB">
        <w:rPr>
          <w:sz w:val="24"/>
          <w:szCs w:val="24"/>
        </w:rPr>
        <w:t xml:space="preserve">hard copy version of </w:t>
      </w:r>
      <w:r w:rsidR="00E42399" w:rsidRPr="00E027A4">
        <w:rPr>
          <w:sz w:val="24"/>
          <w:szCs w:val="24"/>
        </w:rPr>
        <w:t xml:space="preserve">online survey, which was hosted by the </w:t>
      </w:r>
      <w:proofErr w:type="spellStart"/>
      <w:r w:rsidR="00E42399" w:rsidRPr="00E027A4">
        <w:rPr>
          <w:sz w:val="24"/>
          <w:szCs w:val="24"/>
        </w:rPr>
        <w:t>Qualtics</w:t>
      </w:r>
      <w:proofErr w:type="spellEnd"/>
      <w:r w:rsidR="00E42399" w:rsidRPr="00E027A4">
        <w:rPr>
          <w:sz w:val="24"/>
          <w:szCs w:val="24"/>
        </w:rPr>
        <w:t xml:space="preserve"> web-based survey creation, collection, a</w:t>
      </w:r>
      <w:r>
        <w:rPr>
          <w:sz w:val="24"/>
          <w:szCs w:val="24"/>
        </w:rPr>
        <w:t xml:space="preserve">nd analysis software platform at </w:t>
      </w:r>
      <w:hyperlink r:id="rId8" w:history="1">
        <w:r w:rsidRPr="00E027A4">
          <w:rPr>
            <w:rStyle w:val="Hyperlink"/>
            <w:sz w:val="24"/>
            <w:szCs w:val="24"/>
          </w:rPr>
          <w:t>https://www.qualtrics.com/research-core/</w:t>
        </w:r>
      </w:hyperlink>
      <w:r w:rsidRPr="00E027A4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n interpretation of the </w:t>
      </w:r>
      <w:proofErr w:type="spellStart"/>
      <w:r>
        <w:rPr>
          <w:sz w:val="24"/>
          <w:szCs w:val="24"/>
        </w:rPr>
        <w:t>Q</w:t>
      </w:r>
      <w:r w:rsidRPr="00E027A4">
        <w:rPr>
          <w:sz w:val="24"/>
          <w:szCs w:val="24"/>
        </w:rPr>
        <w:t>u</w:t>
      </w:r>
      <w:r>
        <w:rPr>
          <w:sz w:val="24"/>
          <w:szCs w:val="24"/>
        </w:rPr>
        <w:t>altics</w:t>
      </w:r>
      <w:proofErr w:type="spellEnd"/>
      <w:r>
        <w:rPr>
          <w:sz w:val="24"/>
          <w:szCs w:val="24"/>
        </w:rPr>
        <w:t xml:space="preserve"> survey logic is</w:t>
      </w:r>
      <w:r w:rsidRPr="00E027A4">
        <w:rPr>
          <w:sz w:val="24"/>
          <w:szCs w:val="24"/>
        </w:rPr>
        <w:t xml:space="preserve"> in shaded italics.</w:t>
      </w:r>
      <w:r>
        <w:rPr>
          <w:sz w:val="24"/>
          <w:szCs w:val="24"/>
        </w:rPr>
        <w:t xml:space="preserve"> </w:t>
      </w:r>
    </w:p>
    <w:p w:rsidR="008D6ABA" w:rsidRDefault="008D6ABA" w:rsidP="008508AB">
      <w:pPr>
        <w:pStyle w:val="NoSpacing"/>
        <w:rPr>
          <w:b/>
          <w:sz w:val="28"/>
          <w:szCs w:val="28"/>
        </w:rPr>
      </w:pPr>
    </w:p>
    <w:p w:rsidR="00AF757F" w:rsidRPr="00E42399" w:rsidRDefault="00FB5552" w:rsidP="006221F7">
      <w:pPr>
        <w:pStyle w:val="NoSpacing"/>
        <w:rPr>
          <w:b/>
          <w:sz w:val="28"/>
          <w:szCs w:val="28"/>
        </w:rPr>
      </w:pPr>
      <w:r w:rsidRPr="00E42399">
        <w:rPr>
          <w:b/>
          <w:sz w:val="28"/>
          <w:szCs w:val="28"/>
        </w:rPr>
        <w:t xml:space="preserve">Section 1: </w:t>
      </w:r>
      <w:r w:rsidR="009A2DB6">
        <w:rPr>
          <w:b/>
          <w:sz w:val="28"/>
          <w:szCs w:val="28"/>
        </w:rPr>
        <w:t>About you: d</w:t>
      </w:r>
      <w:r w:rsidR="00AF757F" w:rsidRPr="00E42399">
        <w:rPr>
          <w:b/>
          <w:sz w:val="28"/>
          <w:szCs w:val="28"/>
        </w:rPr>
        <w:t>emographics a</w:t>
      </w:r>
      <w:r w:rsidR="009A2DB6" w:rsidRPr="00E42399">
        <w:rPr>
          <w:b/>
          <w:sz w:val="28"/>
          <w:szCs w:val="28"/>
        </w:rPr>
        <w:t>nd midwifery characteristics</w:t>
      </w:r>
    </w:p>
    <w:p w:rsidR="00FB5552" w:rsidRPr="00A45E13" w:rsidRDefault="00FB5552" w:rsidP="00FB5552">
      <w:pPr>
        <w:pStyle w:val="NoSpacing"/>
      </w:pPr>
    </w:p>
    <w:p w:rsidR="00D05FCF" w:rsidRPr="00A45E13" w:rsidRDefault="00FB5552" w:rsidP="00FB5552">
      <w:pPr>
        <w:pStyle w:val="NoSpacing"/>
      </w:pPr>
      <w:r w:rsidRPr="00A45E13">
        <w:t xml:space="preserve"> Q1 </w:t>
      </w:r>
      <w:proofErr w:type="gramStart"/>
      <w:r w:rsidRPr="00A45E13">
        <w:t>Your</w:t>
      </w:r>
      <w:proofErr w:type="gramEnd"/>
      <w:r w:rsidRPr="00A45E13">
        <w:t xml:space="preserve"> ethnic groups?  </w:t>
      </w:r>
      <w:r w:rsidR="00AF757F" w:rsidRPr="00A45E13">
        <w:t>(Please tick those you most closely identify with)</w:t>
      </w:r>
    </w:p>
    <w:p w:rsidR="00D05FCF" w:rsidRPr="00A45E13" w:rsidRDefault="00CB7AF0" w:rsidP="007040B7">
      <w:pPr>
        <w:pStyle w:val="NoSpacing"/>
        <w:numPr>
          <w:ilvl w:val="0"/>
          <w:numId w:val="3"/>
        </w:numPr>
      </w:pPr>
      <w:r w:rsidRPr="00A45E13">
        <w:t>NZ Maori</w:t>
      </w:r>
      <w:r w:rsidR="00AF757F" w:rsidRPr="00A45E13">
        <w:t xml:space="preserve"> (1)</w:t>
      </w:r>
    </w:p>
    <w:p w:rsidR="00D05FCF" w:rsidRPr="00A45E13" w:rsidRDefault="00CB7AF0" w:rsidP="007040B7">
      <w:pPr>
        <w:pStyle w:val="NoSpacing"/>
        <w:numPr>
          <w:ilvl w:val="0"/>
          <w:numId w:val="3"/>
        </w:numPr>
      </w:pPr>
      <w:r w:rsidRPr="00A45E13">
        <w:t>NZ European</w:t>
      </w:r>
      <w:r w:rsidR="00AF757F" w:rsidRPr="00A45E13">
        <w:t xml:space="preserve"> (2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Pacific (3)</w:t>
      </w:r>
    </w:p>
    <w:p w:rsidR="00D05FCF" w:rsidRPr="00A45E13" w:rsidRDefault="00CB7AF0" w:rsidP="007040B7">
      <w:pPr>
        <w:pStyle w:val="NoSpacing"/>
        <w:numPr>
          <w:ilvl w:val="0"/>
          <w:numId w:val="3"/>
        </w:numPr>
      </w:pPr>
      <w:r w:rsidRPr="00A45E13">
        <w:t xml:space="preserve">British or </w:t>
      </w:r>
      <w:r w:rsidR="00AF757F" w:rsidRPr="00A45E13">
        <w:t>Irish (4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Australian (5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Other European (6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Chinese (7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Indian (8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Other Asian (9)</w:t>
      </w:r>
    </w:p>
    <w:p w:rsidR="00D05FCF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African (10)</w:t>
      </w:r>
    </w:p>
    <w:p w:rsidR="00FB5552" w:rsidRPr="00A45E13" w:rsidRDefault="00AF757F" w:rsidP="007040B7">
      <w:pPr>
        <w:pStyle w:val="NoSpacing"/>
        <w:numPr>
          <w:ilvl w:val="0"/>
          <w:numId w:val="3"/>
        </w:numPr>
      </w:pPr>
      <w:r w:rsidRPr="00A45E13">
        <w:t>Other ethnic group (Please specify): (11) ____________________</w:t>
      </w:r>
    </w:p>
    <w:p w:rsidR="00FB5552" w:rsidRPr="00A45E13" w:rsidRDefault="00FB5552" w:rsidP="00FB5552">
      <w:pPr>
        <w:pStyle w:val="NoSpacing"/>
      </w:pPr>
    </w:p>
    <w:p w:rsidR="00D05FCF" w:rsidRPr="00A45E13" w:rsidRDefault="009F72BA" w:rsidP="00FB5552">
      <w:pPr>
        <w:pStyle w:val="NoSpacing"/>
      </w:pPr>
      <w:r w:rsidRPr="00A45E13">
        <w:t>Q</w:t>
      </w:r>
      <w:r w:rsidR="008676F6" w:rsidRPr="00A45E13">
        <w:t xml:space="preserve">2 </w:t>
      </w:r>
      <w:proofErr w:type="gramStart"/>
      <w:r w:rsidR="008676F6" w:rsidRPr="00A45E13">
        <w:t>Your</w:t>
      </w:r>
      <w:proofErr w:type="gramEnd"/>
      <w:r w:rsidR="00AF757F" w:rsidRPr="00A45E13">
        <w:t xml:space="preserve"> first midwifery qualification?     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Degree in Midwifery–Direct entry NZ (1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Degree in Midwifery–Post Nursing NZ (2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Degree in Midwifery–Overseas (3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Hospital based midwifery NZ (4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Hospital based midwifery–Overseas (5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Advanced Diploma in Midwifery–NZ (6)</w:t>
      </w:r>
    </w:p>
    <w:p w:rsidR="00D05FCF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Advanced Diploma in Midwifery–Overseas (7)</w:t>
      </w:r>
    </w:p>
    <w:p w:rsidR="00D05FCF" w:rsidRPr="00A45E13" w:rsidRDefault="00FB5552" w:rsidP="007040B7">
      <w:pPr>
        <w:pStyle w:val="NoSpacing"/>
        <w:numPr>
          <w:ilvl w:val="0"/>
          <w:numId w:val="4"/>
        </w:numPr>
      </w:pPr>
      <w:r w:rsidRPr="00A45E13">
        <w:t>One-year</w:t>
      </w:r>
      <w:r w:rsidR="00AF757F" w:rsidRPr="00A45E13">
        <w:t xml:space="preserve"> Diploma in Midwifery–</w:t>
      </w:r>
      <w:r w:rsidRPr="00A45E13">
        <w:t>NZ (</w:t>
      </w:r>
      <w:r w:rsidR="00AF757F" w:rsidRPr="00A45E13">
        <w:t>8)</w:t>
      </w:r>
    </w:p>
    <w:p w:rsidR="00B51E6C" w:rsidRPr="00A45E13" w:rsidRDefault="00AF757F" w:rsidP="007040B7">
      <w:pPr>
        <w:pStyle w:val="NoSpacing"/>
        <w:numPr>
          <w:ilvl w:val="0"/>
          <w:numId w:val="4"/>
        </w:numPr>
      </w:pPr>
      <w:r w:rsidRPr="00A45E13">
        <w:t>Other first midwifery qualification (Please specify): (9) ____________________</w:t>
      </w:r>
    </w:p>
    <w:p w:rsidR="00B51E6C" w:rsidRPr="00A45E13" w:rsidRDefault="00B51E6C" w:rsidP="00FB5552">
      <w:pPr>
        <w:pStyle w:val="NoSpacing"/>
      </w:pPr>
    </w:p>
    <w:p w:rsidR="00D05FCF" w:rsidRPr="00A45E13" w:rsidRDefault="00AF757F" w:rsidP="00FB5552">
      <w:pPr>
        <w:pStyle w:val="NoSpacing"/>
      </w:pPr>
      <w:r w:rsidRPr="00A45E13">
        <w:t>Q</w:t>
      </w:r>
      <w:r w:rsidR="008676F6" w:rsidRPr="00A45E13">
        <w:t>3 Country</w:t>
      </w:r>
      <w:r w:rsidRPr="00A45E13">
        <w:t xml:space="preserve"> of your first midwifery qualification?   </w:t>
      </w:r>
    </w:p>
    <w:p w:rsidR="00D05FCF" w:rsidRPr="00A45E13" w:rsidRDefault="00AF757F" w:rsidP="007040B7">
      <w:pPr>
        <w:pStyle w:val="NoSpacing"/>
        <w:numPr>
          <w:ilvl w:val="0"/>
          <w:numId w:val="5"/>
        </w:numPr>
      </w:pPr>
      <w:r w:rsidRPr="00A45E13">
        <w:t>NZ (1)</w:t>
      </w:r>
    </w:p>
    <w:p w:rsidR="00D05FCF" w:rsidRPr="00A45E13" w:rsidRDefault="00AF757F" w:rsidP="007040B7">
      <w:pPr>
        <w:pStyle w:val="NoSpacing"/>
        <w:numPr>
          <w:ilvl w:val="0"/>
          <w:numId w:val="5"/>
        </w:numPr>
      </w:pPr>
      <w:r w:rsidRPr="00A45E13">
        <w:t>UK/Ireland (2)</w:t>
      </w:r>
    </w:p>
    <w:p w:rsidR="00D05FCF" w:rsidRPr="00A45E13" w:rsidRDefault="00AF757F" w:rsidP="007040B7">
      <w:pPr>
        <w:pStyle w:val="NoSpacing"/>
        <w:numPr>
          <w:ilvl w:val="0"/>
          <w:numId w:val="5"/>
        </w:numPr>
      </w:pPr>
      <w:r w:rsidRPr="00A45E13">
        <w:t>Australia (3)</w:t>
      </w:r>
    </w:p>
    <w:p w:rsidR="00B51E6C" w:rsidRDefault="00AF757F" w:rsidP="00FB5552">
      <w:pPr>
        <w:pStyle w:val="NoSpacing"/>
        <w:numPr>
          <w:ilvl w:val="0"/>
          <w:numId w:val="5"/>
        </w:numPr>
      </w:pPr>
      <w:r w:rsidRPr="00A45E13">
        <w:t>Other country (Please specify): (4) ____________________</w:t>
      </w:r>
    </w:p>
    <w:p w:rsidR="00147AA2" w:rsidRPr="00A45E13" w:rsidRDefault="00147AA2" w:rsidP="00147AA2">
      <w:pPr>
        <w:pStyle w:val="NoSpacing"/>
        <w:ind w:left="720"/>
      </w:pPr>
    </w:p>
    <w:p w:rsidR="00D05FCF" w:rsidRPr="00A45E13" w:rsidRDefault="00FB5552" w:rsidP="00FB5552">
      <w:pPr>
        <w:pStyle w:val="NoSpacing"/>
      </w:pPr>
      <w:r w:rsidRPr="00A45E13">
        <w:t xml:space="preserve">Q4 </w:t>
      </w:r>
      <w:proofErr w:type="gramStart"/>
      <w:r w:rsidR="00AF757F" w:rsidRPr="00A45E13">
        <w:t>Y</w:t>
      </w:r>
      <w:r w:rsidRPr="00A45E13">
        <w:t>our</w:t>
      </w:r>
      <w:proofErr w:type="gramEnd"/>
      <w:r w:rsidRPr="00A45E13">
        <w:t xml:space="preserve"> current midwifery practice? </w:t>
      </w:r>
      <w:r w:rsidR="00AF757F" w:rsidRPr="00A45E13">
        <w:t xml:space="preserve">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"/>
        </w:numPr>
      </w:pPr>
      <w:r w:rsidRPr="00A45E13">
        <w:t>Case load midwife (1)</w:t>
      </w:r>
    </w:p>
    <w:p w:rsidR="00D05FCF" w:rsidRPr="00A45E13" w:rsidRDefault="00AF757F" w:rsidP="007040B7">
      <w:pPr>
        <w:pStyle w:val="NoSpacing"/>
        <w:numPr>
          <w:ilvl w:val="0"/>
          <w:numId w:val="6"/>
        </w:numPr>
      </w:pPr>
      <w:r w:rsidRPr="00A45E13">
        <w:t>Core employed midwife (2)</w:t>
      </w:r>
    </w:p>
    <w:p w:rsidR="00D05FCF" w:rsidRPr="00A45E13" w:rsidRDefault="00AF757F" w:rsidP="007040B7">
      <w:pPr>
        <w:pStyle w:val="NoSpacing"/>
        <w:numPr>
          <w:ilvl w:val="0"/>
          <w:numId w:val="6"/>
        </w:numPr>
      </w:pPr>
      <w:r w:rsidRPr="00A45E13">
        <w:t>Midwife educator (3)</w:t>
      </w:r>
    </w:p>
    <w:p w:rsidR="00147AA2" w:rsidRDefault="00AF757F" w:rsidP="00FB5552">
      <w:pPr>
        <w:pStyle w:val="NoSpacing"/>
        <w:numPr>
          <w:ilvl w:val="0"/>
          <w:numId w:val="6"/>
        </w:numPr>
      </w:pPr>
      <w:r w:rsidRPr="00A45E13">
        <w:t xml:space="preserve">Midwife </w:t>
      </w:r>
      <w:r w:rsidR="008676F6" w:rsidRPr="00A45E13">
        <w:t>other (</w:t>
      </w:r>
      <w:r w:rsidRPr="00A45E13">
        <w:t>leadership, administration, research etc.) (4)</w:t>
      </w:r>
    </w:p>
    <w:p w:rsidR="00D05FCF" w:rsidRPr="00A45E13" w:rsidRDefault="00AF757F" w:rsidP="00FB5552">
      <w:pPr>
        <w:pStyle w:val="NoSpacing"/>
      </w:pPr>
      <w:r w:rsidRPr="00A45E13">
        <w:lastRenderedPageBreak/>
        <w:t xml:space="preserve">Q5 </w:t>
      </w:r>
      <w:proofErr w:type="gramStart"/>
      <w:r w:rsidR="004E4B39" w:rsidRPr="00A45E13">
        <w:t>How</w:t>
      </w:r>
      <w:proofErr w:type="gramEnd"/>
      <w:r w:rsidR="004E4B39" w:rsidRPr="00A45E13">
        <w:t xml:space="preserve"> would you describe where your current m</w:t>
      </w:r>
      <w:r w:rsidR="00FB5552" w:rsidRPr="00A45E13">
        <w:t>idwifery practice is located?</w:t>
      </w:r>
      <w:r w:rsidR="004E4B39" w:rsidRPr="00A45E13">
        <w:t xml:space="preserve"> </w:t>
      </w:r>
      <w:r w:rsidR="00FB5552" w:rsidRPr="00A45E13">
        <w:t xml:space="preserve"> </w:t>
      </w:r>
      <w:r w:rsidRPr="00A45E13">
        <w:t>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7"/>
        </w:numPr>
      </w:pPr>
      <w:r w:rsidRPr="00A45E13">
        <w:t>Urban (1)</w:t>
      </w:r>
    </w:p>
    <w:p w:rsidR="00D05FCF" w:rsidRPr="00A45E13" w:rsidRDefault="00AF757F" w:rsidP="007040B7">
      <w:pPr>
        <w:pStyle w:val="NoSpacing"/>
        <w:numPr>
          <w:ilvl w:val="0"/>
          <w:numId w:val="7"/>
        </w:numPr>
      </w:pPr>
      <w:r w:rsidRPr="00A45E13">
        <w:t>Semi-rural (2)</w:t>
      </w:r>
    </w:p>
    <w:p w:rsidR="00D05FCF" w:rsidRPr="00A45E13" w:rsidRDefault="00AF757F" w:rsidP="007040B7">
      <w:pPr>
        <w:pStyle w:val="NoSpacing"/>
        <w:numPr>
          <w:ilvl w:val="0"/>
          <w:numId w:val="7"/>
        </w:numPr>
      </w:pPr>
      <w:r w:rsidRPr="00A45E13">
        <w:t>Rural (3)</w:t>
      </w:r>
    </w:p>
    <w:p w:rsidR="004E4B39" w:rsidRPr="00A45E13" w:rsidRDefault="00AF757F" w:rsidP="007040B7">
      <w:pPr>
        <w:pStyle w:val="NoSpacing"/>
        <w:numPr>
          <w:ilvl w:val="0"/>
          <w:numId w:val="7"/>
        </w:numPr>
      </w:pPr>
      <w:r w:rsidRPr="00A45E13">
        <w:t>Remote Rural (4)</w:t>
      </w:r>
    </w:p>
    <w:p w:rsidR="00A45E13" w:rsidRDefault="00A45E13" w:rsidP="00FB5552">
      <w:pPr>
        <w:pStyle w:val="NoSpacing"/>
      </w:pPr>
    </w:p>
    <w:p w:rsidR="004E4B39" w:rsidRPr="00A45E13" w:rsidRDefault="009F72BA" w:rsidP="00FB5552">
      <w:pPr>
        <w:pStyle w:val="NoSpacing"/>
      </w:pPr>
      <w:r w:rsidRPr="00A45E13">
        <w:t>Q</w:t>
      </w:r>
      <w:r w:rsidR="008676F6" w:rsidRPr="00A45E13">
        <w:t>6 Geographical</w:t>
      </w:r>
      <w:r w:rsidR="004E4B39" w:rsidRPr="00A45E13">
        <w:t xml:space="preserve"> location of your current midwifery practice? 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Northland (1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Auckland (2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Waikato (3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Bay of Plenty (4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proofErr w:type="spellStart"/>
      <w:r w:rsidRPr="00A45E13">
        <w:t>Tairawhiti</w:t>
      </w:r>
      <w:proofErr w:type="spellEnd"/>
      <w:r w:rsidRPr="00A45E13">
        <w:t xml:space="preserve"> (5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Hawkes Bay (6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Taranaki (7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proofErr w:type="spellStart"/>
      <w:r w:rsidRPr="00A45E13">
        <w:t>Manawhatu</w:t>
      </w:r>
      <w:proofErr w:type="spellEnd"/>
      <w:r w:rsidRPr="00A45E13">
        <w:t>-Wanganui (8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Wellington (9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Nelson Marlborough (10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Canterbury (11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West Coast (12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Otago (13)</w:t>
      </w:r>
    </w:p>
    <w:p w:rsidR="004E4B39" w:rsidRPr="00A45E13" w:rsidRDefault="004E4B39" w:rsidP="007040B7">
      <w:pPr>
        <w:pStyle w:val="NoSpacing"/>
        <w:numPr>
          <w:ilvl w:val="0"/>
          <w:numId w:val="8"/>
        </w:numPr>
      </w:pPr>
      <w:r w:rsidRPr="00A45E13">
        <w:t>Southland (14)</w:t>
      </w:r>
    </w:p>
    <w:p w:rsidR="004E4B39" w:rsidRPr="00A45E13" w:rsidRDefault="004E4B39" w:rsidP="00FB5552">
      <w:pPr>
        <w:pStyle w:val="NoSpacing"/>
      </w:pPr>
    </w:p>
    <w:p w:rsidR="00AF757F" w:rsidRPr="00A45E13" w:rsidRDefault="004E4B3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7</w:t>
      </w:r>
      <w:r w:rsidR="00AF757F" w:rsidRPr="00A45E13">
        <w:rPr>
          <w:i/>
          <w:highlight w:val="lightGray"/>
        </w:rPr>
        <w:t xml:space="preserve"> only if </w:t>
      </w:r>
      <w:r w:rsidR="00147AA2" w:rsidRPr="00A45E13">
        <w:rPr>
          <w:i/>
          <w:highlight w:val="lightGray"/>
        </w:rPr>
        <w:t>core</w:t>
      </w:r>
      <w:r w:rsidR="00147AA2">
        <w:rPr>
          <w:i/>
          <w:highlight w:val="lightGray"/>
        </w:rPr>
        <w:t xml:space="preserve"> employed midwife</w:t>
      </w:r>
      <w:r w:rsidR="00147AA2" w:rsidRPr="00A45E13">
        <w:rPr>
          <w:i/>
          <w:highlight w:val="lightGray"/>
        </w:rPr>
        <w:t xml:space="preserve">/midwife educator/midwife other </w:t>
      </w:r>
      <w:r w:rsidR="00AF757F" w:rsidRPr="00A45E13">
        <w:rPr>
          <w:i/>
          <w:highlight w:val="lightGray"/>
        </w:rPr>
        <w:t>is selected in Q4</w:t>
      </w:r>
    </w:p>
    <w:p w:rsidR="00D05FCF" w:rsidRPr="00A45E13" w:rsidRDefault="004E4B39" w:rsidP="00FB5552">
      <w:pPr>
        <w:pStyle w:val="NoSpacing"/>
      </w:pPr>
      <w:r w:rsidRPr="00A45E13">
        <w:t>Q7</w:t>
      </w:r>
      <w:r w:rsidR="00AF757F" w:rsidRPr="00A45E13">
        <w:t xml:space="preserve"> Have you ever worked as a case load midwife providing continuity of midwifery care throughout the entire pregnancy, birth and postnatal period?</w:t>
      </w:r>
    </w:p>
    <w:p w:rsidR="00D05FCF" w:rsidRPr="00A45E13" w:rsidRDefault="00AF757F" w:rsidP="007040B7">
      <w:pPr>
        <w:pStyle w:val="NoSpacing"/>
        <w:numPr>
          <w:ilvl w:val="0"/>
          <w:numId w:val="9"/>
        </w:numPr>
      </w:pPr>
      <w:r w:rsidRPr="00A45E13">
        <w:t>Yes (1)</w:t>
      </w:r>
    </w:p>
    <w:p w:rsidR="00D05FCF" w:rsidRPr="00A45E13" w:rsidRDefault="00AF757F" w:rsidP="007040B7">
      <w:pPr>
        <w:pStyle w:val="NoSpacing"/>
        <w:numPr>
          <w:ilvl w:val="0"/>
          <w:numId w:val="9"/>
        </w:numPr>
      </w:pPr>
      <w:r w:rsidRPr="00A45E13">
        <w:t>No (2)</w:t>
      </w:r>
    </w:p>
    <w:p w:rsidR="008737CD" w:rsidRPr="00A45E13" w:rsidRDefault="008737CD" w:rsidP="00FB5552">
      <w:pPr>
        <w:pStyle w:val="NoSpacing"/>
      </w:pPr>
    </w:p>
    <w:p w:rsidR="00AF757F" w:rsidRPr="00A45E13" w:rsidRDefault="004E4B39" w:rsidP="00FB5552">
      <w:pPr>
        <w:pStyle w:val="NoSpacing"/>
        <w:rPr>
          <w:i/>
        </w:rPr>
      </w:pPr>
      <w:r w:rsidRPr="00147AA2">
        <w:rPr>
          <w:i/>
          <w:highlight w:val="lightGray"/>
        </w:rPr>
        <w:t>Show Q8</w:t>
      </w:r>
      <w:r w:rsidR="00AF757F" w:rsidRPr="00147AA2">
        <w:rPr>
          <w:i/>
          <w:highlight w:val="lightGray"/>
        </w:rPr>
        <w:t xml:space="preserve"> only if </w:t>
      </w:r>
      <w:proofErr w:type="gramStart"/>
      <w:r w:rsidR="00AF757F" w:rsidRPr="00147AA2">
        <w:rPr>
          <w:i/>
          <w:highlight w:val="lightGray"/>
        </w:rPr>
        <w:t>Yes</w:t>
      </w:r>
      <w:proofErr w:type="gramEnd"/>
      <w:r w:rsidR="00AF757F" w:rsidRPr="00147AA2">
        <w:rPr>
          <w:i/>
          <w:highlight w:val="lightGray"/>
        </w:rPr>
        <w:t xml:space="preserve"> is selected in Q</w:t>
      </w:r>
      <w:r w:rsidR="00147AA2" w:rsidRPr="00147AA2">
        <w:rPr>
          <w:i/>
          <w:highlight w:val="lightGray"/>
        </w:rPr>
        <w:t xml:space="preserve">4 </w:t>
      </w:r>
      <w:r w:rsidR="00147AA2">
        <w:rPr>
          <w:i/>
          <w:highlight w:val="lightGray"/>
        </w:rPr>
        <w:t xml:space="preserve">or </w:t>
      </w:r>
      <w:r w:rsidR="00147AA2" w:rsidRPr="00147AA2">
        <w:rPr>
          <w:i/>
          <w:highlight w:val="lightGray"/>
        </w:rPr>
        <w:t>Yes is selected in Q7</w:t>
      </w:r>
    </w:p>
    <w:p w:rsidR="00D05FCF" w:rsidRPr="00A45E13" w:rsidRDefault="004E4B39" w:rsidP="00FB5552">
      <w:pPr>
        <w:pStyle w:val="NoSpacing"/>
      </w:pPr>
      <w:r w:rsidRPr="00A45E13">
        <w:t>Q8</w:t>
      </w:r>
      <w:r w:rsidR="00AF757F" w:rsidRPr="00A45E13">
        <w:t xml:space="preserve"> As a case load midwife, do you/did you provide continuity of midwifery care throughout the entire pregnancy, birth and postnatal period?</w:t>
      </w:r>
    </w:p>
    <w:p w:rsidR="00D05FCF" w:rsidRPr="00A45E13" w:rsidRDefault="00AF757F" w:rsidP="007040B7">
      <w:pPr>
        <w:pStyle w:val="NoSpacing"/>
        <w:numPr>
          <w:ilvl w:val="0"/>
          <w:numId w:val="10"/>
        </w:numPr>
      </w:pPr>
      <w:r w:rsidRPr="00A45E13">
        <w:t>Yes (1)</w:t>
      </w:r>
    </w:p>
    <w:p w:rsidR="00D05FCF" w:rsidRPr="00A45E13" w:rsidRDefault="00AF757F" w:rsidP="007040B7">
      <w:pPr>
        <w:pStyle w:val="NoSpacing"/>
        <w:numPr>
          <w:ilvl w:val="0"/>
          <w:numId w:val="10"/>
        </w:numPr>
      </w:pPr>
      <w:r w:rsidRPr="00A45E13">
        <w:t>No (2)</w:t>
      </w:r>
    </w:p>
    <w:p w:rsidR="008737CD" w:rsidRPr="00A45E13" w:rsidRDefault="008737CD" w:rsidP="00FB5552">
      <w:pPr>
        <w:pStyle w:val="NoSpacing"/>
      </w:pPr>
    </w:p>
    <w:p w:rsidR="00AF757F" w:rsidRPr="00A45E13" w:rsidRDefault="004E4B3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9</w:t>
      </w:r>
      <w:r w:rsidR="00AF757F" w:rsidRPr="00A45E13">
        <w:rPr>
          <w:i/>
          <w:highlight w:val="lightGray"/>
        </w:rPr>
        <w:t xml:space="preserve"> only if case load midwife is selected in Q4</w:t>
      </w:r>
    </w:p>
    <w:p w:rsidR="00D05FCF" w:rsidRPr="00A45E13" w:rsidRDefault="004E4B39" w:rsidP="00FB5552">
      <w:pPr>
        <w:pStyle w:val="NoSpacing"/>
      </w:pPr>
      <w:r w:rsidRPr="00A45E13">
        <w:t>Q9</w:t>
      </w:r>
      <w:r w:rsidR="00AF757F" w:rsidRPr="00A45E13">
        <w:t xml:space="preserve"> Have you ever worked as a core employed midwife?</w:t>
      </w:r>
    </w:p>
    <w:p w:rsidR="00D05FCF" w:rsidRPr="00A45E13" w:rsidRDefault="00AF757F" w:rsidP="007040B7">
      <w:pPr>
        <w:pStyle w:val="NoSpacing"/>
        <w:numPr>
          <w:ilvl w:val="0"/>
          <w:numId w:val="11"/>
        </w:numPr>
      </w:pPr>
      <w:r w:rsidRPr="00A45E13">
        <w:t>Yes (1)</w:t>
      </w:r>
    </w:p>
    <w:p w:rsidR="00FB5552" w:rsidRPr="00A45E13" w:rsidRDefault="00AF757F" w:rsidP="007040B7">
      <w:pPr>
        <w:pStyle w:val="NoSpacing"/>
        <w:numPr>
          <w:ilvl w:val="0"/>
          <w:numId w:val="11"/>
        </w:numPr>
      </w:pPr>
      <w:r w:rsidRPr="00A45E13">
        <w:t>No (2)</w:t>
      </w:r>
      <w:r w:rsidR="00FB5552" w:rsidRPr="00A45E13">
        <w:t xml:space="preserve"> </w:t>
      </w:r>
    </w:p>
    <w:p w:rsidR="00EF024E" w:rsidRDefault="00EF024E" w:rsidP="00FB5552">
      <w:pPr>
        <w:pStyle w:val="NoSpacing"/>
      </w:pPr>
    </w:p>
    <w:p w:rsidR="00147AA2" w:rsidRPr="00A45E13" w:rsidRDefault="00147AA2" w:rsidP="00147AA2">
      <w:pPr>
        <w:pStyle w:val="NoSpacing"/>
        <w:rPr>
          <w:i/>
        </w:rPr>
      </w:pPr>
      <w:r>
        <w:rPr>
          <w:i/>
          <w:highlight w:val="lightGray"/>
        </w:rPr>
        <w:t>Show Q10</w:t>
      </w:r>
      <w:r w:rsidRPr="00A45E13">
        <w:rPr>
          <w:i/>
          <w:highlight w:val="lightGray"/>
        </w:rPr>
        <w:t xml:space="preserve"> only if core</w:t>
      </w:r>
      <w:r>
        <w:rPr>
          <w:i/>
          <w:highlight w:val="lightGray"/>
        </w:rPr>
        <w:t xml:space="preserve"> employed midwife</w:t>
      </w:r>
      <w:r w:rsidRPr="00A45E13">
        <w:rPr>
          <w:i/>
          <w:highlight w:val="lightGray"/>
        </w:rPr>
        <w:t>/midwife educator/midwife other is selected in Q4</w:t>
      </w:r>
    </w:p>
    <w:p w:rsidR="00D05FCF" w:rsidRPr="00A45E13" w:rsidRDefault="004E4B39" w:rsidP="00FB5552">
      <w:pPr>
        <w:pStyle w:val="NoSpacing"/>
      </w:pPr>
      <w:r w:rsidRPr="00A45E13">
        <w:t>Q</w:t>
      </w:r>
      <w:r w:rsidR="008676F6" w:rsidRPr="00A45E13">
        <w:t xml:space="preserve">10 </w:t>
      </w:r>
      <w:proofErr w:type="gramStart"/>
      <w:r w:rsidR="008676F6" w:rsidRPr="00A45E13">
        <w:t>Your</w:t>
      </w:r>
      <w:proofErr w:type="gramEnd"/>
      <w:r w:rsidR="00AF757F" w:rsidRPr="00A45E13">
        <w:t xml:space="preserve"> current employer?  (Please tick all answers that apply)</w:t>
      </w:r>
    </w:p>
    <w:p w:rsidR="00AF757F" w:rsidRPr="00A45E13" w:rsidRDefault="00EF024E" w:rsidP="007040B7">
      <w:pPr>
        <w:pStyle w:val="NoSpacing"/>
        <w:numPr>
          <w:ilvl w:val="0"/>
          <w:numId w:val="12"/>
        </w:numPr>
      </w:pPr>
      <w:r w:rsidRPr="00A45E13">
        <w:t>Self-</w:t>
      </w:r>
      <w:r w:rsidR="00AF757F" w:rsidRPr="00A45E13">
        <w:t>employed (1)</w:t>
      </w:r>
    </w:p>
    <w:p w:rsidR="00D05FCF" w:rsidRPr="00A45E13" w:rsidRDefault="00AF757F" w:rsidP="007040B7">
      <w:pPr>
        <w:pStyle w:val="NoSpacing"/>
        <w:numPr>
          <w:ilvl w:val="0"/>
          <w:numId w:val="12"/>
        </w:numPr>
      </w:pPr>
      <w:r w:rsidRPr="00A45E13">
        <w:t>Primary maternity facility employer (2)</w:t>
      </w:r>
    </w:p>
    <w:p w:rsidR="00D05FCF" w:rsidRPr="00A45E13" w:rsidRDefault="00AF757F" w:rsidP="007040B7">
      <w:pPr>
        <w:pStyle w:val="NoSpacing"/>
        <w:numPr>
          <w:ilvl w:val="0"/>
          <w:numId w:val="12"/>
        </w:numPr>
      </w:pPr>
      <w:r w:rsidRPr="00A45E13">
        <w:t>Secondary maternity facility employer (3)</w:t>
      </w:r>
    </w:p>
    <w:p w:rsidR="00D05FCF" w:rsidRPr="00A45E13" w:rsidRDefault="00AF757F" w:rsidP="007040B7">
      <w:pPr>
        <w:pStyle w:val="NoSpacing"/>
        <w:numPr>
          <w:ilvl w:val="0"/>
          <w:numId w:val="12"/>
        </w:numPr>
      </w:pPr>
      <w:r w:rsidRPr="00A45E13">
        <w:t>Tertiary maternity facility employer (4)</w:t>
      </w:r>
    </w:p>
    <w:p w:rsidR="00D05FCF" w:rsidRPr="00A45E13" w:rsidRDefault="00AF757F" w:rsidP="007040B7">
      <w:pPr>
        <w:pStyle w:val="NoSpacing"/>
        <w:numPr>
          <w:ilvl w:val="0"/>
          <w:numId w:val="12"/>
        </w:numPr>
      </w:pPr>
      <w:r w:rsidRPr="00A45E13">
        <w:t>Other employer (Please specify): (5) ____________________</w:t>
      </w:r>
    </w:p>
    <w:p w:rsidR="008737CD" w:rsidRDefault="008737CD" w:rsidP="00FB5552">
      <w:pPr>
        <w:pStyle w:val="NoSpacing"/>
      </w:pPr>
    </w:p>
    <w:p w:rsidR="00147AA2" w:rsidRPr="00A45E13" w:rsidRDefault="00147AA2" w:rsidP="00FB5552">
      <w:pPr>
        <w:pStyle w:val="NoSpacing"/>
      </w:pPr>
    </w:p>
    <w:p w:rsidR="00D05FCF" w:rsidRPr="00A45E13" w:rsidRDefault="004E4B39" w:rsidP="00FB5552">
      <w:pPr>
        <w:pStyle w:val="NoSpacing"/>
      </w:pPr>
      <w:r w:rsidRPr="00A45E13">
        <w:lastRenderedPageBreak/>
        <w:t>Q11</w:t>
      </w:r>
      <w:r w:rsidR="00AF757F" w:rsidRPr="00A45E13">
        <w:t xml:space="preserve"> How long have you been working as a midwife?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More than 20 years (1)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16-20 years (2)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11-15 years (3)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6-10 years (4)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1-5 years (5)</w:t>
      </w:r>
    </w:p>
    <w:p w:rsidR="00D05FCF" w:rsidRPr="00A45E13" w:rsidRDefault="00AF757F" w:rsidP="007040B7">
      <w:pPr>
        <w:pStyle w:val="NoSpacing"/>
        <w:numPr>
          <w:ilvl w:val="0"/>
          <w:numId w:val="13"/>
        </w:numPr>
      </w:pPr>
      <w:r w:rsidRPr="00A45E13">
        <w:t>Less than 1 year (6)</w:t>
      </w:r>
    </w:p>
    <w:p w:rsidR="00147AA2" w:rsidRDefault="00AF757F" w:rsidP="00FB5552">
      <w:pPr>
        <w:pStyle w:val="NoSpacing"/>
        <w:numPr>
          <w:ilvl w:val="0"/>
          <w:numId w:val="13"/>
        </w:numPr>
      </w:pPr>
      <w:r w:rsidRPr="00A45E13">
        <w:t>Not currently practicing (7)</w:t>
      </w:r>
    </w:p>
    <w:p w:rsidR="00FB5552" w:rsidRPr="00147AA2" w:rsidRDefault="00AF757F" w:rsidP="00E027A4">
      <w:pPr>
        <w:pStyle w:val="NoSpacing"/>
      </w:pPr>
      <w:r w:rsidRPr="00147AA2">
        <w:rPr>
          <w:i/>
          <w:highlight w:val="lightGray"/>
        </w:rPr>
        <w:t xml:space="preserve">If </w:t>
      </w:r>
      <w:r w:rsidR="008B38CA" w:rsidRPr="00147AA2">
        <w:rPr>
          <w:i/>
          <w:highlight w:val="lightGray"/>
        </w:rPr>
        <w:t xml:space="preserve">not currently practicing </w:t>
      </w:r>
      <w:r w:rsidR="00345F09" w:rsidRPr="00147AA2">
        <w:rPr>
          <w:i/>
          <w:highlight w:val="lightGray"/>
        </w:rPr>
        <w:t>i</w:t>
      </w:r>
      <w:r w:rsidRPr="00147AA2">
        <w:rPr>
          <w:i/>
          <w:highlight w:val="lightGray"/>
        </w:rPr>
        <w:t xml:space="preserve">s </w:t>
      </w:r>
      <w:r w:rsidR="008B38CA" w:rsidRPr="00147AA2">
        <w:rPr>
          <w:i/>
          <w:highlight w:val="lightGray"/>
        </w:rPr>
        <w:t>selected, then skip to end of survey</w:t>
      </w:r>
    </w:p>
    <w:p w:rsidR="00E42399" w:rsidRPr="00A45E13" w:rsidRDefault="00E42399" w:rsidP="00FB5552">
      <w:pPr>
        <w:pStyle w:val="NoSpacing"/>
        <w:rPr>
          <w:i/>
        </w:rPr>
      </w:pPr>
    </w:p>
    <w:p w:rsidR="00D05FCF" w:rsidRPr="00A45E13" w:rsidRDefault="004E4B39" w:rsidP="00FB5552">
      <w:pPr>
        <w:pStyle w:val="NoSpacing"/>
      </w:pPr>
      <w:r w:rsidRPr="00A45E13">
        <w:t>Q12</w:t>
      </w:r>
      <w:r w:rsidR="00AF757F" w:rsidRPr="00A45E13">
        <w:t xml:space="preserve"> Does your job currently require you to undertake perineal assessment and repair?</w:t>
      </w:r>
    </w:p>
    <w:p w:rsidR="00D05FCF" w:rsidRPr="00A45E13" w:rsidRDefault="00AF757F" w:rsidP="007040B7">
      <w:pPr>
        <w:pStyle w:val="NoSpacing"/>
        <w:numPr>
          <w:ilvl w:val="0"/>
          <w:numId w:val="14"/>
        </w:numPr>
      </w:pPr>
      <w:r w:rsidRPr="00A45E13">
        <w:t>Yes (1)</w:t>
      </w:r>
    </w:p>
    <w:p w:rsidR="00D05FCF" w:rsidRPr="00A45E13" w:rsidRDefault="00AF757F" w:rsidP="007040B7">
      <w:pPr>
        <w:pStyle w:val="NoSpacing"/>
        <w:numPr>
          <w:ilvl w:val="0"/>
          <w:numId w:val="14"/>
        </w:numPr>
      </w:pPr>
      <w:r w:rsidRPr="00A45E13">
        <w:t>No (2)</w:t>
      </w:r>
    </w:p>
    <w:p w:rsidR="004E4B39" w:rsidRPr="00A45E13" w:rsidRDefault="00345F09" w:rsidP="00FB5552">
      <w:pPr>
        <w:pStyle w:val="NoSpacing"/>
        <w:rPr>
          <w:i/>
        </w:rPr>
      </w:pPr>
      <w:r>
        <w:rPr>
          <w:i/>
          <w:highlight w:val="lightGray"/>
        </w:rPr>
        <w:t>If No i</w:t>
      </w:r>
      <w:r w:rsidR="00AF757F" w:rsidRPr="00A45E13">
        <w:rPr>
          <w:i/>
          <w:highlight w:val="lightGray"/>
        </w:rPr>
        <w:t>s</w:t>
      </w:r>
      <w:r w:rsidR="008B38CA" w:rsidRPr="00A45E13">
        <w:rPr>
          <w:i/>
          <w:highlight w:val="lightGray"/>
        </w:rPr>
        <w:t xml:space="preserve"> selected</w:t>
      </w:r>
      <w:r w:rsidR="00AF757F" w:rsidRPr="00A45E13">
        <w:rPr>
          <w:i/>
          <w:highlight w:val="lightGray"/>
        </w:rPr>
        <w:t xml:space="preserve">, </w:t>
      </w:r>
      <w:r w:rsidR="008B38CA" w:rsidRPr="00A45E13">
        <w:rPr>
          <w:i/>
          <w:highlight w:val="lightGray"/>
        </w:rPr>
        <w:t>then skip to end of survey</w:t>
      </w:r>
    </w:p>
    <w:p w:rsidR="00A45E13" w:rsidRPr="00A45E13" w:rsidRDefault="00A45E13" w:rsidP="00FB5552">
      <w:pPr>
        <w:pStyle w:val="NoSpacing"/>
      </w:pPr>
    </w:p>
    <w:p w:rsidR="004E4B39" w:rsidRPr="00A45E13" w:rsidRDefault="004E4B39" w:rsidP="00FB5552">
      <w:pPr>
        <w:pStyle w:val="NoSpacing"/>
      </w:pPr>
      <w:r w:rsidRPr="00A45E13">
        <w:t>Q1</w:t>
      </w:r>
      <w:r w:rsidR="00771DC9" w:rsidRPr="00A45E13">
        <w:t>3</w:t>
      </w:r>
      <w:r w:rsidRPr="00A45E13">
        <w:t xml:space="preserve"> </w:t>
      </w:r>
      <w:proofErr w:type="gramStart"/>
      <w:r w:rsidRPr="00A45E13">
        <w:t>What</w:t>
      </w:r>
      <w:proofErr w:type="gramEnd"/>
      <w:r w:rsidRPr="00A45E13">
        <w:t xml:space="preserve"> does this perineal assessment and repair include?  (Please tick all answers that apply)</w:t>
      </w:r>
    </w:p>
    <w:p w:rsidR="004E4B39" w:rsidRPr="00A45E13" w:rsidRDefault="004E4B39" w:rsidP="007040B7">
      <w:pPr>
        <w:pStyle w:val="NoSpacing"/>
        <w:numPr>
          <w:ilvl w:val="0"/>
          <w:numId w:val="15"/>
        </w:numPr>
      </w:pPr>
      <w:r w:rsidRPr="00A45E13">
        <w:t>Assessment of perineal tears (1)</w:t>
      </w:r>
    </w:p>
    <w:p w:rsidR="004E4B39" w:rsidRPr="00A45E13" w:rsidRDefault="004E4B39" w:rsidP="007040B7">
      <w:pPr>
        <w:pStyle w:val="NoSpacing"/>
        <w:numPr>
          <w:ilvl w:val="0"/>
          <w:numId w:val="15"/>
        </w:numPr>
      </w:pPr>
      <w:r w:rsidRPr="00A45E13">
        <w:t>Repair of perineal tears (2)</w:t>
      </w:r>
    </w:p>
    <w:p w:rsidR="008C57F7" w:rsidRDefault="004E4B39" w:rsidP="00FB5552">
      <w:pPr>
        <w:pStyle w:val="NoSpacing"/>
        <w:numPr>
          <w:ilvl w:val="0"/>
          <w:numId w:val="15"/>
        </w:numPr>
      </w:pPr>
      <w:r w:rsidRPr="00A45E13">
        <w:t>Supervision of perineal repair (3)</w:t>
      </w:r>
    </w:p>
    <w:p w:rsidR="005B13A7" w:rsidRPr="005B13A7" w:rsidRDefault="005B13A7" w:rsidP="005B13A7">
      <w:pPr>
        <w:pStyle w:val="NoSpacing"/>
        <w:rPr>
          <w:i/>
        </w:rPr>
      </w:pPr>
      <w:r w:rsidRPr="00A45E13">
        <w:rPr>
          <w:i/>
          <w:highlight w:val="lightGray"/>
        </w:rPr>
        <w:t>If case load midwife is selected</w:t>
      </w:r>
      <w:r>
        <w:rPr>
          <w:i/>
          <w:highlight w:val="lightGray"/>
        </w:rPr>
        <w:t xml:space="preserve"> in Q4</w:t>
      </w:r>
      <w:r w:rsidRPr="00A45E13">
        <w:rPr>
          <w:i/>
          <w:highlight w:val="lightGray"/>
        </w:rPr>
        <w:t>, then skip to</w:t>
      </w:r>
      <w:r>
        <w:rPr>
          <w:i/>
          <w:highlight w:val="lightGray"/>
        </w:rPr>
        <w:t xml:space="preserve"> Q18</w:t>
      </w:r>
    </w:p>
    <w:p w:rsidR="005D32CB" w:rsidRPr="00A45E13" w:rsidRDefault="005D32CB" w:rsidP="005D32CB">
      <w:pPr>
        <w:pStyle w:val="NoSpacing"/>
        <w:ind w:left="720"/>
      </w:pPr>
    </w:p>
    <w:p w:rsidR="004E4B3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14</w:t>
      </w:r>
      <w:r w:rsidR="004E4B39" w:rsidRPr="00A45E13">
        <w:rPr>
          <w:i/>
          <w:highlight w:val="lightGray"/>
        </w:rPr>
        <w:t xml:space="preserve"> only if </w:t>
      </w:r>
      <w:r w:rsidR="00E027A4" w:rsidRPr="00A45E13">
        <w:rPr>
          <w:i/>
          <w:highlight w:val="lightGray"/>
        </w:rPr>
        <w:t>core</w:t>
      </w:r>
      <w:r w:rsidR="00E027A4">
        <w:rPr>
          <w:i/>
          <w:highlight w:val="lightGray"/>
        </w:rPr>
        <w:t xml:space="preserve"> employed midwife</w:t>
      </w:r>
      <w:r w:rsidR="00E027A4" w:rsidRPr="00A45E13">
        <w:rPr>
          <w:i/>
          <w:highlight w:val="lightGray"/>
        </w:rPr>
        <w:t xml:space="preserve">/midwife educator/midwife other </w:t>
      </w:r>
      <w:r w:rsidR="004E4B39" w:rsidRPr="00A45E13">
        <w:rPr>
          <w:i/>
          <w:highlight w:val="lightGray"/>
        </w:rPr>
        <w:t>is selected in Q4</w:t>
      </w:r>
    </w:p>
    <w:p w:rsidR="004E4B39" w:rsidRPr="00A45E13" w:rsidRDefault="00771DC9" w:rsidP="00FB5552">
      <w:pPr>
        <w:pStyle w:val="NoSpacing"/>
      </w:pPr>
      <w:r w:rsidRPr="00A45E13">
        <w:t>Q14</w:t>
      </w:r>
      <w:r w:rsidR="004E4B39" w:rsidRPr="00A45E13">
        <w:t xml:space="preserve"> Does your employer provide midwives with a guideline or protocol for the </w:t>
      </w:r>
      <w:r w:rsidR="006221F7">
        <w:t>management and repair of second-</w:t>
      </w:r>
      <w:r w:rsidR="004E4B39" w:rsidRPr="00A45E13">
        <w:t>degree tears and episiotomies?</w:t>
      </w:r>
    </w:p>
    <w:p w:rsidR="004E4B39" w:rsidRPr="00A45E13" w:rsidRDefault="004E4B39" w:rsidP="007040B7">
      <w:pPr>
        <w:pStyle w:val="NoSpacing"/>
        <w:numPr>
          <w:ilvl w:val="0"/>
          <w:numId w:val="16"/>
        </w:numPr>
      </w:pPr>
      <w:r w:rsidRPr="00A45E13">
        <w:t>Yes (1)</w:t>
      </w:r>
    </w:p>
    <w:p w:rsidR="004E4B39" w:rsidRPr="00A45E13" w:rsidRDefault="004E4B39" w:rsidP="007040B7">
      <w:pPr>
        <w:pStyle w:val="NoSpacing"/>
        <w:numPr>
          <w:ilvl w:val="0"/>
          <w:numId w:val="16"/>
        </w:numPr>
      </w:pPr>
      <w:r w:rsidRPr="00A45E13">
        <w:t>No (2)</w:t>
      </w:r>
    </w:p>
    <w:p w:rsidR="004E4B39" w:rsidRPr="00A45E13" w:rsidRDefault="004E4B39" w:rsidP="007040B7">
      <w:pPr>
        <w:pStyle w:val="NoSpacing"/>
        <w:numPr>
          <w:ilvl w:val="0"/>
          <w:numId w:val="16"/>
        </w:numPr>
      </w:pPr>
      <w:r w:rsidRPr="00A45E13">
        <w:t>Don't know (Please specify): (3) ____________________</w:t>
      </w:r>
    </w:p>
    <w:p w:rsidR="004E4B39" w:rsidRPr="00A45E13" w:rsidRDefault="004E4B39" w:rsidP="00FB5552">
      <w:pPr>
        <w:pStyle w:val="NoSpacing"/>
      </w:pPr>
    </w:p>
    <w:p w:rsidR="004E4B3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15</w:t>
      </w:r>
      <w:r w:rsidR="004E4B39" w:rsidRPr="00A45E13">
        <w:rPr>
          <w:i/>
          <w:highlight w:val="lightGray"/>
        </w:rPr>
        <w:t xml:space="preserve"> only if </w:t>
      </w:r>
      <w:proofErr w:type="gramStart"/>
      <w:r w:rsidR="004E4B39" w:rsidRPr="00A45E13">
        <w:rPr>
          <w:i/>
          <w:highlight w:val="lightGray"/>
        </w:rPr>
        <w:t>Yes</w:t>
      </w:r>
      <w:proofErr w:type="gramEnd"/>
      <w:r w:rsidR="004E4B39" w:rsidRPr="00A45E13">
        <w:rPr>
          <w:i/>
          <w:highlight w:val="lightGray"/>
        </w:rPr>
        <w:t xml:space="preserve"> is selected in Q1</w:t>
      </w:r>
      <w:r w:rsidR="005B13A7">
        <w:rPr>
          <w:i/>
          <w:highlight w:val="lightGray"/>
        </w:rPr>
        <w:t>4</w:t>
      </w:r>
    </w:p>
    <w:p w:rsidR="004E4B39" w:rsidRPr="00A45E13" w:rsidRDefault="00771DC9" w:rsidP="00FB5552">
      <w:pPr>
        <w:pStyle w:val="NoSpacing"/>
      </w:pPr>
      <w:r w:rsidRPr="00A45E13">
        <w:t>Q15</w:t>
      </w:r>
      <w:r w:rsidR="00886177">
        <w:t xml:space="preserve"> Where is</w:t>
      </w:r>
      <w:r w:rsidR="004E4B39" w:rsidRPr="00A45E13">
        <w:t xml:space="preserve"> this guideline or protocol </w:t>
      </w:r>
      <w:r w:rsidR="00886177">
        <w:t xml:space="preserve">from? </w:t>
      </w:r>
      <w:r w:rsidR="004E4B39" w:rsidRPr="00A45E13">
        <w:t>(Please tick all answers that apply):</w:t>
      </w:r>
    </w:p>
    <w:p w:rsidR="004E4B39" w:rsidRPr="00A45E13" w:rsidRDefault="004E4B39" w:rsidP="007040B7">
      <w:pPr>
        <w:pStyle w:val="NoSpacing"/>
        <w:numPr>
          <w:ilvl w:val="0"/>
          <w:numId w:val="17"/>
        </w:numPr>
      </w:pPr>
      <w:r w:rsidRPr="00A45E13">
        <w:t>Maternity facility/hospital guideline or protocol (1)</w:t>
      </w:r>
    </w:p>
    <w:p w:rsidR="004E4B39" w:rsidRPr="00A45E13" w:rsidRDefault="004E4B39" w:rsidP="007040B7">
      <w:pPr>
        <w:pStyle w:val="NoSpacing"/>
        <w:numPr>
          <w:ilvl w:val="0"/>
          <w:numId w:val="17"/>
        </w:numPr>
      </w:pPr>
      <w:r w:rsidRPr="00A45E13">
        <w:t>Royal College of O&amp;G Green Top Guideline No.23 (2)</w:t>
      </w:r>
    </w:p>
    <w:p w:rsidR="004E4B39" w:rsidRPr="00A45E13" w:rsidRDefault="004E4B39" w:rsidP="007040B7">
      <w:pPr>
        <w:pStyle w:val="NoSpacing"/>
        <w:numPr>
          <w:ilvl w:val="0"/>
          <w:numId w:val="17"/>
        </w:numPr>
      </w:pPr>
      <w:r w:rsidRPr="00A45E13">
        <w:t>NHS NICE Clinical Guideline on Intrapartum care (3)</w:t>
      </w:r>
    </w:p>
    <w:p w:rsidR="004E4B39" w:rsidRPr="00A45E13" w:rsidRDefault="004E4B39" w:rsidP="007040B7">
      <w:pPr>
        <w:pStyle w:val="NoSpacing"/>
        <w:numPr>
          <w:ilvl w:val="0"/>
          <w:numId w:val="17"/>
        </w:numPr>
      </w:pPr>
      <w:r w:rsidRPr="00A45E13">
        <w:t>Other (Please specify): (4) ____________________</w:t>
      </w:r>
    </w:p>
    <w:p w:rsidR="004E4B39" w:rsidRPr="00A45E13" w:rsidRDefault="004E4B39" w:rsidP="00FB5552">
      <w:pPr>
        <w:pStyle w:val="NoSpacing"/>
      </w:pPr>
    </w:p>
    <w:p w:rsidR="004E4B3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16</w:t>
      </w:r>
      <w:r w:rsidR="004E4B39" w:rsidRPr="00A45E13">
        <w:rPr>
          <w:i/>
          <w:highlight w:val="lightGray"/>
        </w:rPr>
        <w:t xml:space="preserve"> only if </w:t>
      </w:r>
      <w:r w:rsidR="00E027A4" w:rsidRPr="00A45E13">
        <w:rPr>
          <w:i/>
          <w:highlight w:val="lightGray"/>
        </w:rPr>
        <w:t>core</w:t>
      </w:r>
      <w:r w:rsidR="00E027A4">
        <w:rPr>
          <w:i/>
          <w:highlight w:val="lightGray"/>
        </w:rPr>
        <w:t xml:space="preserve"> employed midwife</w:t>
      </w:r>
      <w:r w:rsidR="00E027A4" w:rsidRPr="00A45E13">
        <w:rPr>
          <w:i/>
          <w:highlight w:val="lightGray"/>
        </w:rPr>
        <w:t xml:space="preserve">/midwife educator/midwife other </w:t>
      </w:r>
      <w:r w:rsidR="004E4B39" w:rsidRPr="00A45E13">
        <w:rPr>
          <w:i/>
          <w:highlight w:val="lightGray"/>
        </w:rPr>
        <w:t>is selected in Q4</w:t>
      </w:r>
    </w:p>
    <w:p w:rsidR="004E4B39" w:rsidRPr="00A45E13" w:rsidRDefault="00771DC9" w:rsidP="00FB5552">
      <w:pPr>
        <w:pStyle w:val="NoSpacing"/>
      </w:pPr>
      <w:r w:rsidRPr="00A45E13">
        <w:t>Q16</w:t>
      </w:r>
      <w:r w:rsidR="004E4B39" w:rsidRPr="00A45E13">
        <w:t xml:space="preserve">   Does your employer routinely provide structured training on </w:t>
      </w:r>
      <w:r w:rsidR="006221F7">
        <w:t xml:space="preserve">perineal </w:t>
      </w:r>
      <w:r w:rsidR="004E4B39" w:rsidRPr="00A45E13">
        <w:t>manageme</w:t>
      </w:r>
      <w:r w:rsidR="006221F7">
        <w:t>nt and repair</w:t>
      </w:r>
      <w:r w:rsidR="004E4B39" w:rsidRPr="00A45E13">
        <w:t>?</w:t>
      </w:r>
    </w:p>
    <w:p w:rsidR="004E4B39" w:rsidRPr="00A45E13" w:rsidRDefault="004E4B39" w:rsidP="007040B7">
      <w:pPr>
        <w:pStyle w:val="NoSpacing"/>
        <w:numPr>
          <w:ilvl w:val="0"/>
          <w:numId w:val="18"/>
        </w:numPr>
      </w:pPr>
      <w:r w:rsidRPr="00A45E13">
        <w:t>Yes (1)</w:t>
      </w:r>
    </w:p>
    <w:p w:rsidR="004E4B39" w:rsidRPr="00A45E13" w:rsidRDefault="004E4B39" w:rsidP="007040B7">
      <w:pPr>
        <w:pStyle w:val="NoSpacing"/>
        <w:numPr>
          <w:ilvl w:val="0"/>
          <w:numId w:val="18"/>
        </w:numPr>
      </w:pPr>
      <w:r w:rsidRPr="00A45E13">
        <w:t>No (2)</w:t>
      </w:r>
    </w:p>
    <w:p w:rsidR="004E4B39" w:rsidRPr="00A45E13" w:rsidRDefault="004E4B39" w:rsidP="007040B7">
      <w:pPr>
        <w:pStyle w:val="NoSpacing"/>
        <w:numPr>
          <w:ilvl w:val="0"/>
          <w:numId w:val="18"/>
        </w:numPr>
      </w:pPr>
      <w:r w:rsidRPr="00A45E13">
        <w:t>Don't know (Please specify): (3) ____________________</w:t>
      </w:r>
    </w:p>
    <w:p w:rsidR="004E4B39" w:rsidRPr="00A45E13" w:rsidRDefault="004E4B39" w:rsidP="00FB5552">
      <w:pPr>
        <w:pStyle w:val="NoSpacing"/>
      </w:pPr>
    </w:p>
    <w:p w:rsidR="008737CD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17</w:t>
      </w:r>
      <w:r w:rsidR="008737CD" w:rsidRPr="00A45E13">
        <w:rPr>
          <w:i/>
          <w:highlight w:val="lightGray"/>
        </w:rPr>
        <w:t xml:space="preserve"> only if </w:t>
      </w:r>
      <w:r w:rsidR="00E027A4" w:rsidRPr="00A45E13">
        <w:rPr>
          <w:i/>
          <w:highlight w:val="lightGray"/>
        </w:rPr>
        <w:t>core</w:t>
      </w:r>
      <w:r w:rsidR="00E027A4">
        <w:rPr>
          <w:i/>
          <w:highlight w:val="lightGray"/>
        </w:rPr>
        <w:t xml:space="preserve"> employed midwife</w:t>
      </w:r>
      <w:r w:rsidR="00E027A4" w:rsidRPr="00A45E13">
        <w:rPr>
          <w:i/>
          <w:highlight w:val="lightGray"/>
        </w:rPr>
        <w:t xml:space="preserve">/midwife educator/midwife other </w:t>
      </w:r>
      <w:r w:rsidR="008737CD" w:rsidRPr="00A45E13">
        <w:rPr>
          <w:i/>
          <w:highlight w:val="lightGray"/>
        </w:rPr>
        <w:t>is selected in Q4</w:t>
      </w:r>
    </w:p>
    <w:p w:rsidR="008737CD" w:rsidRPr="00A45E13" w:rsidRDefault="00771DC9" w:rsidP="00FB5552">
      <w:pPr>
        <w:pStyle w:val="NoSpacing"/>
      </w:pPr>
      <w:r w:rsidRPr="00A45E13">
        <w:t>Q17</w:t>
      </w:r>
      <w:r w:rsidR="008737CD" w:rsidRPr="00A45E13">
        <w:t xml:space="preserve"> Does your employer routinely provide updates of training on </w:t>
      </w:r>
      <w:r w:rsidR="006221F7">
        <w:t>perineal</w:t>
      </w:r>
      <w:r w:rsidR="008737CD" w:rsidRPr="00A45E13">
        <w:t xml:space="preserve"> manageme</w:t>
      </w:r>
      <w:r w:rsidR="006221F7">
        <w:t>nt and repair</w:t>
      </w:r>
      <w:r w:rsidR="008737CD" w:rsidRPr="00A45E13">
        <w:t>?</w:t>
      </w:r>
    </w:p>
    <w:p w:rsidR="008737CD" w:rsidRPr="00A45E13" w:rsidRDefault="008737CD" w:rsidP="007040B7">
      <w:pPr>
        <w:pStyle w:val="NoSpacing"/>
        <w:numPr>
          <w:ilvl w:val="0"/>
          <w:numId w:val="19"/>
        </w:numPr>
      </w:pPr>
      <w:r w:rsidRPr="00A45E13">
        <w:t>Yes (1)</w:t>
      </w:r>
    </w:p>
    <w:p w:rsidR="008737CD" w:rsidRPr="00A45E13" w:rsidRDefault="008737CD" w:rsidP="007040B7">
      <w:pPr>
        <w:pStyle w:val="NoSpacing"/>
        <w:numPr>
          <w:ilvl w:val="0"/>
          <w:numId w:val="19"/>
        </w:numPr>
      </w:pPr>
      <w:r w:rsidRPr="00A45E13">
        <w:t>No (2)</w:t>
      </w:r>
    </w:p>
    <w:p w:rsidR="008737CD" w:rsidRPr="00A45E13" w:rsidRDefault="008737CD" w:rsidP="007040B7">
      <w:pPr>
        <w:pStyle w:val="NoSpacing"/>
        <w:numPr>
          <w:ilvl w:val="0"/>
          <w:numId w:val="19"/>
        </w:numPr>
      </w:pPr>
      <w:r w:rsidRPr="00A45E13">
        <w:t>Don't know (Please specify): (3) ____________________</w:t>
      </w:r>
    </w:p>
    <w:p w:rsidR="008737CD" w:rsidRPr="00A45E13" w:rsidRDefault="008737CD" w:rsidP="00FB5552">
      <w:pPr>
        <w:pStyle w:val="NoSpacing"/>
      </w:pPr>
    </w:p>
    <w:p w:rsidR="00147AA2" w:rsidRDefault="00147AA2" w:rsidP="00FB5552">
      <w:pPr>
        <w:pStyle w:val="NoSpacing"/>
      </w:pPr>
    </w:p>
    <w:p w:rsidR="006221F7" w:rsidRDefault="006221F7" w:rsidP="00FB5552">
      <w:pPr>
        <w:pStyle w:val="NoSpacing"/>
      </w:pPr>
    </w:p>
    <w:p w:rsidR="00D05FCF" w:rsidRPr="00A45E13" w:rsidRDefault="005B13A7" w:rsidP="00FB5552">
      <w:pPr>
        <w:pStyle w:val="NoSpacing"/>
      </w:pPr>
      <w:r>
        <w:lastRenderedPageBreak/>
        <w:t>Q18</w:t>
      </w:r>
      <w:r w:rsidR="00AF757F" w:rsidRPr="00A45E13">
        <w:t xml:space="preserve"> When did you last undertake any training related to management and repair of perineal trauma?</w:t>
      </w:r>
    </w:p>
    <w:p w:rsidR="00D05FCF" w:rsidRPr="00A45E13" w:rsidRDefault="00AF757F" w:rsidP="007040B7">
      <w:pPr>
        <w:pStyle w:val="NoSpacing"/>
        <w:numPr>
          <w:ilvl w:val="0"/>
          <w:numId w:val="22"/>
        </w:numPr>
      </w:pPr>
      <w:r w:rsidRPr="00A45E13">
        <w:t>Less than a year ago (1)</w:t>
      </w:r>
    </w:p>
    <w:p w:rsidR="00D05FCF" w:rsidRPr="00A45E13" w:rsidRDefault="00AF757F" w:rsidP="007040B7">
      <w:pPr>
        <w:pStyle w:val="NoSpacing"/>
        <w:numPr>
          <w:ilvl w:val="0"/>
          <w:numId w:val="22"/>
        </w:numPr>
      </w:pPr>
      <w:r w:rsidRPr="00A45E13">
        <w:t>Within last 1-2 years (2)</w:t>
      </w:r>
    </w:p>
    <w:p w:rsidR="00D05FCF" w:rsidRPr="00A45E13" w:rsidRDefault="00AF757F" w:rsidP="007040B7">
      <w:pPr>
        <w:pStyle w:val="NoSpacing"/>
        <w:numPr>
          <w:ilvl w:val="0"/>
          <w:numId w:val="22"/>
        </w:numPr>
      </w:pPr>
      <w:r w:rsidRPr="00A45E13">
        <w:t>Within last 3-5 years (3)</w:t>
      </w:r>
    </w:p>
    <w:p w:rsidR="00D05FCF" w:rsidRPr="00A45E13" w:rsidRDefault="00AF757F" w:rsidP="007040B7">
      <w:pPr>
        <w:pStyle w:val="NoSpacing"/>
        <w:numPr>
          <w:ilvl w:val="0"/>
          <w:numId w:val="22"/>
        </w:numPr>
      </w:pPr>
      <w:r w:rsidRPr="00A45E13">
        <w:t>Within last 6-10 years (4)</w:t>
      </w:r>
    </w:p>
    <w:p w:rsidR="00D05FCF" w:rsidRPr="00A45E13" w:rsidRDefault="00AF757F" w:rsidP="007040B7">
      <w:pPr>
        <w:pStyle w:val="NoSpacing"/>
        <w:numPr>
          <w:ilvl w:val="0"/>
          <w:numId w:val="22"/>
        </w:numPr>
      </w:pPr>
      <w:r w:rsidRPr="00A45E13">
        <w:t>Longer than 10 years (5)</w:t>
      </w:r>
    </w:p>
    <w:p w:rsidR="00A45E13" w:rsidRDefault="00AF757F" w:rsidP="00FB5552">
      <w:pPr>
        <w:pStyle w:val="NoSpacing"/>
        <w:numPr>
          <w:ilvl w:val="0"/>
          <w:numId w:val="22"/>
        </w:numPr>
      </w:pPr>
      <w:r w:rsidRPr="00A45E13">
        <w:t>Cannot remember (6)</w:t>
      </w:r>
    </w:p>
    <w:p w:rsidR="005B13A7" w:rsidRDefault="005B13A7" w:rsidP="005B13A7">
      <w:pPr>
        <w:pStyle w:val="NoSpacing"/>
      </w:pPr>
    </w:p>
    <w:p w:rsidR="005B13A7" w:rsidRPr="00A45E13" w:rsidRDefault="005B13A7" w:rsidP="005B13A7">
      <w:pPr>
        <w:pStyle w:val="NoSpacing"/>
      </w:pPr>
      <w:r>
        <w:t>Q19</w:t>
      </w:r>
      <w:r w:rsidRPr="00A45E13">
        <w:t xml:space="preserve"> </w:t>
      </w:r>
      <w:r w:rsidR="000A6406">
        <w:t>Were you</w:t>
      </w:r>
      <w:r w:rsidRPr="00A45E13">
        <w:t xml:space="preserve"> informed/made aware of guidelines or protocols related to the </w:t>
      </w:r>
      <w:r w:rsidRPr="000A6406">
        <w:rPr>
          <w:u w:val="single"/>
        </w:rPr>
        <w:t>assessment</w:t>
      </w:r>
      <w:r w:rsidRPr="00A45E13">
        <w:t xml:space="preserve"> of perineal trauma during </w:t>
      </w:r>
      <w:r w:rsidR="000A6406">
        <w:t xml:space="preserve">this </w:t>
      </w:r>
      <w:r>
        <w:t xml:space="preserve">perineal management </w:t>
      </w:r>
      <w:r w:rsidRPr="00A45E13">
        <w:t>training?</w:t>
      </w:r>
    </w:p>
    <w:p w:rsidR="005B13A7" w:rsidRPr="00A45E13" w:rsidRDefault="005B13A7" w:rsidP="005B13A7">
      <w:pPr>
        <w:pStyle w:val="NoSpacing"/>
        <w:numPr>
          <w:ilvl w:val="0"/>
          <w:numId w:val="21"/>
        </w:numPr>
      </w:pPr>
      <w:r w:rsidRPr="00A45E13">
        <w:t>Yes (1)</w:t>
      </w:r>
    </w:p>
    <w:p w:rsidR="005B13A7" w:rsidRPr="00A45E13" w:rsidRDefault="005B13A7" w:rsidP="005B13A7">
      <w:pPr>
        <w:pStyle w:val="NoSpacing"/>
        <w:numPr>
          <w:ilvl w:val="0"/>
          <w:numId w:val="21"/>
        </w:numPr>
      </w:pPr>
      <w:r w:rsidRPr="00A45E13">
        <w:t>No (2)</w:t>
      </w:r>
    </w:p>
    <w:p w:rsidR="005B13A7" w:rsidRDefault="000A6406" w:rsidP="005B13A7">
      <w:pPr>
        <w:pStyle w:val="NoSpacing"/>
        <w:numPr>
          <w:ilvl w:val="0"/>
          <w:numId w:val="21"/>
        </w:numPr>
      </w:pPr>
      <w:r>
        <w:t xml:space="preserve">Cannot remember </w:t>
      </w:r>
      <w:r w:rsidR="005B13A7" w:rsidRPr="00A45E13">
        <w:t>(Please specify): (3) ____________________</w:t>
      </w:r>
    </w:p>
    <w:p w:rsidR="005B13A7" w:rsidRPr="00A45E13" w:rsidRDefault="005B13A7" w:rsidP="005B13A7">
      <w:pPr>
        <w:pStyle w:val="NoSpacing"/>
        <w:ind w:left="720"/>
      </w:pPr>
    </w:p>
    <w:p w:rsidR="00D05FCF" w:rsidRPr="00A45E13" w:rsidRDefault="00771DC9" w:rsidP="00FB5552">
      <w:pPr>
        <w:pStyle w:val="NoSpacing"/>
      </w:pPr>
      <w:r w:rsidRPr="00A45E13">
        <w:t>Q2</w:t>
      </w:r>
      <w:r w:rsidR="005B13A7">
        <w:t>0</w:t>
      </w:r>
      <w:r w:rsidR="00AF757F" w:rsidRPr="00A45E13">
        <w:t xml:space="preserve"> Do you feel confident to assess perineal trauma?</w:t>
      </w:r>
    </w:p>
    <w:p w:rsidR="00D05FCF" w:rsidRPr="00A45E13" w:rsidRDefault="00AF757F" w:rsidP="007040B7">
      <w:pPr>
        <w:pStyle w:val="NoSpacing"/>
        <w:numPr>
          <w:ilvl w:val="0"/>
          <w:numId w:val="23"/>
        </w:numPr>
      </w:pPr>
      <w:r w:rsidRPr="00A45E13">
        <w:t>All of the time (1)</w:t>
      </w:r>
    </w:p>
    <w:p w:rsidR="00D05FCF" w:rsidRPr="00A45E13" w:rsidRDefault="00AF757F" w:rsidP="007040B7">
      <w:pPr>
        <w:pStyle w:val="NoSpacing"/>
        <w:numPr>
          <w:ilvl w:val="0"/>
          <w:numId w:val="23"/>
        </w:numPr>
      </w:pPr>
      <w:r w:rsidRPr="00A45E13">
        <w:t>Most of the time (2)</w:t>
      </w:r>
    </w:p>
    <w:p w:rsidR="00D05FCF" w:rsidRPr="00A45E13" w:rsidRDefault="00AF757F" w:rsidP="007040B7">
      <w:pPr>
        <w:pStyle w:val="NoSpacing"/>
        <w:numPr>
          <w:ilvl w:val="0"/>
          <w:numId w:val="23"/>
        </w:numPr>
      </w:pPr>
      <w:r w:rsidRPr="00A45E13">
        <w:t>Some of the time (3)</w:t>
      </w:r>
    </w:p>
    <w:p w:rsidR="009F6191" w:rsidRDefault="00AF757F" w:rsidP="007040B7">
      <w:pPr>
        <w:pStyle w:val="NoSpacing"/>
        <w:numPr>
          <w:ilvl w:val="0"/>
          <w:numId w:val="23"/>
        </w:numPr>
      </w:pPr>
      <w:r w:rsidRPr="00A45E13">
        <w:t>Never (4)</w:t>
      </w:r>
    </w:p>
    <w:p w:rsidR="005B13A7" w:rsidRPr="00A45E13" w:rsidRDefault="005B13A7" w:rsidP="005B13A7">
      <w:pPr>
        <w:pStyle w:val="NoSpacing"/>
      </w:pPr>
      <w:r w:rsidRPr="00A45E13">
        <w:t>Q</w:t>
      </w:r>
      <w:r>
        <w:t>21</w:t>
      </w:r>
      <w:r w:rsidRPr="00A45E13">
        <w:t xml:space="preserve"> Do you feel confident to perform an episiotomy?</w:t>
      </w:r>
    </w:p>
    <w:p w:rsidR="005B13A7" w:rsidRPr="00A45E13" w:rsidRDefault="005B13A7" w:rsidP="005B13A7">
      <w:pPr>
        <w:pStyle w:val="NoSpacing"/>
        <w:numPr>
          <w:ilvl w:val="0"/>
          <w:numId w:val="20"/>
        </w:numPr>
      </w:pPr>
      <w:r w:rsidRPr="00A45E13">
        <w:t>All of the time (1)</w:t>
      </w:r>
    </w:p>
    <w:p w:rsidR="005B13A7" w:rsidRPr="00A45E13" w:rsidRDefault="005B13A7" w:rsidP="005B13A7">
      <w:pPr>
        <w:pStyle w:val="NoSpacing"/>
        <w:numPr>
          <w:ilvl w:val="0"/>
          <w:numId w:val="20"/>
        </w:numPr>
      </w:pPr>
      <w:r w:rsidRPr="00A45E13">
        <w:t>Most of the time (2)</w:t>
      </w:r>
    </w:p>
    <w:p w:rsidR="005B13A7" w:rsidRPr="00A45E13" w:rsidRDefault="005B13A7" w:rsidP="005B13A7">
      <w:pPr>
        <w:pStyle w:val="NoSpacing"/>
        <w:numPr>
          <w:ilvl w:val="0"/>
          <w:numId w:val="20"/>
        </w:numPr>
      </w:pPr>
      <w:r w:rsidRPr="00A45E13">
        <w:t>Some of the time (3)</w:t>
      </w:r>
    </w:p>
    <w:p w:rsidR="005B13A7" w:rsidRPr="00A45E13" w:rsidRDefault="005B13A7" w:rsidP="005B13A7">
      <w:pPr>
        <w:pStyle w:val="NoSpacing"/>
        <w:numPr>
          <w:ilvl w:val="0"/>
          <w:numId w:val="20"/>
        </w:numPr>
      </w:pPr>
      <w:r w:rsidRPr="00A45E13">
        <w:t>Never (4)</w:t>
      </w:r>
    </w:p>
    <w:p w:rsidR="005B13A7" w:rsidRPr="00A45E13" w:rsidRDefault="005B13A7" w:rsidP="005B13A7">
      <w:pPr>
        <w:pStyle w:val="NoSpacing"/>
        <w:numPr>
          <w:ilvl w:val="0"/>
          <w:numId w:val="20"/>
        </w:numPr>
      </w:pPr>
      <w:r w:rsidRPr="00A45E13">
        <w:t>Never performed an episiotomy (5)</w:t>
      </w:r>
    </w:p>
    <w:p w:rsidR="005D32CB" w:rsidRPr="00A45E13" w:rsidRDefault="005D32CB" w:rsidP="009F6191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>Q22</w:t>
      </w:r>
      <w:r w:rsidR="00AF757F" w:rsidRPr="00A45E13">
        <w:t xml:space="preserve">   Do you perform a </w:t>
      </w:r>
      <w:r w:rsidR="004E16AF">
        <w:t>digital-</w:t>
      </w:r>
      <w:r w:rsidR="00AF757F" w:rsidRPr="00A45E13">
        <w:t>rectal examination (gloved lubricated fi</w:t>
      </w:r>
      <w:r w:rsidR="005B13A7">
        <w:t xml:space="preserve">nger inserted through the anus) or </w:t>
      </w:r>
      <w:r w:rsidR="00AF757F" w:rsidRPr="00A45E13">
        <w:t xml:space="preserve">PR as part of </w:t>
      </w:r>
      <w:r w:rsidR="000A6406">
        <w:t xml:space="preserve">your </w:t>
      </w:r>
      <w:r w:rsidR="00AF757F" w:rsidRPr="00A45E13">
        <w:t xml:space="preserve">routine assessment of </w:t>
      </w:r>
      <w:r w:rsidR="005B13A7">
        <w:t xml:space="preserve">perineal </w:t>
      </w:r>
      <w:r w:rsidR="00AF757F" w:rsidRPr="00A45E13">
        <w:t>trauma</w:t>
      </w:r>
      <w:r w:rsidR="000A6406">
        <w:t xml:space="preserve"> involving muscle</w:t>
      </w:r>
      <w:r w:rsidR="00AF757F" w:rsidRPr="00A45E13">
        <w:t>?</w:t>
      </w:r>
    </w:p>
    <w:p w:rsidR="00D05FCF" w:rsidRPr="00A45E13" w:rsidRDefault="00AF757F" w:rsidP="007040B7">
      <w:pPr>
        <w:pStyle w:val="NoSpacing"/>
        <w:numPr>
          <w:ilvl w:val="0"/>
          <w:numId w:val="24"/>
        </w:numPr>
      </w:pPr>
      <w:r w:rsidRPr="00A45E13">
        <w:t>All the time (1)</w:t>
      </w:r>
    </w:p>
    <w:p w:rsidR="00D05FCF" w:rsidRPr="00A45E13" w:rsidRDefault="00AF757F" w:rsidP="007040B7">
      <w:pPr>
        <w:pStyle w:val="NoSpacing"/>
        <w:numPr>
          <w:ilvl w:val="0"/>
          <w:numId w:val="24"/>
        </w:numPr>
      </w:pPr>
      <w:r w:rsidRPr="00A45E13">
        <w:t>Most of the time (2)</w:t>
      </w:r>
    </w:p>
    <w:p w:rsidR="00D05FCF" w:rsidRPr="00A45E13" w:rsidRDefault="00AF757F" w:rsidP="007040B7">
      <w:pPr>
        <w:pStyle w:val="NoSpacing"/>
        <w:numPr>
          <w:ilvl w:val="0"/>
          <w:numId w:val="24"/>
        </w:numPr>
      </w:pPr>
      <w:r w:rsidRPr="00A45E13">
        <w:t>Some of the time (3)</w:t>
      </w:r>
    </w:p>
    <w:p w:rsidR="00D05FCF" w:rsidRDefault="00AF757F" w:rsidP="007040B7">
      <w:pPr>
        <w:pStyle w:val="NoSpacing"/>
        <w:numPr>
          <w:ilvl w:val="0"/>
          <w:numId w:val="24"/>
        </w:numPr>
      </w:pPr>
      <w:r w:rsidRPr="00A45E13">
        <w:t>Never (4)</w:t>
      </w:r>
    </w:p>
    <w:p w:rsidR="005D32CB" w:rsidRPr="00A45E13" w:rsidRDefault="005D32CB" w:rsidP="005D32CB">
      <w:pPr>
        <w:pStyle w:val="NoSpacing"/>
        <w:ind w:left="720"/>
      </w:pPr>
    </w:p>
    <w:p w:rsidR="00D05FCF" w:rsidRPr="00A45E13" w:rsidRDefault="00771DC9" w:rsidP="00FB5552">
      <w:pPr>
        <w:pStyle w:val="NoSpacing"/>
      </w:pPr>
      <w:r w:rsidRPr="00A45E13">
        <w:t>Q23</w:t>
      </w:r>
      <w:r w:rsidR="00AF757F" w:rsidRPr="00A45E13">
        <w:t xml:space="preserve"> Do you currently leave some </w:t>
      </w:r>
      <w:r w:rsidR="00FB5552" w:rsidRPr="00A45E13">
        <w:t>second-degree</w:t>
      </w:r>
      <w:r w:rsidR="00AF757F" w:rsidRPr="00A45E13">
        <w:t xml:space="preserve"> tears to heal without suturing?</w:t>
      </w:r>
    </w:p>
    <w:p w:rsidR="00D05FCF" w:rsidRPr="00A45E13" w:rsidRDefault="00AF757F" w:rsidP="007040B7">
      <w:pPr>
        <w:pStyle w:val="NoSpacing"/>
        <w:numPr>
          <w:ilvl w:val="0"/>
          <w:numId w:val="25"/>
        </w:numPr>
      </w:pPr>
      <w:r w:rsidRPr="00A45E13">
        <w:t>Yes (1) ____________________</w:t>
      </w:r>
    </w:p>
    <w:p w:rsidR="00D05FCF" w:rsidRPr="00A45E13" w:rsidRDefault="00AF757F" w:rsidP="007040B7">
      <w:pPr>
        <w:pStyle w:val="NoSpacing"/>
        <w:numPr>
          <w:ilvl w:val="0"/>
          <w:numId w:val="25"/>
        </w:numPr>
      </w:pPr>
      <w:r w:rsidRPr="00A45E13">
        <w:t>No (2) ____________________</w:t>
      </w:r>
    </w:p>
    <w:p w:rsidR="008737CD" w:rsidRPr="00A45E13" w:rsidRDefault="008737CD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>Q24</w:t>
      </w:r>
      <w:r w:rsidR="00AF757F" w:rsidRPr="00A45E13">
        <w:t xml:space="preserve"> Do you feel confident to undertake perineal repairs?</w:t>
      </w:r>
    </w:p>
    <w:p w:rsidR="00D05FCF" w:rsidRPr="00A45E13" w:rsidRDefault="00AF757F" w:rsidP="007040B7">
      <w:pPr>
        <w:pStyle w:val="NoSpacing"/>
        <w:numPr>
          <w:ilvl w:val="0"/>
          <w:numId w:val="26"/>
        </w:numPr>
      </w:pPr>
      <w:r w:rsidRPr="00A45E13">
        <w:t>All of the time (1)</w:t>
      </w:r>
    </w:p>
    <w:p w:rsidR="00D05FCF" w:rsidRPr="00A45E13" w:rsidRDefault="00AF757F" w:rsidP="007040B7">
      <w:pPr>
        <w:pStyle w:val="NoSpacing"/>
        <w:numPr>
          <w:ilvl w:val="0"/>
          <w:numId w:val="26"/>
        </w:numPr>
      </w:pPr>
      <w:r w:rsidRPr="00A45E13">
        <w:t>Most of the time (2)</w:t>
      </w:r>
    </w:p>
    <w:p w:rsidR="00D05FCF" w:rsidRPr="00A45E13" w:rsidRDefault="00AF757F" w:rsidP="007040B7">
      <w:pPr>
        <w:pStyle w:val="NoSpacing"/>
        <w:numPr>
          <w:ilvl w:val="0"/>
          <w:numId w:val="26"/>
        </w:numPr>
      </w:pPr>
      <w:r w:rsidRPr="00A45E13">
        <w:t>Some of the time (3)</w:t>
      </w:r>
    </w:p>
    <w:p w:rsidR="008737CD" w:rsidRPr="00A45E13" w:rsidRDefault="00AF757F" w:rsidP="007040B7">
      <w:pPr>
        <w:pStyle w:val="NoSpacing"/>
        <w:numPr>
          <w:ilvl w:val="0"/>
          <w:numId w:val="26"/>
        </w:numPr>
      </w:pPr>
      <w:r w:rsidRPr="00A45E13">
        <w:t>Never (4)</w:t>
      </w:r>
    </w:p>
    <w:p w:rsidR="006221F7" w:rsidRDefault="006221F7" w:rsidP="00FB5552">
      <w:pPr>
        <w:pStyle w:val="NoSpacing"/>
      </w:pPr>
    </w:p>
    <w:p w:rsidR="006221F7" w:rsidRDefault="006221F7" w:rsidP="00FB5552">
      <w:pPr>
        <w:pStyle w:val="NoSpacing"/>
      </w:pPr>
    </w:p>
    <w:p w:rsidR="006221F7" w:rsidRDefault="006221F7" w:rsidP="00FB5552">
      <w:pPr>
        <w:pStyle w:val="NoSpacing"/>
      </w:pPr>
    </w:p>
    <w:p w:rsidR="006221F7" w:rsidRDefault="006221F7" w:rsidP="00FB5552">
      <w:pPr>
        <w:pStyle w:val="NoSpacing"/>
      </w:pPr>
    </w:p>
    <w:p w:rsidR="006221F7" w:rsidRDefault="006221F7" w:rsidP="00FB5552">
      <w:pPr>
        <w:pStyle w:val="NoSpacing"/>
      </w:pPr>
    </w:p>
    <w:p w:rsidR="006221F7" w:rsidRDefault="006221F7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lastRenderedPageBreak/>
        <w:t>Q25</w:t>
      </w:r>
      <w:r w:rsidR="00AF757F" w:rsidRPr="00A45E13">
        <w:t xml:space="preserve"> </w:t>
      </w:r>
      <w:proofErr w:type="gramStart"/>
      <w:r w:rsidR="00AF757F" w:rsidRPr="00A45E13">
        <w:t>Has</w:t>
      </w:r>
      <w:proofErr w:type="gramEnd"/>
      <w:r w:rsidR="00AF757F" w:rsidRPr="00A45E13">
        <w:t xml:space="preserve"> your competency to undertake assessment and repair of perineal tears been formally assessed at any time?</w:t>
      </w: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05FCF" w:rsidRPr="00703193" w:rsidTr="0062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  <w:gridSpan w:val="3"/>
          </w:tcPr>
          <w:p w:rsidR="00D05FCF" w:rsidRPr="00703193" w:rsidRDefault="00AF757F" w:rsidP="00703193">
            <w:pPr>
              <w:pStyle w:val="NoSpacing"/>
            </w:pPr>
            <w:r w:rsidRPr="00703193">
              <w:t>Formal Assessment</w:t>
            </w:r>
          </w:p>
        </w:tc>
      </w:tr>
      <w:tr w:rsidR="00D05FCF" w:rsidRPr="00703193" w:rsidTr="006221F7">
        <w:trPr>
          <w:trHeight w:val="227"/>
        </w:trPr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</w:tcPr>
          <w:p w:rsidR="00D05FCF" w:rsidRPr="00703193" w:rsidRDefault="00AF757F" w:rsidP="00703193">
            <w:pPr>
              <w:pStyle w:val="NoSpacing"/>
            </w:pPr>
            <w:r w:rsidRPr="00703193">
              <w:t>Yes (1)</w:t>
            </w:r>
          </w:p>
        </w:tc>
        <w:tc>
          <w:tcPr>
            <w:tcW w:w="2394" w:type="dxa"/>
          </w:tcPr>
          <w:p w:rsidR="00D05FCF" w:rsidRPr="00703193" w:rsidRDefault="00AF757F" w:rsidP="00703193">
            <w:pPr>
              <w:pStyle w:val="NoSpacing"/>
            </w:pPr>
            <w:r w:rsidRPr="00703193">
              <w:t>No (2)</w:t>
            </w:r>
          </w:p>
        </w:tc>
        <w:tc>
          <w:tcPr>
            <w:tcW w:w="2394" w:type="dxa"/>
          </w:tcPr>
          <w:p w:rsidR="00D05FCF" w:rsidRPr="00703193" w:rsidRDefault="00AF757F" w:rsidP="00703193">
            <w:pPr>
              <w:pStyle w:val="NoSpacing"/>
            </w:pPr>
            <w:r w:rsidRPr="00703193">
              <w:t>Don't Know (3)</w:t>
            </w:r>
          </w:p>
        </w:tc>
      </w:tr>
      <w:tr w:rsidR="00D05FCF" w:rsidRPr="00703193" w:rsidTr="006221F7">
        <w:trPr>
          <w:trHeight w:val="227"/>
        </w:trPr>
        <w:tc>
          <w:tcPr>
            <w:tcW w:w="2394" w:type="dxa"/>
          </w:tcPr>
          <w:p w:rsidR="00D05FCF" w:rsidRPr="00703193" w:rsidRDefault="00AF757F" w:rsidP="00703193">
            <w:pPr>
              <w:pStyle w:val="NoSpacing"/>
            </w:pPr>
            <w:r w:rsidRPr="00703193">
              <w:t>Perineal assessment (1)</w:t>
            </w: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</w:tr>
      <w:tr w:rsidR="00D05FCF" w:rsidRPr="00703193" w:rsidTr="006221F7">
        <w:trPr>
          <w:trHeight w:val="227"/>
        </w:trPr>
        <w:tc>
          <w:tcPr>
            <w:tcW w:w="2394" w:type="dxa"/>
          </w:tcPr>
          <w:p w:rsidR="00D05FCF" w:rsidRPr="00703193" w:rsidRDefault="00AF757F" w:rsidP="00703193">
            <w:pPr>
              <w:pStyle w:val="NoSpacing"/>
            </w:pPr>
            <w:r w:rsidRPr="00703193">
              <w:t>Perineal repair (2)</w:t>
            </w: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  <w:tc>
          <w:tcPr>
            <w:tcW w:w="2394" w:type="dxa"/>
          </w:tcPr>
          <w:p w:rsidR="00D05FCF" w:rsidRPr="00703193" w:rsidRDefault="00D05FCF" w:rsidP="00703193">
            <w:pPr>
              <w:pStyle w:val="NoSpacing"/>
            </w:pPr>
          </w:p>
        </w:tc>
      </w:tr>
    </w:tbl>
    <w:p w:rsidR="00D05FCF" w:rsidRPr="00A45E13" w:rsidRDefault="00D05FCF" w:rsidP="00FB5552">
      <w:pPr>
        <w:pStyle w:val="NoSpacing"/>
      </w:pPr>
    </w:p>
    <w:p w:rsidR="00EF024E" w:rsidRPr="00A45E13" w:rsidRDefault="00771DC9" w:rsidP="00FB5552">
      <w:pPr>
        <w:pStyle w:val="NoSpacing"/>
      </w:pPr>
      <w:r w:rsidRPr="00A45E13">
        <w:t>Q26</w:t>
      </w:r>
      <w:r w:rsidR="00EF024E" w:rsidRPr="00A45E13">
        <w:t xml:space="preserve"> </w:t>
      </w:r>
      <w:proofErr w:type="gramStart"/>
      <w:r w:rsidR="00EF024E" w:rsidRPr="00A45E13">
        <w:t>What</w:t>
      </w:r>
      <w:proofErr w:type="gramEnd"/>
      <w:r w:rsidR="00EF024E" w:rsidRPr="00A45E13">
        <w:t> tissues may be involved in a </w:t>
      </w:r>
      <w:r w:rsidR="008676F6" w:rsidRPr="00A45E13">
        <w:t>second-degree</w:t>
      </w:r>
      <w:r w:rsidR="00EF024E" w:rsidRPr="00A45E13">
        <w:t xml:space="preserve"> perineal tear?  (Please tick all answers that apply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Internal and external anal sphincter and anal epithelium (1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Both external anal sphincter and internal anal sphincter (2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More than 50% of external anal sphincter thickness (3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Less than 50% of external anal sphincter thickness (4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Vaginal mucosa (5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Superficial perineal muscles (6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Deep perineal muscles (7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Subcutaneous tissue of the perineum (8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Perineal skin (9)</w:t>
      </w:r>
    </w:p>
    <w:p w:rsidR="00EF024E" w:rsidRPr="00A45E13" w:rsidRDefault="00EF024E" w:rsidP="007040B7">
      <w:pPr>
        <w:pStyle w:val="NoSpacing"/>
        <w:numPr>
          <w:ilvl w:val="0"/>
          <w:numId w:val="27"/>
        </w:numPr>
      </w:pPr>
      <w:r w:rsidRPr="00A45E13">
        <w:t>Labia (10)</w:t>
      </w:r>
    </w:p>
    <w:p w:rsidR="00A11D45" w:rsidRPr="00A45E13" w:rsidRDefault="00A11D45" w:rsidP="00FB5552">
      <w:pPr>
        <w:pStyle w:val="NoSpacing"/>
      </w:pPr>
    </w:p>
    <w:p w:rsidR="008737CD" w:rsidRPr="00A45E13" w:rsidRDefault="00771DC9" w:rsidP="004E16AF">
      <w:pPr>
        <w:pStyle w:val="NoSpacing"/>
      </w:pPr>
      <w:r w:rsidRPr="00A45E13">
        <w:t>Q27</w:t>
      </w:r>
      <w:r w:rsidR="0050158C">
        <w:t xml:space="preserve">  </w:t>
      </w:r>
      <w:r w:rsidR="00AF757F" w:rsidRPr="00A45E13">
        <w:t xml:space="preserve">  Approximately how often have you undertaken </w:t>
      </w:r>
      <w:r w:rsidR="004E16AF">
        <w:t xml:space="preserve">a second-degree </w:t>
      </w:r>
      <w:r w:rsidR="00AF757F" w:rsidRPr="00A45E13">
        <w:t>perinea</w:t>
      </w:r>
      <w:r w:rsidR="000A6406">
        <w:t xml:space="preserve">l repair over the last 6 months? </w:t>
      </w:r>
      <w:r w:rsidR="004E16AF">
        <w:t xml:space="preserve"> </w:t>
      </w:r>
      <w:r w:rsidR="00AF757F" w:rsidRPr="00A45E13">
        <w:t>Number (</w:t>
      </w:r>
      <w:r w:rsidR="008676F6" w:rsidRPr="00A45E13">
        <w:t>1) _</w:t>
      </w:r>
      <w:r w:rsidR="00A11D45" w:rsidRPr="00A45E13">
        <w:t>____________________</w:t>
      </w:r>
    </w:p>
    <w:p w:rsidR="00A11D45" w:rsidRPr="00A45E13" w:rsidRDefault="00A11D45" w:rsidP="00FB5552">
      <w:pPr>
        <w:pStyle w:val="NoSpacing"/>
      </w:pPr>
    </w:p>
    <w:p w:rsidR="00A11D45" w:rsidRPr="00A45E13" w:rsidRDefault="00771DC9" w:rsidP="00FB5552">
      <w:pPr>
        <w:pStyle w:val="NoSpacing"/>
      </w:pPr>
      <w:r w:rsidRPr="00A45E13">
        <w:t>Q28</w:t>
      </w:r>
      <w:r w:rsidR="00AF757F" w:rsidRPr="00A45E13">
        <w:t xml:space="preserve">   Approximately how many </w:t>
      </w:r>
      <w:r w:rsidR="008676F6" w:rsidRPr="00A45E13">
        <w:t>second-degree</w:t>
      </w:r>
      <w:r w:rsidR="00AF757F" w:rsidRPr="00A45E13">
        <w:t xml:space="preserve"> tears have you</w:t>
      </w:r>
      <w:r w:rsidR="00A11D45" w:rsidRPr="00A45E13">
        <w:t xml:space="preserve"> left to heal naturally without </w:t>
      </w:r>
      <w:r w:rsidR="008676F6" w:rsidRPr="00A45E13">
        <w:t>suturing over</w:t>
      </w:r>
      <w:r w:rsidR="00AF757F" w:rsidRPr="00A45E13">
        <w:t> the last 6 months?</w:t>
      </w:r>
      <w:r w:rsidR="00A45E13">
        <w:t xml:space="preserve"> N</w:t>
      </w:r>
      <w:r w:rsidR="00AF757F" w:rsidRPr="00A45E13">
        <w:t>umber (</w:t>
      </w:r>
      <w:r w:rsidR="008676F6" w:rsidRPr="00A45E13">
        <w:t>1) _</w:t>
      </w:r>
      <w:r w:rsidR="00A11D45" w:rsidRPr="00A45E13">
        <w:t>___________________</w:t>
      </w:r>
    </w:p>
    <w:p w:rsidR="00FB5552" w:rsidRPr="00A45E13" w:rsidRDefault="00FB5552" w:rsidP="00FB5552">
      <w:pPr>
        <w:pStyle w:val="NoSpacing"/>
      </w:pPr>
    </w:p>
    <w:p w:rsidR="006221F7" w:rsidRDefault="006221F7" w:rsidP="00E42399">
      <w:pPr>
        <w:pStyle w:val="NoSpacing"/>
      </w:pPr>
    </w:p>
    <w:p w:rsidR="00867337" w:rsidRPr="00E42399" w:rsidRDefault="00FB5552" w:rsidP="006221F7">
      <w:pPr>
        <w:pStyle w:val="NoSpacing"/>
        <w:rPr>
          <w:b/>
          <w:sz w:val="28"/>
          <w:szCs w:val="28"/>
        </w:rPr>
      </w:pPr>
      <w:r w:rsidRPr="00E42399">
        <w:rPr>
          <w:b/>
          <w:sz w:val="28"/>
          <w:szCs w:val="28"/>
        </w:rPr>
        <w:t xml:space="preserve">Section Two: </w:t>
      </w:r>
      <w:r w:rsidR="00867337" w:rsidRPr="00E42399">
        <w:rPr>
          <w:b/>
          <w:sz w:val="28"/>
          <w:szCs w:val="28"/>
        </w:rPr>
        <w:t xml:space="preserve">Your </w:t>
      </w:r>
      <w:r w:rsidR="009A2DB6" w:rsidRPr="00E42399">
        <w:rPr>
          <w:b/>
          <w:sz w:val="28"/>
          <w:szCs w:val="28"/>
        </w:rPr>
        <w:t>management of the</w:t>
      </w:r>
      <w:r w:rsidR="009A2DB6">
        <w:rPr>
          <w:b/>
          <w:sz w:val="28"/>
          <w:szCs w:val="28"/>
        </w:rPr>
        <w:t xml:space="preserve"> woman with the</w:t>
      </w:r>
      <w:r w:rsidR="009A2DB6" w:rsidRPr="00E42399">
        <w:rPr>
          <w:b/>
          <w:sz w:val="28"/>
          <w:szCs w:val="28"/>
        </w:rPr>
        <w:t xml:space="preserve"> last second degree perineal tear you treated</w:t>
      </w:r>
    </w:p>
    <w:p w:rsidR="00FB5552" w:rsidRPr="00A45E13" w:rsidRDefault="00FB5552" w:rsidP="00FB5552">
      <w:pPr>
        <w:pStyle w:val="NoSpacing"/>
        <w:jc w:val="center"/>
      </w:pPr>
    </w:p>
    <w:p w:rsidR="00661BAB" w:rsidRPr="005C4E68" w:rsidRDefault="00867337" w:rsidP="0050158C">
      <w:pPr>
        <w:pStyle w:val="NoSpacing"/>
      </w:pPr>
      <w:r w:rsidRPr="005C4E68">
        <w:t xml:space="preserve">Please think back to the last woman you treated for a </w:t>
      </w:r>
      <w:r w:rsidR="00FB5552" w:rsidRPr="005C4E68">
        <w:t>second-degree</w:t>
      </w:r>
      <w:r w:rsidRPr="005C4E68">
        <w:t xml:space="preserve"> perineal tear at the time of birth</w:t>
      </w:r>
      <w:r w:rsidR="0050158C" w:rsidRPr="005C4E68">
        <w:t>.</w:t>
      </w:r>
    </w:p>
    <w:p w:rsidR="00FB5552" w:rsidRPr="00A45E13" w:rsidRDefault="00FB5552" w:rsidP="00FB5552">
      <w:pPr>
        <w:pStyle w:val="NoSpacing"/>
        <w:tabs>
          <w:tab w:val="left" w:pos="3142"/>
        </w:tabs>
      </w:pPr>
      <w:r w:rsidRPr="00A45E13">
        <w:tab/>
      </w:r>
    </w:p>
    <w:p w:rsidR="004E4B39" w:rsidRPr="00A45E13" w:rsidRDefault="00771DC9" w:rsidP="00FB5552">
      <w:pPr>
        <w:pStyle w:val="NoSpacing"/>
      </w:pPr>
      <w:r w:rsidRPr="00A45E13">
        <w:t>Q29</w:t>
      </w:r>
      <w:r w:rsidR="004E4B39" w:rsidRPr="00A45E13">
        <w:t xml:space="preserve">   So</w:t>
      </w:r>
      <w:r w:rsidR="00345F09">
        <w:t>,</w:t>
      </w:r>
      <w:r w:rsidR="004E4B39" w:rsidRPr="00A45E13">
        <w:t xml:space="preserve"> thinking back to this </w:t>
      </w:r>
      <w:r w:rsidR="004E16AF">
        <w:t xml:space="preserve">same </w:t>
      </w:r>
      <w:r w:rsidR="004E4B39" w:rsidRPr="00A45E13">
        <w:t>woman you treated for second degree perineal tear:  Where did she give birth?</w:t>
      </w:r>
    </w:p>
    <w:p w:rsidR="004E4B39" w:rsidRPr="00A45E13" w:rsidRDefault="004E4B39" w:rsidP="007040B7">
      <w:pPr>
        <w:pStyle w:val="NoSpacing"/>
        <w:numPr>
          <w:ilvl w:val="0"/>
          <w:numId w:val="28"/>
        </w:numPr>
      </w:pPr>
      <w:r w:rsidRPr="00A45E13">
        <w:t>Birthed at home (1)</w:t>
      </w:r>
    </w:p>
    <w:p w:rsidR="004E4B39" w:rsidRPr="00A45E13" w:rsidRDefault="004E4B39" w:rsidP="007040B7">
      <w:pPr>
        <w:pStyle w:val="NoSpacing"/>
        <w:numPr>
          <w:ilvl w:val="0"/>
          <w:numId w:val="28"/>
        </w:numPr>
      </w:pPr>
      <w:r w:rsidRPr="00A45E13">
        <w:t>Birthed in primary hospital/unit (2)</w:t>
      </w:r>
    </w:p>
    <w:p w:rsidR="004E4B39" w:rsidRPr="00A45E13" w:rsidRDefault="004E4B39" w:rsidP="007040B7">
      <w:pPr>
        <w:pStyle w:val="NoSpacing"/>
        <w:numPr>
          <w:ilvl w:val="0"/>
          <w:numId w:val="28"/>
        </w:numPr>
      </w:pPr>
      <w:r w:rsidRPr="00A45E13">
        <w:t>Birthed in secondary hospital (3)</w:t>
      </w:r>
    </w:p>
    <w:p w:rsidR="004E4B39" w:rsidRPr="00A45E13" w:rsidRDefault="004E4B39" w:rsidP="007040B7">
      <w:pPr>
        <w:pStyle w:val="NoSpacing"/>
        <w:numPr>
          <w:ilvl w:val="0"/>
          <w:numId w:val="28"/>
        </w:numPr>
      </w:pPr>
      <w:r w:rsidRPr="00A45E13">
        <w:t>Birthed in tertiary hospital (4)</w:t>
      </w:r>
    </w:p>
    <w:p w:rsidR="004E4B39" w:rsidRPr="00A45E13" w:rsidRDefault="004E4B39" w:rsidP="007040B7">
      <w:pPr>
        <w:pStyle w:val="NoSpacing"/>
        <w:numPr>
          <w:ilvl w:val="0"/>
          <w:numId w:val="28"/>
        </w:numPr>
      </w:pPr>
      <w:r w:rsidRPr="00A45E13">
        <w:t>Other (Please specify): (5) ____________________</w:t>
      </w:r>
    </w:p>
    <w:p w:rsidR="006221F7" w:rsidRPr="00A45E13" w:rsidRDefault="006221F7" w:rsidP="00FB5552">
      <w:pPr>
        <w:pStyle w:val="NoSpacing"/>
      </w:pPr>
    </w:p>
    <w:p w:rsidR="0091799E" w:rsidRPr="00A45E13" w:rsidRDefault="0091799E" w:rsidP="00FB5552">
      <w:pPr>
        <w:pStyle w:val="NoSpacing"/>
      </w:pPr>
      <w:r w:rsidRPr="00A45E13">
        <w:t xml:space="preserve">Q30 Still thinking back to the </w:t>
      </w:r>
      <w:r w:rsidR="004E16AF">
        <w:t xml:space="preserve">same </w:t>
      </w:r>
      <w:r w:rsidRPr="00A45E13">
        <w:t>woman:  How did she describe her ethnic groups?  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NZ Maori (1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NZ European (2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Pacific (3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British or Irish (4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Australian (5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Other European (6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Chinese (7)</w:t>
      </w:r>
    </w:p>
    <w:p w:rsidR="00E027A4" w:rsidRDefault="0091799E" w:rsidP="006221F7">
      <w:pPr>
        <w:pStyle w:val="NoSpacing"/>
        <w:numPr>
          <w:ilvl w:val="0"/>
          <w:numId w:val="29"/>
        </w:numPr>
      </w:pPr>
      <w:r w:rsidRPr="00A45E13">
        <w:t>Indian (8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lastRenderedPageBreak/>
        <w:t>Other Asian (9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African (10)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Other ethnic group (Please specify): (11) ____________________</w:t>
      </w:r>
    </w:p>
    <w:p w:rsidR="0091799E" w:rsidRPr="00A45E13" w:rsidRDefault="0091799E" w:rsidP="007040B7">
      <w:pPr>
        <w:pStyle w:val="NoSpacing"/>
        <w:numPr>
          <w:ilvl w:val="0"/>
          <w:numId w:val="29"/>
        </w:numPr>
      </w:pPr>
      <w:r w:rsidRPr="00A45E13">
        <w:t>Don't know (12)</w:t>
      </w:r>
    </w:p>
    <w:p w:rsidR="004E4B39" w:rsidRPr="00A45E13" w:rsidRDefault="004E4B39" w:rsidP="00FB5552">
      <w:pPr>
        <w:pStyle w:val="NoSpacing"/>
      </w:pPr>
    </w:p>
    <w:p w:rsidR="00580FC4" w:rsidRPr="00A45E13" w:rsidRDefault="003C49CF" w:rsidP="00FB5552">
      <w:pPr>
        <w:pStyle w:val="NoSpacing"/>
      </w:pPr>
      <w:r w:rsidRPr="00A45E13">
        <w:t>Q31a</w:t>
      </w:r>
      <w:r w:rsidR="00580FC4" w:rsidRPr="00A45E13">
        <w:t xml:space="preserve">   Still thinking back to the </w:t>
      </w:r>
      <w:r w:rsidR="004E16AF">
        <w:t>same w</w:t>
      </w:r>
      <w:r w:rsidR="00580FC4" w:rsidRPr="00A45E13">
        <w:t>oman:  Did you require assistance to assess her perineal tear?</w:t>
      </w:r>
    </w:p>
    <w:p w:rsidR="00580FC4" w:rsidRPr="00A45E13" w:rsidRDefault="00580FC4" w:rsidP="007040B7">
      <w:pPr>
        <w:pStyle w:val="NoSpacing"/>
        <w:numPr>
          <w:ilvl w:val="0"/>
          <w:numId w:val="30"/>
        </w:numPr>
      </w:pPr>
      <w:r w:rsidRPr="00A45E13">
        <w:t>Yes (1)</w:t>
      </w:r>
    </w:p>
    <w:p w:rsidR="00580FC4" w:rsidRPr="00A45E13" w:rsidRDefault="00580FC4" w:rsidP="007040B7">
      <w:pPr>
        <w:pStyle w:val="NoSpacing"/>
        <w:numPr>
          <w:ilvl w:val="0"/>
          <w:numId w:val="30"/>
        </w:numPr>
      </w:pPr>
      <w:r w:rsidRPr="00A45E13">
        <w:t>No (2)</w:t>
      </w:r>
    </w:p>
    <w:p w:rsidR="00580FC4" w:rsidRPr="00A45E13" w:rsidRDefault="00580FC4" w:rsidP="007040B7">
      <w:pPr>
        <w:pStyle w:val="NoSpacing"/>
        <w:numPr>
          <w:ilvl w:val="0"/>
          <w:numId w:val="30"/>
        </w:numPr>
      </w:pPr>
      <w:r w:rsidRPr="00A45E13">
        <w:t>Assistance required but not available (3)</w:t>
      </w:r>
    </w:p>
    <w:p w:rsidR="00580FC4" w:rsidRPr="00A45E13" w:rsidRDefault="00580FC4" w:rsidP="007040B7">
      <w:pPr>
        <w:pStyle w:val="NoSpacing"/>
        <w:numPr>
          <w:ilvl w:val="0"/>
          <w:numId w:val="30"/>
        </w:numPr>
      </w:pPr>
      <w:r w:rsidRPr="00A45E13">
        <w:t>Other (Please specify): (4) ____________________</w:t>
      </w:r>
    </w:p>
    <w:p w:rsidR="00FB5552" w:rsidRPr="00A45E13" w:rsidRDefault="00FB5552" w:rsidP="00FB5552">
      <w:pPr>
        <w:pStyle w:val="NoSpacing"/>
      </w:pPr>
    </w:p>
    <w:p w:rsidR="00EF024E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31</w:t>
      </w:r>
      <w:r w:rsidR="003C49CF" w:rsidRPr="00A45E13">
        <w:rPr>
          <w:i/>
          <w:highlight w:val="lightGray"/>
        </w:rPr>
        <w:t xml:space="preserve">b only if </w:t>
      </w:r>
      <w:proofErr w:type="gramStart"/>
      <w:r w:rsidR="003C49CF" w:rsidRPr="00A45E13">
        <w:rPr>
          <w:i/>
          <w:highlight w:val="lightGray"/>
        </w:rPr>
        <w:t>Yes</w:t>
      </w:r>
      <w:proofErr w:type="gramEnd"/>
      <w:r w:rsidR="003C49CF" w:rsidRPr="00A45E13">
        <w:rPr>
          <w:i/>
          <w:highlight w:val="lightGray"/>
        </w:rPr>
        <w:t xml:space="preserve"> is selected in Q31a</w:t>
      </w:r>
    </w:p>
    <w:p w:rsidR="00EF024E" w:rsidRPr="00A45E13" w:rsidRDefault="00771DC9" w:rsidP="00FB5552">
      <w:pPr>
        <w:pStyle w:val="NoSpacing"/>
      </w:pPr>
      <w:r w:rsidRPr="00A45E13">
        <w:t>Q31</w:t>
      </w:r>
      <w:r w:rsidR="003C49CF" w:rsidRPr="00A45E13">
        <w:t>b</w:t>
      </w:r>
      <w:r w:rsidR="00EF024E" w:rsidRPr="00A45E13">
        <w:t xml:space="preserve"> Still thinking back to the </w:t>
      </w:r>
      <w:r w:rsidR="004E16AF">
        <w:t>same</w:t>
      </w:r>
      <w:r w:rsidR="004E16AF" w:rsidRPr="00A45E13">
        <w:t xml:space="preserve"> </w:t>
      </w:r>
      <w:r w:rsidR="00EF024E" w:rsidRPr="00A45E13">
        <w:t xml:space="preserve">woman:  Who gave </w:t>
      </w:r>
      <w:proofErr w:type="spellStart"/>
      <w:r w:rsidR="00EF024E" w:rsidRPr="00A45E13">
        <w:t>you</w:t>
      </w:r>
      <w:proofErr w:type="spellEnd"/>
      <w:r w:rsidR="00EF024E" w:rsidRPr="00A45E13">
        <w:t xml:space="preserve"> assistance with assessing her perineal tear?  </w:t>
      </w:r>
    </w:p>
    <w:p w:rsidR="00EF024E" w:rsidRPr="00A45E13" w:rsidRDefault="00EF024E" w:rsidP="007040B7">
      <w:pPr>
        <w:pStyle w:val="NoSpacing"/>
        <w:numPr>
          <w:ilvl w:val="0"/>
          <w:numId w:val="31"/>
        </w:numPr>
      </w:pPr>
      <w:r w:rsidRPr="00A45E13">
        <w:t>Midwife</w:t>
      </w:r>
      <w:r w:rsidR="000E1132" w:rsidRPr="00A45E13">
        <w:t>ry colleague</w:t>
      </w:r>
      <w:r w:rsidRPr="00A45E13">
        <w:t xml:space="preserve"> (1)</w:t>
      </w:r>
    </w:p>
    <w:p w:rsidR="000E1132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 xml:space="preserve">Senior </w:t>
      </w:r>
      <w:r w:rsidR="001C7AB6" w:rsidRPr="00A45E13">
        <w:t>m</w:t>
      </w:r>
      <w:r w:rsidRPr="00A45E13">
        <w:t>idwife</w:t>
      </w:r>
      <w:r w:rsidR="001C7AB6" w:rsidRPr="00A45E13">
        <w:t xml:space="preserve"> (e.g. charge midwife)</w:t>
      </w:r>
      <w:r w:rsidRPr="00A45E13">
        <w:t xml:space="preserve"> (2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Obstetrician (3</w:t>
      </w:r>
      <w:r w:rsidR="00EF024E" w:rsidRPr="00A45E13">
        <w:t>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Registrar (4</w:t>
      </w:r>
      <w:r w:rsidR="00EF024E" w:rsidRPr="00A45E13">
        <w:t>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House Surgeon (5</w:t>
      </w:r>
      <w:r w:rsidR="00EF024E" w:rsidRPr="00A45E13">
        <w:t>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GP (6</w:t>
      </w:r>
      <w:r w:rsidR="00EF024E" w:rsidRPr="00A45E13">
        <w:t>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Don't know (7</w:t>
      </w:r>
      <w:r w:rsidR="00EF024E" w:rsidRPr="00A45E13">
        <w:t>)</w:t>
      </w:r>
    </w:p>
    <w:p w:rsidR="00EF024E" w:rsidRPr="00A45E13" w:rsidRDefault="000E1132" w:rsidP="007040B7">
      <w:pPr>
        <w:pStyle w:val="NoSpacing"/>
        <w:numPr>
          <w:ilvl w:val="0"/>
          <w:numId w:val="31"/>
        </w:numPr>
      </w:pPr>
      <w:r w:rsidRPr="00A45E13">
        <w:t>Other (Please specify): (8</w:t>
      </w:r>
      <w:r w:rsidR="00EF024E" w:rsidRPr="00A45E13">
        <w:t>) ____________________</w:t>
      </w:r>
    </w:p>
    <w:p w:rsidR="00867337" w:rsidRPr="00A45E13" w:rsidRDefault="00867337" w:rsidP="00FB5552">
      <w:pPr>
        <w:pStyle w:val="NoSpacing"/>
      </w:pPr>
    </w:p>
    <w:p w:rsidR="0089088B" w:rsidRPr="00A45E13" w:rsidRDefault="0089088B" w:rsidP="00FB5552">
      <w:pPr>
        <w:pStyle w:val="NoSpacing"/>
      </w:pPr>
      <w:r w:rsidRPr="00A45E13">
        <w:t>Q32 Still thinking back to the</w:t>
      </w:r>
      <w:r w:rsidR="004E16AF" w:rsidRPr="004E16AF">
        <w:t xml:space="preserve"> </w:t>
      </w:r>
      <w:r w:rsidR="004E16AF">
        <w:t>same</w:t>
      </w:r>
      <w:r w:rsidR="004E16AF" w:rsidRPr="00A45E13">
        <w:t xml:space="preserve"> </w:t>
      </w:r>
      <w:r w:rsidRPr="00A45E13">
        <w:t>woman: What</w:t>
      </w:r>
      <w:r w:rsidR="00E027A4">
        <w:t xml:space="preserve"> position was she in during</w:t>
      </w:r>
      <w:r w:rsidRPr="00A45E13">
        <w:t xml:space="preserve"> assessment </w:t>
      </w:r>
      <w:r w:rsidR="004E16AF">
        <w:t>of her perineal tear</w:t>
      </w:r>
      <w:r w:rsidRPr="00A45E13">
        <w:t>?</w:t>
      </w:r>
    </w:p>
    <w:p w:rsidR="0089088B" w:rsidRPr="00A45E13" w:rsidRDefault="0089088B" w:rsidP="007040B7">
      <w:pPr>
        <w:pStyle w:val="NoSpacing"/>
        <w:numPr>
          <w:ilvl w:val="0"/>
          <w:numId w:val="32"/>
        </w:numPr>
      </w:pPr>
      <w:r w:rsidRPr="00A45E13">
        <w:t>Semi-sitting or lying on her back (1)</w:t>
      </w:r>
    </w:p>
    <w:p w:rsidR="0089088B" w:rsidRPr="00A45E13" w:rsidRDefault="0089088B" w:rsidP="007040B7">
      <w:pPr>
        <w:pStyle w:val="NoSpacing"/>
        <w:numPr>
          <w:ilvl w:val="0"/>
          <w:numId w:val="32"/>
        </w:numPr>
      </w:pPr>
      <w:r w:rsidRPr="00A45E13">
        <w:t>Semi-sitting or lying on her back with her bottom elevated (e.g. on pillow or towels) (2)</w:t>
      </w:r>
    </w:p>
    <w:p w:rsidR="0089088B" w:rsidRPr="00A45E13" w:rsidRDefault="0089088B" w:rsidP="007040B7">
      <w:pPr>
        <w:pStyle w:val="NoSpacing"/>
        <w:numPr>
          <w:ilvl w:val="0"/>
          <w:numId w:val="32"/>
        </w:numPr>
      </w:pPr>
      <w:r w:rsidRPr="00A45E13">
        <w:t>Hands and knees (3)</w:t>
      </w:r>
    </w:p>
    <w:p w:rsidR="0089088B" w:rsidRPr="00A45E13" w:rsidRDefault="0089088B" w:rsidP="007040B7">
      <w:pPr>
        <w:pStyle w:val="NoSpacing"/>
        <w:numPr>
          <w:ilvl w:val="0"/>
          <w:numId w:val="32"/>
        </w:numPr>
      </w:pPr>
      <w:r w:rsidRPr="00A45E13">
        <w:t>On her side (4)</w:t>
      </w:r>
    </w:p>
    <w:p w:rsidR="0089088B" w:rsidRPr="00A45E13" w:rsidRDefault="0089088B" w:rsidP="007040B7">
      <w:pPr>
        <w:pStyle w:val="NoSpacing"/>
        <w:numPr>
          <w:ilvl w:val="0"/>
          <w:numId w:val="32"/>
        </w:numPr>
      </w:pPr>
      <w:r w:rsidRPr="00A45E13">
        <w:t>Lithotomy/Stirrups (5)</w:t>
      </w:r>
    </w:p>
    <w:p w:rsidR="00A45E13" w:rsidRDefault="0089088B" w:rsidP="007040B7">
      <w:pPr>
        <w:pStyle w:val="NoSpacing"/>
        <w:numPr>
          <w:ilvl w:val="0"/>
          <w:numId w:val="32"/>
        </w:numPr>
      </w:pPr>
      <w:r w:rsidRPr="00A45E13">
        <w:t>Other (Please specify): (6) ____________________</w:t>
      </w:r>
    </w:p>
    <w:p w:rsidR="00A45E13" w:rsidRPr="00A45E13" w:rsidRDefault="00A45E13" w:rsidP="00FB5552">
      <w:pPr>
        <w:pStyle w:val="NoSpacing"/>
      </w:pPr>
    </w:p>
    <w:p w:rsidR="0089088B" w:rsidRPr="00A45E13" w:rsidRDefault="0089088B" w:rsidP="00FB5552">
      <w:pPr>
        <w:pStyle w:val="NoSpacing"/>
      </w:pPr>
      <w:r w:rsidRPr="00A45E13">
        <w:t>Q33 Still thinking back to the</w:t>
      </w:r>
      <w:r w:rsidR="004E16AF" w:rsidRPr="004E16AF">
        <w:t xml:space="preserve"> </w:t>
      </w:r>
      <w:r w:rsidR="004E16AF">
        <w:t>same</w:t>
      </w:r>
      <w:r w:rsidR="004E16AF" w:rsidRPr="00A45E13">
        <w:t xml:space="preserve"> </w:t>
      </w:r>
      <w:r w:rsidRPr="00A45E13">
        <w:t>woman: What pa</w:t>
      </w:r>
      <w:r w:rsidR="00E027A4">
        <w:t>in-relief did she have during </w:t>
      </w:r>
      <w:r w:rsidR="004E16AF">
        <w:t>assessment of her perineal tear</w:t>
      </w:r>
      <w:r w:rsidRPr="00A45E13">
        <w:t>?</w:t>
      </w:r>
    </w:p>
    <w:p w:rsidR="0089088B" w:rsidRPr="00A45E13" w:rsidRDefault="0089088B" w:rsidP="007040B7">
      <w:pPr>
        <w:pStyle w:val="NoSpacing"/>
        <w:numPr>
          <w:ilvl w:val="0"/>
          <w:numId w:val="33"/>
        </w:numPr>
      </w:pPr>
      <w:r w:rsidRPr="00A45E13">
        <w:t>Nil (1)</w:t>
      </w:r>
    </w:p>
    <w:p w:rsidR="0089088B" w:rsidRPr="00A45E13" w:rsidRDefault="0089088B" w:rsidP="007040B7">
      <w:pPr>
        <w:pStyle w:val="NoSpacing"/>
        <w:numPr>
          <w:ilvl w:val="0"/>
          <w:numId w:val="33"/>
        </w:numPr>
      </w:pPr>
      <w:r w:rsidRPr="00A45E13">
        <w:t>Epidural for labour remained effective (2)</w:t>
      </w:r>
    </w:p>
    <w:p w:rsidR="0089088B" w:rsidRPr="00A45E13" w:rsidRDefault="0089088B" w:rsidP="007040B7">
      <w:pPr>
        <w:pStyle w:val="NoSpacing"/>
        <w:numPr>
          <w:ilvl w:val="0"/>
          <w:numId w:val="33"/>
        </w:numPr>
      </w:pPr>
      <w:r w:rsidRPr="00A45E13">
        <w:t>Nitrous Oxide/Entonox gas (3)</w:t>
      </w:r>
    </w:p>
    <w:p w:rsidR="0089088B" w:rsidRPr="00A45E13" w:rsidRDefault="0089088B" w:rsidP="007040B7">
      <w:pPr>
        <w:pStyle w:val="NoSpacing"/>
        <w:numPr>
          <w:ilvl w:val="0"/>
          <w:numId w:val="33"/>
        </w:numPr>
      </w:pPr>
      <w:r w:rsidRPr="00A45E13">
        <w:t>Lignocaine/Xylocaine (local anaesthetic) injected into perineum (4)</w:t>
      </w:r>
    </w:p>
    <w:p w:rsidR="0089088B" w:rsidRPr="00A45E13" w:rsidRDefault="0089088B" w:rsidP="007040B7">
      <w:pPr>
        <w:pStyle w:val="NoSpacing"/>
        <w:numPr>
          <w:ilvl w:val="0"/>
          <w:numId w:val="33"/>
        </w:numPr>
      </w:pPr>
      <w:r w:rsidRPr="00A45E13">
        <w:t>Other (Please specify): (5) ____________________</w:t>
      </w:r>
    </w:p>
    <w:p w:rsidR="006221F7" w:rsidRDefault="006221F7" w:rsidP="00FB5552">
      <w:pPr>
        <w:pStyle w:val="NoSpacing"/>
      </w:pPr>
    </w:p>
    <w:p w:rsidR="004E4B39" w:rsidRPr="00A45E13" w:rsidRDefault="004E4B39" w:rsidP="00FB5552">
      <w:pPr>
        <w:pStyle w:val="NoSpacing"/>
      </w:pPr>
      <w:r w:rsidRPr="00A45E13">
        <w:t xml:space="preserve">Still thinking back to the </w:t>
      </w:r>
      <w:r w:rsidR="004E16AF">
        <w:t xml:space="preserve">same </w:t>
      </w:r>
      <w:r w:rsidRPr="00A45E13">
        <w:t>woman: How did you examine her perineum/vagina for tears after birth? 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Looked at the perineum without touching (1)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Looked just inside the opening of the vagina (2)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Looked inside the vagina to the top (apex) of any tears (3)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Looked inside the vagina right up to the cervix (4)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Not applicable as another doctor/midwife did the examination (5)</w:t>
      </w:r>
    </w:p>
    <w:p w:rsidR="004E4B39" w:rsidRPr="00A45E13" w:rsidRDefault="004E4B39" w:rsidP="007040B7">
      <w:pPr>
        <w:pStyle w:val="NoSpacing"/>
        <w:numPr>
          <w:ilvl w:val="0"/>
          <w:numId w:val="34"/>
        </w:numPr>
      </w:pPr>
      <w:r w:rsidRPr="00A45E13">
        <w:t>Other (Please specify): (6) ____________________</w:t>
      </w:r>
    </w:p>
    <w:p w:rsidR="00E027A4" w:rsidRDefault="00E027A4" w:rsidP="00FB5552">
      <w:pPr>
        <w:pStyle w:val="NoSpacing"/>
      </w:pPr>
    </w:p>
    <w:p w:rsidR="00703193" w:rsidRDefault="00703193" w:rsidP="00FB5552">
      <w:pPr>
        <w:pStyle w:val="NoSpacing"/>
      </w:pPr>
    </w:p>
    <w:p w:rsidR="0091799E" w:rsidRPr="00A45E13" w:rsidRDefault="0091799E" w:rsidP="00FB5552">
      <w:pPr>
        <w:pStyle w:val="NoSpacing"/>
      </w:pPr>
      <w:r w:rsidRPr="00A45E13">
        <w:lastRenderedPageBreak/>
        <w:t xml:space="preserve">Q35 Still thinking back to the </w:t>
      </w:r>
      <w:r w:rsidR="004E16AF">
        <w:t>same woman: Was a digital-</w:t>
      </w:r>
      <w:r w:rsidRPr="00A45E13">
        <w:t>rectal examination or PR (gloved lubricated finger inserted through the anus) performed during the assessment of her perineal tear?</w:t>
      </w:r>
    </w:p>
    <w:p w:rsidR="0091799E" w:rsidRPr="00A45E13" w:rsidRDefault="0091799E" w:rsidP="007040B7">
      <w:pPr>
        <w:pStyle w:val="NoSpacing"/>
        <w:numPr>
          <w:ilvl w:val="0"/>
          <w:numId w:val="35"/>
        </w:numPr>
      </w:pPr>
      <w:r w:rsidRPr="00A45E13">
        <w:t>Yes (1)</w:t>
      </w:r>
    </w:p>
    <w:p w:rsidR="0091799E" w:rsidRPr="00A45E13" w:rsidRDefault="0091799E" w:rsidP="007040B7">
      <w:pPr>
        <w:pStyle w:val="NoSpacing"/>
        <w:numPr>
          <w:ilvl w:val="0"/>
          <w:numId w:val="35"/>
        </w:numPr>
      </w:pPr>
      <w:r w:rsidRPr="00A45E13">
        <w:t>No (2)</w:t>
      </w:r>
    </w:p>
    <w:p w:rsidR="0091799E" w:rsidRPr="00A45E13" w:rsidRDefault="0091799E" w:rsidP="007040B7">
      <w:pPr>
        <w:pStyle w:val="NoSpacing"/>
        <w:numPr>
          <w:ilvl w:val="0"/>
          <w:numId w:val="35"/>
        </w:numPr>
      </w:pPr>
      <w:r w:rsidRPr="00A45E13">
        <w:t>Not applicable as woman declined (3)</w:t>
      </w:r>
    </w:p>
    <w:p w:rsidR="009F6191" w:rsidRDefault="0091799E" w:rsidP="008C57F7">
      <w:pPr>
        <w:pStyle w:val="NoSpacing"/>
        <w:numPr>
          <w:ilvl w:val="0"/>
          <w:numId w:val="35"/>
        </w:numPr>
      </w:pPr>
      <w:r w:rsidRPr="00A45E13">
        <w:t>Other (Please specify): (4) ____________________</w:t>
      </w:r>
    </w:p>
    <w:p w:rsidR="005D32CB" w:rsidRPr="00A45E13" w:rsidRDefault="005D32CB" w:rsidP="005D32CB">
      <w:pPr>
        <w:pStyle w:val="NoSpacing"/>
        <w:ind w:left="720"/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36 only 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3</w:t>
      </w:r>
    </w:p>
    <w:p w:rsidR="0091799E" w:rsidRPr="00A45E13" w:rsidRDefault="0091799E" w:rsidP="00FB5552">
      <w:pPr>
        <w:pStyle w:val="NoSpacing"/>
      </w:pPr>
      <w:r w:rsidRPr="00A45E13">
        <w:t>Q36 Still thinking back to the same woman: What was bei</w:t>
      </w:r>
      <w:r w:rsidR="00582E33">
        <w:t>ng assessed during this digital-</w:t>
      </w:r>
      <w:r w:rsidR="00E027A4">
        <w:t xml:space="preserve">rectal examination or </w:t>
      </w:r>
      <w:r w:rsidRPr="00A45E13">
        <w:t>PR? (Please tick all answers that apply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see if her tear extended to the anal margin (1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feel if there was a tear inside her anus (2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feel if she could squeeze her anus around the examiners finger (3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see if separated ends of sphincter retracted back when she squeezed her anus (4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see if there was absence of anal puckering around anterior side of anus (5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feel the thickness of her perineum (6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To feel the thickness of her anal sphincter (7)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Don't know (Please specify): (8) ____________________</w:t>
      </w:r>
    </w:p>
    <w:p w:rsidR="0091799E" w:rsidRPr="00A45E13" w:rsidRDefault="0091799E" w:rsidP="007040B7">
      <w:pPr>
        <w:pStyle w:val="NoSpacing"/>
        <w:numPr>
          <w:ilvl w:val="0"/>
          <w:numId w:val="36"/>
        </w:numPr>
      </w:pPr>
      <w:r w:rsidRPr="00A45E13">
        <w:t>Other (Please specify): (9) ____________________</w:t>
      </w:r>
    </w:p>
    <w:p w:rsidR="004E4B39" w:rsidRPr="00A45E13" w:rsidRDefault="004E4B39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>Q37</w:t>
      </w:r>
      <w:r w:rsidR="00AF757F" w:rsidRPr="00A45E13">
        <w:t xml:space="preserve"> Still thinking back to the same woman:</w:t>
      </w:r>
      <w:r w:rsidR="00EF582C" w:rsidRPr="00A45E13">
        <w:t xml:space="preserve"> </w:t>
      </w:r>
      <w:r w:rsidR="00AF757F" w:rsidRPr="00A45E13">
        <w:t>How did you assess the size of her perineal tear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37"/>
        </w:numPr>
      </w:pPr>
      <w:r w:rsidRPr="00A45E13">
        <w:t>Visual estimation from looking at the tear (1)</w:t>
      </w:r>
    </w:p>
    <w:p w:rsidR="00D05FCF" w:rsidRPr="00A45E13" w:rsidRDefault="00AF757F" w:rsidP="007040B7">
      <w:pPr>
        <w:pStyle w:val="NoSpacing"/>
        <w:numPr>
          <w:ilvl w:val="0"/>
          <w:numId w:val="37"/>
        </w:numPr>
      </w:pPr>
      <w:r w:rsidRPr="00A45E13">
        <w:t>Using a ‘</w:t>
      </w:r>
      <w:proofErr w:type="spellStart"/>
      <w:r w:rsidRPr="00A45E13">
        <w:t>Peri</w:t>
      </w:r>
      <w:proofErr w:type="spellEnd"/>
      <w:r w:rsidRPr="00A45E13">
        <w:t>-Rule’ ruler (2)</w:t>
      </w:r>
    </w:p>
    <w:p w:rsidR="00D05FCF" w:rsidRPr="00A45E13" w:rsidRDefault="00AF757F" w:rsidP="007040B7">
      <w:pPr>
        <w:pStyle w:val="NoSpacing"/>
        <w:numPr>
          <w:ilvl w:val="0"/>
          <w:numId w:val="37"/>
        </w:numPr>
      </w:pPr>
      <w:r w:rsidRPr="00A45E13">
        <w:t>Discussion with other midwife or doctor (3)</w:t>
      </w:r>
    </w:p>
    <w:p w:rsidR="00D05FCF" w:rsidRPr="00A45E13" w:rsidRDefault="00AF757F" w:rsidP="007040B7">
      <w:pPr>
        <w:pStyle w:val="NoSpacing"/>
        <w:numPr>
          <w:ilvl w:val="0"/>
          <w:numId w:val="37"/>
        </w:numPr>
      </w:pPr>
      <w:r w:rsidRPr="00A45E13">
        <w:t>Other (Please specify): (4) ____________________</w:t>
      </w:r>
    </w:p>
    <w:p w:rsidR="00FB5552" w:rsidRPr="00A45E13" w:rsidRDefault="00FB5552" w:rsidP="00FB5552">
      <w:pPr>
        <w:pStyle w:val="NoSpacing"/>
      </w:pPr>
    </w:p>
    <w:p w:rsidR="00E42399" w:rsidRDefault="00771DC9" w:rsidP="00FB5552">
      <w:pPr>
        <w:pStyle w:val="NoSpacing"/>
      </w:pPr>
      <w:r w:rsidRPr="00A45E13">
        <w:t>Q38</w:t>
      </w:r>
      <w:r w:rsidR="00AF757F" w:rsidRPr="00A45E13">
        <w:t xml:space="preserve"> Still thinking back to the same woman:</w:t>
      </w:r>
      <w:r w:rsidR="00EF582C" w:rsidRPr="00A45E13">
        <w:t xml:space="preserve"> </w:t>
      </w:r>
      <w:r w:rsidR="00AF757F" w:rsidRPr="00A45E13">
        <w:t xml:space="preserve">What was the approximate length and depth of her tear?     </w:t>
      </w:r>
    </w:p>
    <w:p w:rsidR="00E027A4" w:rsidRPr="00E027A4" w:rsidRDefault="00E027A4" w:rsidP="00FB5552">
      <w:pPr>
        <w:pStyle w:val="NoSpacing"/>
        <w:rPr>
          <w:sz w:val="4"/>
          <w:szCs w:val="4"/>
        </w:rPr>
      </w:pPr>
    </w:p>
    <w:p w:rsidR="00EF582C" w:rsidRPr="00A45E13" w:rsidRDefault="00AF757F" w:rsidP="00FB5552">
      <w:pPr>
        <w:pStyle w:val="NoSpacing"/>
        <w:rPr>
          <w:i/>
        </w:rPr>
      </w:pPr>
      <w:r w:rsidRPr="00A45E13">
        <w:rPr>
          <w:i/>
        </w:rPr>
        <w:t xml:space="preserve">Vaginal tear </w:t>
      </w:r>
      <w:r w:rsidR="008676F6" w:rsidRPr="00A45E13">
        <w:rPr>
          <w:i/>
        </w:rPr>
        <w:t>length =</w:t>
      </w:r>
      <w:r w:rsidRPr="00A45E13">
        <w:rPr>
          <w:i/>
        </w:rPr>
        <w:t xml:space="preserve"> </w:t>
      </w:r>
      <w:proofErr w:type="gramStart"/>
      <w:r w:rsidRPr="00A45E13">
        <w:rPr>
          <w:i/>
        </w:rPr>
        <w:t>From</w:t>
      </w:r>
      <w:proofErr w:type="gramEnd"/>
      <w:r w:rsidRPr="00A45E13">
        <w:rPr>
          <w:i/>
        </w:rPr>
        <w:t xml:space="preserve"> </w:t>
      </w:r>
      <w:proofErr w:type="spellStart"/>
      <w:r w:rsidRPr="00A45E13">
        <w:rPr>
          <w:i/>
        </w:rPr>
        <w:t>fourchette</w:t>
      </w:r>
      <w:proofErr w:type="spellEnd"/>
      <w:r w:rsidRPr="00A45E13">
        <w:rPr>
          <w:i/>
        </w:rPr>
        <w:t xml:space="preserve"> up </w:t>
      </w:r>
      <w:r w:rsidR="00582E33">
        <w:rPr>
          <w:i/>
        </w:rPr>
        <w:t xml:space="preserve">the </w:t>
      </w:r>
      <w:r w:rsidRPr="00A45E13">
        <w:rPr>
          <w:i/>
        </w:rPr>
        <w:t xml:space="preserve">vagina to top/apex of tear   </w:t>
      </w:r>
    </w:p>
    <w:p w:rsidR="00EF582C" w:rsidRPr="00A45E13" w:rsidRDefault="00AF757F" w:rsidP="00FB5552">
      <w:pPr>
        <w:pStyle w:val="NoSpacing"/>
        <w:rPr>
          <w:i/>
        </w:rPr>
      </w:pPr>
      <w:r w:rsidRPr="00A45E13">
        <w:rPr>
          <w:i/>
        </w:rPr>
        <w:t xml:space="preserve">Perineal tear length = </w:t>
      </w:r>
      <w:proofErr w:type="gramStart"/>
      <w:r w:rsidRPr="00A45E13">
        <w:rPr>
          <w:i/>
        </w:rPr>
        <w:t>From</w:t>
      </w:r>
      <w:proofErr w:type="gramEnd"/>
      <w:r w:rsidRPr="00A45E13">
        <w:rPr>
          <w:i/>
        </w:rPr>
        <w:t xml:space="preserve"> </w:t>
      </w:r>
      <w:proofErr w:type="spellStart"/>
      <w:r w:rsidRPr="00A45E13">
        <w:rPr>
          <w:i/>
        </w:rPr>
        <w:t>fourchette</w:t>
      </w:r>
      <w:proofErr w:type="spellEnd"/>
      <w:r w:rsidRPr="00A45E13">
        <w:rPr>
          <w:i/>
        </w:rPr>
        <w:t xml:space="preserve"> down </w:t>
      </w:r>
      <w:r w:rsidR="00582E33">
        <w:rPr>
          <w:i/>
        </w:rPr>
        <w:t xml:space="preserve">the </w:t>
      </w:r>
      <w:r w:rsidRPr="00A45E13">
        <w:rPr>
          <w:i/>
        </w:rPr>
        <w:t xml:space="preserve">perineal skin towards the anus </w:t>
      </w:r>
    </w:p>
    <w:p w:rsidR="00E42399" w:rsidRDefault="00AF757F" w:rsidP="00FB5552">
      <w:pPr>
        <w:pStyle w:val="NoSpacing"/>
        <w:rPr>
          <w:i/>
        </w:rPr>
      </w:pPr>
      <w:r w:rsidRPr="00A45E13">
        <w:rPr>
          <w:i/>
        </w:rPr>
        <w:t xml:space="preserve">Depth </w:t>
      </w:r>
      <w:r w:rsidR="008676F6" w:rsidRPr="00A45E13">
        <w:rPr>
          <w:i/>
        </w:rPr>
        <w:t xml:space="preserve">= </w:t>
      </w:r>
      <w:proofErr w:type="gramStart"/>
      <w:r w:rsidR="008676F6" w:rsidRPr="00A45E13">
        <w:rPr>
          <w:i/>
        </w:rPr>
        <w:t>From</w:t>
      </w:r>
      <w:proofErr w:type="gramEnd"/>
      <w:r w:rsidRPr="00A45E13">
        <w:rPr>
          <w:i/>
        </w:rPr>
        <w:t xml:space="preserve"> </w:t>
      </w:r>
      <w:proofErr w:type="spellStart"/>
      <w:r w:rsidRPr="00A45E13">
        <w:rPr>
          <w:i/>
        </w:rPr>
        <w:t>fourchette</w:t>
      </w:r>
      <w:proofErr w:type="spellEnd"/>
      <w:r w:rsidRPr="00A45E13">
        <w:rPr>
          <w:i/>
        </w:rPr>
        <w:t xml:space="preserve"> into deepest part of </w:t>
      </w:r>
      <w:r w:rsidR="00582E33">
        <w:rPr>
          <w:i/>
        </w:rPr>
        <w:t xml:space="preserve">the </w:t>
      </w:r>
      <w:r w:rsidRPr="00A45E13">
        <w:rPr>
          <w:i/>
        </w:rPr>
        <w:t>perineal muscle tear</w:t>
      </w:r>
    </w:p>
    <w:p w:rsidR="00E027A4" w:rsidRPr="00E027A4" w:rsidRDefault="00E027A4" w:rsidP="00FB5552">
      <w:pPr>
        <w:pStyle w:val="NoSpacing"/>
        <w:rPr>
          <w:i/>
          <w:sz w:val="4"/>
          <w:szCs w:val="4"/>
        </w:rPr>
      </w:pPr>
    </w:p>
    <w:tbl>
      <w:tblPr>
        <w:tblStyle w:val="QQuestionTable"/>
        <w:tblW w:w="9576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05FCF" w:rsidRPr="00A45E13" w:rsidTr="00D0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  <w:gridSpan w:val="5"/>
          </w:tcPr>
          <w:p w:rsidR="00D05FCF" w:rsidRPr="00A45E13" w:rsidRDefault="00AF757F" w:rsidP="00FB5552">
            <w:pPr>
              <w:pStyle w:val="NoSpacing"/>
            </w:pPr>
            <w:r w:rsidRPr="00A45E13">
              <w:t>Length and Depth of Tear</w:t>
            </w:r>
          </w:p>
        </w:tc>
      </w:tr>
      <w:tr w:rsidR="00D05FCF" w:rsidRPr="00A45E13" w:rsidTr="00D05FCF"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&lt;2cm (1)</w:t>
            </w:r>
          </w:p>
        </w:tc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2-3cm (2)</w:t>
            </w:r>
          </w:p>
        </w:tc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3-4cm (3)</w:t>
            </w:r>
          </w:p>
        </w:tc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4-5cm (4)</w:t>
            </w:r>
          </w:p>
        </w:tc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&gt;5cm (5)</w:t>
            </w:r>
          </w:p>
        </w:tc>
      </w:tr>
      <w:tr w:rsidR="00D05FCF" w:rsidRPr="00A45E13" w:rsidTr="00D05FCF"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Vaginal length (1)</w:t>
            </w: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</w:tr>
      <w:tr w:rsidR="00D05FCF" w:rsidRPr="00A45E13" w:rsidTr="00D05FCF"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Perineal length (2)</w:t>
            </w: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</w:tr>
      <w:tr w:rsidR="00D05FCF" w:rsidRPr="00A45E13" w:rsidTr="00D05FCF">
        <w:tc>
          <w:tcPr>
            <w:tcW w:w="1596" w:type="dxa"/>
          </w:tcPr>
          <w:p w:rsidR="00D05FCF" w:rsidRPr="00A45E13" w:rsidRDefault="00AF757F" w:rsidP="00FB5552">
            <w:pPr>
              <w:pStyle w:val="NoSpacing"/>
            </w:pPr>
            <w:r w:rsidRPr="00A45E13">
              <w:t>Depth of tear (3)</w:t>
            </w: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  <w:tc>
          <w:tcPr>
            <w:tcW w:w="1596" w:type="dxa"/>
          </w:tcPr>
          <w:p w:rsidR="00D05FCF" w:rsidRPr="00A45E13" w:rsidRDefault="00D05FCF" w:rsidP="00FB5552">
            <w:pPr>
              <w:pStyle w:val="NoSpacing"/>
            </w:pPr>
          </w:p>
        </w:tc>
      </w:tr>
    </w:tbl>
    <w:p w:rsidR="00703193" w:rsidRDefault="00703193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>Q39</w:t>
      </w:r>
      <w:r w:rsidR="00AF757F" w:rsidRPr="00A45E13">
        <w:t xml:space="preserve"> Still thinking back to the same woman:</w:t>
      </w:r>
      <w:r w:rsidR="00EF582C" w:rsidRPr="00A45E13">
        <w:t xml:space="preserve"> </w:t>
      </w:r>
      <w:r w:rsidR="00AF757F" w:rsidRPr="00A45E13">
        <w:t>Did she have her perineal tear repaired?</w:t>
      </w:r>
    </w:p>
    <w:p w:rsidR="00D05FCF" w:rsidRPr="00A45E13" w:rsidRDefault="00FB5552" w:rsidP="007040B7">
      <w:pPr>
        <w:pStyle w:val="NoSpacing"/>
        <w:numPr>
          <w:ilvl w:val="0"/>
          <w:numId w:val="38"/>
        </w:numPr>
      </w:pPr>
      <w:r w:rsidRPr="00A45E13">
        <w:t>Yes,</w:t>
      </w:r>
      <w:r w:rsidR="00AF757F" w:rsidRPr="00A45E13">
        <w:t xml:space="preserve"> she had her perineal tear repaired (1)</w:t>
      </w:r>
    </w:p>
    <w:p w:rsidR="00D05FCF" w:rsidRPr="00A45E13" w:rsidRDefault="00FB5552" w:rsidP="007040B7">
      <w:pPr>
        <w:pStyle w:val="NoSpacing"/>
        <w:numPr>
          <w:ilvl w:val="0"/>
          <w:numId w:val="38"/>
        </w:numPr>
      </w:pPr>
      <w:r w:rsidRPr="00A45E13">
        <w:t>No,</w:t>
      </w:r>
      <w:r w:rsidR="00AF757F" w:rsidRPr="00A45E13">
        <w:t xml:space="preserve"> her perineal tear was left to heal naturally (2)</w:t>
      </w:r>
    </w:p>
    <w:p w:rsidR="00580FC4" w:rsidRPr="00A45E13" w:rsidRDefault="00EF582C" w:rsidP="00FB5552">
      <w:pPr>
        <w:pStyle w:val="NoSpacing"/>
        <w:rPr>
          <w:i/>
        </w:rPr>
      </w:pPr>
      <w:r w:rsidRPr="00A45E13">
        <w:rPr>
          <w:i/>
          <w:highlight w:val="lightGray"/>
        </w:rPr>
        <w:t>If No is selected</w:t>
      </w:r>
      <w:r w:rsidR="00AF757F" w:rsidRPr="00A45E13">
        <w:rPr>
          <w:i/>
          <w:highlight w:val="lightGray"/>
        </w:rPr>
        <w:t xml:space="preserve">, </w:t>
      </w:r>
      <w:r w:rsidRPr="00A45E13">
        <w:rPr>
          <w:i/>
          <w:highlight w:val="lightGray"/>
        </w:rPr>
        <w:t>s</w:t>
      </w:r>
      <w:r w:rsidR="00AF757F" w:rsidRPr="00A45E13">
        <w:rPr>
          <w:i/>
          <w:highlight w:val="lightGray"/>
        </w:rPr>
        <w:t xml:space="preserve">kip </w:t>
      </w:r>
      <w:r w:rsidR="00E027A4">
        <w:rPr>
          <w:i/>
          <w:highlight w:val="lightGray"/>
        </w:rPr>
        <w:t>to</w:t>
      </w:r>
      <w:r w:rsidRPr="00A45E13">
        <w:rPr>
          <w:i/>
          <w:highlight w:val="lightGray"/>
        </w:rPr>
        <w:t xml:space="preserve"> Q5</w:t>
      </w:r>
      <w:r w:rsidR="00BE09A5">
        <w:rPr>
          <w:i/>
          <w:highlight w:val="lightGray"/>
        </w:rPr>
        <w:t>9</w:t>
      </w:r>
    </w:p>
    <w:p w:rsidR="009F6191" w:rsidRDefault="009F6191" w:rsidP="00FB5552">
      <w:pPr>
        <w:pStyle w:val="NoSpacing"/>
        <w:rPr>
          <w:sz w:val="28"/>
          <w:szCs w:val="28"/>
        </w:rPr>
      </w:pPr>
    </w:p>
    <w:p w:rsidR="00703193" w:rsidRDefault="00703193" w:rsidP="00FB5552">
      <w:pPr>
        <w:pStyle w:val="NoSpacing"/>
        <w:rPr>
          <w:sz w:val="28"/>
          <w:szCs w:val="28"/>
        </w:rPr>
      </w:pPr>
    </w:p>
    <w:p w:rsidR="00703193" w:rsidRPr="00703193" w:rsidRDefault="00703193" w:rsidP="00FB5552">
      <w:pPr>
        <w:pStyle w:val="NoSpacing"/>
        <w:rPr>
          <w:sz w:val="16"/>
          <w:szCs w:val="16"/>
        </w:rPr>
      </w:pPr>
    </w:p>
    <w:p w:rsidR="0091799E" w:rsidRPr="00703193" w:rsidRDefault="0091799E" w:rsidP="00703193">
      <w:pPr>
        <w:pStyle w:val="NoSpacing"/>
      </w:pPr>
      <w:r w:rsidRPr="00703193">
        <w:rPr>
          <w:highlight w:val="lightGray"/>
        </w:rPr>
        <w:lastRenderedPageBreak/>
        <w:t xml:space="preserve">Show Q40 only </w:t>
      </w:r>
      <w:r w:rsidR="008B38CA" w:rsidRPr="00703193">
        <w:rPr>
          <w:highlight w:val="lightGray"/>
        </w:rPr>
        <w:t xml:space="preserve">if </w:t>
      </w:r>
      <w:proofErr w:type="gramStart"/>
      <w:r w:rsidRPr="00703193">
        <w:rPr>
          <w:highlight w:val="lightGray"/>
        </w:rPr>
        <w:t>Yes</w:t>
      </w:r>
      <w:proofErr w:type="gramEnd"/>
      <w:r w:rsidRPr="00703193">
        <w:rPr>
          <w:highlight w:val="lightGray"/>
        </w:rPr>
        <w:t xml:space="preserve"> is selected in Q39</w:t>
      </w:r>
    </w:p>
    <w:p w:rsidR="0091799E" w:rsidRPr="00703193" w:rsidRDefault="0091799E" w:rsidP="00703193">
      <w:pPr>
        <w:pStyle w:val="NoSpacing"/>
      </w:pPr>
      <w:r w:rsidRPr="00703193">
        <w:t>Q40 Still thinking back to the same woman: Who sutured her tear?</w:t>
      </w:r>
    </w:p>
    <w:p w:rsidR="0091799E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You sutured independently (1)</w:t>
      </w:r>
    </w:p>
    <w:p w:rsidR="0091799E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You sutured with supervision from a midwifery colleague (2)</w:t>
      </w:r>
    </w:p>
    <w:p w:rsidR="0091799E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You sutured with supervision from a senior midwife (3)</w:t>
      </w:r>
    </w:p>
    <w:p w:rsidR="0091799E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You sutured with supervision from a doctor (4)</w:t>
      </w:r>
    </w:p>
    <w:p w:rsidR="0091799E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Unsure as care transferred to hospital team (5)</w:t>
      </w:r>
    </w:p>
    <w:p w:rsidR="009F6191" w:rsidRPr="00703193" w:rsidRDefault="0091799E" w:rsidP="00703193">
      <w:pPr>
        <w:pStyle w:val="NoSpacing"/>
        <w:numPr>
          <w:ilvl w:val="0"/>
          <w:numId w:val="76"/>
        </w:numPr>
      </w:pPr>
      <w:r w:rsidRPr="00703193">
        <w:t>Other (Please specify): (6) ____________________</w:t>
      </w:r>
    </w:p>
    <w:p w:rsidR="005D32CB" w:rsidRPr="00A45E13" w:rsidRDefault="005D32CB" w:rsidP="00FB5552">
      <w:pPr>
        <w:pStyle w:val="NoSpacing"/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41 o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91799E" w:rsidRPr="00A45E13" w:rsidRDefault="0091799E" w:rsidP="00FB5552">
      <w:pPr>
        <w:pStyle w:val="NoSpacing"/>
      </w:pPr>
      <w:r w:rsidRPr="00A45E13">
        <w:t>Q41 Still thinking back to the same woman: Did her baby have skin to skin contact with her for at least 30 minutes immediately after birth?</w:t>
      </w:r>
    </w:p>
    <w:p w:rsidR="0091799E" w:rsidRPr="00A45E13" w:rsidRDefault="0091799E" w:rsidP="007040B7">
      <w:pPr>
        <w:pStyle w:val="NoSpacing"/>
        <w:numPr>
          <w:ilvl w:val="0"/>
          <w:numId w:val="40"/>
        </w:numPr>
      </w:pPr>
      <w:r w:rsidRPr="00A45E13">
        <w:t>Yes (1)</w:t>
      </w:r>
    </w:p>
    <w:p w:rsidR="0091799E" w:rsidRPr="00A45E13" w:rsidRDefault="0091799E" w:rsidP="007040B7">
      <w:pPr>
        <w:pStyle w:val="NoSpacing"/>
        <w:numPr>
          <w:ilvl w:val="0"/>
          <w:numId w:val="40"/>
        </w:numPr>
      </w:pPr>
      <w:r w:rsidRPr="00A45E13">
        <w:t>No as baby required neonatal specialist care (2)</w:t>
      </w:r>
    </w:p>
    <w:p w:rsidR="0091799E" w:rsidRPr="00A45E13" w:rsidRDefault="0091799E" w:rsidP="007040B7">
      <w:pPr>
        <w:pStyle w:val="NoSpacing"/>
        <w:numPr>
          <w:ilvl w:val="0"/>
          <w:numId w:val="40"/>
        </w:numPr>
      </w:pPr>
      <w:r w:rsidRPr="00A45E13">
        <w:t>No as woman declined (Please specify): (3) ____________________</w:t>
      </w:r>
    </w:p>
    <w:p w:rsidR="0091799E" w:rsidRPr="00A45E13" w:rsidRDefault="0091799E" w:rsidP="007040B7">
      <w:pPr>
        <w:pStyle w:val="NoSpacing"/>
        <w:numPr>
          <w:ilvl w:val="0"/>
          <w:numId w:val="40"/>
        </w:numPr>
      </w:pPr>
      <w:r w:rsidRPr="00A45E13">
        <w:t>No other (Please specify): (4) ____________________</w:t>
      </w:r>
    </w:p>
    <w:p w:rsidR="00EF024E" w:rsidRPr="00A45E13" w:rsidRDefault="00EF024E" w:rsidP="00FB5552">
      <w:pPr>
        <w:pStyle w:val="NoSpacing"/>
      </w:pPr>
    </w:p>
    <w:p w:rsidR="00EF024E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42</w:t>
      </w:r>
      <w:r w:rsidR="00EF024E" w:rsidRPr="00A45E13">
        <w:rPr>
          <w:i/>
          <w:highlight w:val="lightGray"/>
        </w:rPr>
        <w:t xml:space="preserve"> o</w:t>
      </w:r>
      <w:r w:rsidRPr="00A45E13">
        <w:rPr>
          <w:i/>
          <w:highlight w:val="lightGray"/>
        </w:rPr>
        <w:t xml:space="preserve">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EF024E" w:rsidRPr="00A45E13" w:rsidRDefault="00771DC9" w:rsidP="00FB5552">
      <w:pPr>
        <w:pStyle w:val="NoSpacing"/>
      </w:pPr>
      <w:r w:rsidRPr="00A45E13">
        <w:t>Q42</w:t>
      </w:r>
      <w:r w:rsidR="00EF024E" w:rsidRPr="00A45E13">
        <w:t xml:space="preserve"> Still thinking back to th</w:t>
      </w:r>
      <w:r w:rsidR="00BE09A5">
        <w:t xml:space="preserve">e same woman: How long after birth was her </w:t>
      </w:r>
      <w:r w:rsidR="00EF024E" w:rsidRPr="00A45E13">
        <w:t>perineal repair commenced?</w:t>
      </w:r>
    </w:p>
    <w:p w:rsidR="00EF024E" w:rsidRPr="00A45E13" w:rsidRDefault="00EF024E" w:rsidP="007040B7">
      <w:pPr>
        <w:pStyle w:val="NoSpacing"/>
        <w:numPr>
          <w:ilvl w:val="0"/>
          <w:numId w:val="41"/>
        </w:numPr>
      </w:pPr>
      <w:r w:rsidRPr="00A45E13">
        <w:t>&lt;15 minutes after 3rd stage (1)</w:t>
      </w:r>
    </w:p>
    <w:p w:rsidR="00EF024E" w:rsidRPr="00A45E13" w:rsidRDefault="00EF024E" w:rsidP="007040B7">
      <w:pPr>
        <w:pStyle w:val="NoSpacing"/>
        <w:numPr>
          <w:ilvl w:val="0"/>
          <w:numId w:val="41"/>
        </w:numPr>
      </w:pPr>
      <w:r w:rsidRPr="00A45E13">
        <w:t>15-30 minutes after 3rd stage (2)</w:t>
      </w:r>
    </w:p>
    <w:p w:rsidR="00EF024E" w:rsidRPr="00A45E13" w:rsidRDefault="00EF024E" w:rsidP="007040B7">
      <w:pPr>
        <w:pStyle w:val="NoSpacing"/>
        <w:numPr>
          <w:ilvl w:val="0"/>
          <w:numId w:val="41"/>
        </w:numPr>
      </w:pPr>
      <w:r w:rsidRPr="00A45E13">
        <w:t>31-60 minutes after 3rd stage (3)</w:t>
      </w:r>
    </w:p>
    <w:p w:rsidR="00EF024E" w:rsidRPr="00A45E13" w:rsidRDefault="00EF024E" w:rsidP="007040B7">
      <w:pPr>
        <w:pStyle w:val="NoSpacing"/>
        <w:numPr>
          <w:ilvl w:val="0"/>
          <w:numId w:val="41"/>
        </w:numPr>
      </w:pPr>
      <w:r w:rsidRPr="00A45E13">
        <w:t>&gt;60 minutes after 3rd stage (4)</w:t>
      </w:r>
    </w:p>
    <w:p w:rsidR="00EF024E" w:rsidRPr="00A45E13" w:rsidRDefault="00EF024E" w:rsidP="007040B7">
      <w:pPr>
        <w:pStyle w:val="NoSpacing"/>
        <w:numPr>
          <w:ilvl w:val="0"/>
          <w:numId w:val="41"/>
        </w:numPr>
      </w:pPr>
      <w:r w:rsidRPr="00A45E13">
        <w:t>Other (Please specify): (5) ____________________</w:t>
      </w:r>
    </w:p>
    <w:p w:rsidR="00580FC4" w:rsidRPr="00A45E13" w:rsidRDefault="00580FC4" w:rsidP="00FB5552">
      <w:pPr>
        <w:pStyle w:val="NoSpacing"/>
      </w:pPr>
    </w:p>
    <w:p w:rsidR="0089088B" w:rsidRPr="00A45E13" w:rsidRDefault="0089088B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43 only</w:t>
      </w:r>
      <w:r w:rsidR="008B38CA">
        <w:rPr>
          <w:i/>
          <w:highlight w:val="lightGray"/>
        </w:rPr>
        <w:t xml:space="preserve"> if</w:t>
      </w:r>
      <w:r w:rsidRPr="00A45E13">
        <w:rPr>
          <w:i/>
          <w:highlight w:val="lightGray"/>
        </w:rPr>
        <w:t xml:space="preserve">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89088B" w:rsidRPr="00A45E13" w:rsidRDefault="0089088B" w:rsidP="00FB5552">
      <w:pPr>
        <w:pStyle w:val="NoSpacing"/>
      </w:pPr>
      <w:r w:rsidRPr="00A45E13">
        <w:t>Q43 Still thinking back to the sam</w:t>
      </w:r>
      <w:r w:rsidR="00E027A4">
        <w:t>e woman: Did her baby have skin-to-</w:t>
      </w:r>
      <w:r w:rsidRPr="00A45E13">
        <w:t>skin contact with her while her tear was being repaired?</w:t>
      </w:r>
    </w:p>
    <w:p w:rsidR="0089088B" w:rsidRPr="00A45E13" w:rsidRDefault="0089088B" w:rsidP="007040B7">
      <w:pPr>
        <w:pStyle w:val="NoSpacing"/>
        <w:numPr>
          <w:ilvl w:val="0"/>
          <w:numId w:val="42"/>
        </w:numPr>
      </w:pPr>
      <w:r w:rsidRPr="00A45E13">
        <w:t>Yes (1)</w:t>
      </w:r>
    </w:p>
    <w:p w:rsidR="0089088B" w:rsidRPr="00A45E13" w:rsidRDefault="0089088B" w:rsidP="007040B7">
      <w:pPr>
        <w:pStyle w:val="NoSpacing"/>
        <w:numPr>
          <w:ilvl w:val="0"/>
          <w:numId w:val="42"/>
        </w:numPr>
      </w:pPr>
      <w:r w:rsidRPr="00A45E13">
        <w:t>No as baby required neonatal specialist care (2)</w:t>
      </w:r>
    </w:p>
    <w:p w:rsidR="0089088B" w:rsidRPr="00A45E13" w:rsidRDefault="0089088B" w:rsidP="007040B7">
      <w:pPr>
        <w:pStyle w:val="NoSpacing"/>
        <w:numPr>
          <w:ilvl w:val="0"/>
          <w:numId w:val="42"/>
        </w:numPr>
      </w:pPr>
      <w:r w:rsidRPr="00A45E13">
        <w:t>No as woman declined (Please specify): (3) ____________________</w:t>
      </w:r>
    </w:p>
    <w:p w:rsidR="0089088B" w:rsidRPr="00A45E13" w:rsidRDefault="0089088B" w:rsidP="007040B7">
      <w:pPr>
        <w:pStyle w:val="NoSpacing"/>
        <w:numPr>
          <w:ilvl w:val="0"/>
          <w:numId w:val="42"/>
        </w:numPr>
      </w:pPr>
      <w:r w:rsidRPr="00A45E13">
        <w:t>No other (Please specify): (4) ____________________</w:t>
      </w:r>
    </w:p>
    <w:p w:rsidR="0089088B" w:rsidRPr="00A45E13" w:rsidRDefault="0089088B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44 o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D05FCF" w:rsidRPr="00A45E13" w:rsidRDefault="00771DC9" w:rsidP="00FB5552">
      <w:pPr>
        <w:pStyle w:val="NoSpacing"/>
      </w:pPr>
      <w:r w:rsidRPr="00A45E13">
        <w:t>Q44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position was she in while her tear was being repaired?</w:t>
      </w:r>
    </w:p>
    <w:p w:rsidR="00D05FCF" w:rsidRPr="00A45E13" w:rsidRDefault="00AF757F" w:rsidP="007040B7">
      <w:pPr>
        <w:pStyle w:val="NoSpacing"/>
        <w:numPr>
          <w:ilvl w:val="0"/>
          <w:numId w:val="43"/>
        </w:numPr>
      </w:pPr>
      <w:r w:rsidRPr="00A45E13">
        <w:t>Semi-sitting or lying on her back (1)</w:t>
      </w:r>
    </w:p>
    <w:p w:rsidR="00D05FCF" w:rsidRPr="00A45E13" w:rsidRDefault="00AF757F" w:rsidP="007040B7">
      <w:pPr>
        <w:pStyle w:val="NoSpacing"/>
        <w:numPr>
          <w:ilvl w:val="0"/>
          <w:numId w:val="43"/>
        </w:numPr>
      </w:pPr>
      <w:r w:rsidRPr="00A45E13">
        <w:t>Semi-sitting or lying on her back with her bottom elevated (e.g. on pillow or towels) (2)</w:t>
      </w:r>
    </w:p>
    <w:p w:rsidR="00D05FCF" w:rsidRPr="00A45E13" w:rsidRDefault="00AF757F" w:rsidP="007040B7">
      <w:pPr>
        <w:pStyle w:val="NoSpacing"/>
        <w:numPr>
          <w:ilvl w:val="0"/>
          <w:numId w:val="43"/>
        </w:numPr>
      </w:pPr>
      <w:r w:rsidRPr="00A45E13">
        <w:t>Lithotomy (3)</w:t>
      </w:r>
    </w:p>
    <w:p w:rsidR="00D05FCF" w:rsidRPr="00A45E13" w:rsidRDefault="00AF757F" w:rsidP="007040B7">
      <w:pPr>
        <w:pStyle w:val="NoSpacing"/>
        <w:numPr>
          <w:ilvl w:val="0"/>
          <w:numId w:val="43"/>
        </w:numPr>
      </w:pPr>
      <w:r w:rsidRPr="00A45E13">
        <w:t>Don't know (4)</w:t>
      </w:r>
    </w:p>
    <w:p w:rsidR="006221F7" w:rsidRDefault="00AF757F" w:rsidP="00FB5552">
      <w:pPr>
        <w:pStyle w:val="NoSpacing"/>
        <w:numPr>
          <w:ilvl w:val="0"/>
          <w:numId w:val="43"/>
        </w:numPr>
      </w:pPr>
      <w:r w:rsidRPr="00A45E13">
        <w:t>Other (Please specify): (5) ____________________</w:t>
      </w:r>
    </w:p>
    <w:p w:rsidR="006221F7" w:rsidRPr="00A45E13" w:rsidRDefault="006221F7" w:rsidP="00FB5552">
      <w:pPr>
        <w:pStyle w:val="NoSpacing"/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45 o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91799E" w:rsidRPr="00A45E13" w:rsidRDefault="0091799E" w:rsidP="00FB5552">
      <w:pPr>
        <w:pStyle w:val="NoSpacing"/>
      </w:pPr>
      <w:r w:rsidRPr="00A45E13">
        <w:t>Q45 Still thinking back to the same woman: Was her perineal area cleaned before her tear was repaired?</w:t>
      </w:r>
    </w:p>
    <w:p w:rsidR="0091799E" w:rsidRPr="00A45E13" w:rsidRDefault="0091799E" w:rsidP="007040B7">
      <w:pPr>
        <w:pStyle w:val="NoSpacing"/>
        <w:numPr>
          <w:ilvl w:val="0"/>
          <w:numId w:val="44"/>
        </w:numPr>
      </w:pPr>
      <w:r w:rsidRPr="00A45E13">
        <w:t>Yes (1)</w:t>
      </w:r>
    </w:p>
    <w:p w:rsidR="0091799E" w:rsidRPr="00A45E13" w:rsidRDefault="0091799E" w:rsidP="007040B7">
      <w:pPr>
        <w:pStyle w:val="NoSpacing"/>
        <w:numPr>
          <w:ilvl w:val="0"/>
          <w:numId w:val="44"/>
        </w:numPr>
      </w:pPr>
      <w:r w:rsidRPr="00A45E13">
        <w:t>No (2)</w:t>
      </w:r>
    </w:p>
    <w:p w:rsidR="0091799E" w:rsidRPr="00A45E13" w:rsidRDefault="0091799E" w:rsidP="007040B7">
      <w:pPr>
        <w:pStyle w:val="NoSpacing"/>
        <w:numPr>
          <w:ilvl w:val="0"/>
          <w:numId w:val="44"/>
        </w:numPr>
      </w:pPr>
      <w:r w:rsidRPr="00A45E13">
        <w:t>Other (Please specify): (3) ____________________</w:t>
      </w:r>
    </w:p>
    <w:p w:rsidR="00E027A4" w:rsidRDefault="00E027A4" w:rsidP="00FB5552">
      <w:pPr>
        <w:pStyle w:val="NoSpacing"/>
        <w:rPr>
          <w:i/>
          <w:highlight w:val="lightGray"/>
        </w:rPr>
      </w:pPr>
    </w:p>
    <w:p w:rsidR="00703193" w:rsidRDefault="00703193" w:rsidP="00FB5552">
      <w:pPr>
        <w:pStyle w:val="NoSpacing"/>
        <w:rPr>
          <w:i/>
          <w:highlight w:val="lightGray"/>
        </w:rPr>
      </w:pPr>
    </w:p>
    <w:p w:rsidR="00703193" w:rsidRDefault="00703193" w:rsidP="00FB5552">
      <w:pPr>
        <w:pStyle w:val="NoSpacing"/>
        <w:rPr>
          <w:i/>
          <w:highlight w:val="lightGray"/>
        </w:rPr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 xml:space="preserve">Show Q46 </w:t>
      </w:r>
      <w:r w:rsidR="00E027A4" w:rsidRPr="00A45E13">
        <w:rPr>
          <w:i/>
          <w:highlight w:val="lightGray"/>
        </w:rPr>
        <w:t xml:space="preserve">only </w:t>
      </w:r>
      <w:r w:rsidR="00E027A4">
        <w:rPr>
          <w:i/>
          <w:highlight w:val="lightGray"/>
        </w:rPr>
        <w:t xml:space="preserve">if </w:t>
      </w:r>
      <w:r w:rsidR="00E027A4" w:rsidRPr="00A45E13">
        <w:rPr>
          <w:i/>
          <w:highlight w:val="lightGray"/>
        </w:rPr>
        <w:t>Yes is selected in Q39</w:t>
      </w:r>
      <w:r w:rsidR="00E027A4">
        <w:rPr>
          <w:i/>
          <w:highlight w:val="lightGray"/>
        </w:rPr>
        <w:t xml:space="preserve"> and </w:t>
      </w:r>
      <w:r w:rsidRPr="00A45E13">
        <w:rPr>
          <w:i/>
          <w:highlight w:val="lightGray"/>
        </w:rPr>
        <w:t>only</w:t>
      </w:r>
      <w:r w:rsidR="008B38CA">
        <w:rPr>
          <w:i/>
          <w:highlight w:val="lightGray"/>
        </w:rPr>
        <w:t xml:space="preserve"> if</w:t>
      </w:r>
      <w:r w:rsidR="00E027A4">
        <w:rPr>
          <w:i/>
          <w:highlight w:val="lightGray"/>
        </w:rPr>
        <w:t xml:space="preserve"> Yes and if </w:t>
      </w:r>
      <w:proofErr w:type="gramStart"/>
      <w:r w:rsidR="00E027A4">
        <w:rPr>
          <w:i/>
          <w:highlight w:val="lightGray"/>
        </w:rPr>
        <w:t>Other</w:t>
      </w:r>
      <w:proofErr w:type="gramEnd"/>
      <w:r w:rsidR="00E027A4">
        <w:rPr>
          <w:i/>
          <w:highlight w:val="lightGray"/>
        </w:rPr>
        <w:t xml:space="preserve"> is </w:t>
      </w:r>
      <w:r w:rsidRPr="00A45E13">
        <w:rPr>
          <w:i/>
          <w:highlight w:val="lightGray"/>
        </w:rPr>
        <w:t>selected in Q45</w:t>
      </w:r>
    </w:p>
    <w:p w:rsidR="0091799E" w:rsidRPr="00A45E13" w:rsidRDefault="0091799E" w:rsidP="00FB5552">
      <w:pPr>
        <w:pStyle w:val="NoSpacing"/>
      </w:pPr>
      <w:r w:rsidRPr="00A45E13">
        <w:t>Q46 Still thinking back to the same woman: What was used to clean her perineal area? (Please tick all answers that apply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Dry swabs to wipe the area (1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Plain tap water (2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Tap water and soap (3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Chlorhexidine solution (4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Saline (5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Don't know (6)</w:t>
      </w:r>
    </w:p>
    <w:p w:rsidR="0091799E" w:rsidRPr="00A45E13" w:rsidRDefault="0091799E" w:rsidP="007040B7">
      <w:pPr>
        <w:pStyle w:val="NoSpacing"/>
        <w:numPr>
          <w:ilvl w:val="0"/>
          <w:numId w:val="45"/>
        </w:numPr>
      </w:pPr>
      <w:r w:rsidRPr="00A45E13">
        <w:t>Other (Please specify): (7) __________________</w:t>
      </w:r>
    </w:p>
    <w:p w:rsidR="003C49CF" w:rsidRPr="00A45E13" w:rsidRDefault="003C49CF" w:rsidP="00FB5552">
      <w:pPr>
        <w:pStyle w:val="NoSpacing"/>
      </w:pPr>
    </w:p>
    <w:p w:rsidR="00EF024E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47 only</w:t>
      </w:r>
      <w:r w:rsidR="008B38CA">
        <w:rPr>
          <w:i/>
          <w:highlight w:val="lightGray"/>
        </w:rPr>
        <w:t xml:space="preserve"> if</w:t>
      </w:r>
      <w:r w:rsidRPr="00A45E13">
        <w:rPr>
          <w:i/>
          <w:highlight w:val="lightGray"/>
        </w:rPr>
        <w:t xml:space="preserve">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  <w:r w:rsidR="00EF024E" w:rsidRPr="00A45E13">
        <w:rPr>
          <w:i/>
        </w:rPr>
        <w:t xml:space="preserve"> </w:t>
      </w:r>
    </w:p>
    <w:p w:rsidR="00EF024E" w:rsidRPr="00A45E13" w:rsidRDefault="00771DC9" w:rsidP="00FB5552">
      <w:pPr>
        <w:pStyle w:val="NoSpacing"/>
      </w:pPr>
      <w:r w:rsidRPr="00A45E13">
        <w:t>Q47</w:t>
      </w:r>
      <w:r w:rsidR="00EF024E" w:rsidRPr="00A45E13">
        <w:t xml:space="preserve"> Still thinking back to the same woman: Was a vaginal gauze ‘tampon’ inserted in her vagina while her tear was repaired?</w:t>
      </w:r>
    </w:p>
    <w:p w:rsidR="00EF024E" w:rsidRPr="009F6191" w:rsidRDefault="00EF024E" w:rsidP="007040B7">
      <w:pPr>
        <w:pStyle w:val="NoSpacing"/>
        <w:numPr>
          <w:ilvl w:val="0"/>
          <w:numId w:val="74"/>
        </w:numPr>
      </w:pPr>
      <w:r w:rsidRPr="009F6191">
        <w:t>Yes (1)</w:t>
      </w:r>
    </w:p>
    <w:p w:rsidR="00EF024E" w:rsidRPr="009F6191" w:rsidRDefault="00EF024E" w:rsidP="007040B7">
      <w:pPr>
        <w:pStyle w:val="NoSpacing"/>
        <w:numPr>
          <w:ilvl w:val="0"/>
          <w:numId w:val="74"/>
        </w:numPr>
      </w:pPr>
      <w:r w:rsidRPr="009F6191">
        <w:t>No (2)</w:t>
      </w:r>
    </w:p>
    <w:p w:rsidR="00EF024E" w:rsidRPr="009F6191" w:rsidRDefault="00EF024E" w:rsidP="007040B7">
      <w:pPr>
        <w:pStyle w:val="NoSpacing"/>
        <w:numPr>
          <w:ilvl w:val="0"/>
          <w:numId w:val="74"/>
        </w:numPr>
      </w:pPr>
      <w:r w:rsidRPr="009F6191">
        <w:t>Other (Please specify): (3) ____________________</w:t>
      </w:r>
    </w:p>
    <w:p w:rsidR="00580FC4" w:rsidRPr="00A45E13" w:rsidRDefault="00580FC4" w:rsidP="00FB5552">
      <w:pPr>
        <w:pStyle w:val="NoSpacing"/>
      </w:pPr>
    </w:p>
    <w:p w:rsidR="0089088B" w:rsidRPr="00A45E13" w:rsidRDefault="0089088B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48 o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  <w:r w:rsidRPr="00A45E13">
        <w:rPr>
          <w:i/>
        </w:rPr>
        <w:t xml:space="preserve"> </w:t>
      </w:r>
    </w:p>
    <w:p w:rsidR="0089088B" w:rsidRPr="00A45E13" w:rsidRDefault="0089088B" w:rsidP="00FB5552">
      <w:pPr>
        <w:pStyle w:val="NoSpacing"/>
      </w:pPr>
      <w:r w:rsidRPr="00A45E13">
        <w:t>Q48 Still thinking back to the same woman: What pain relief did she use while her tear was repaired?  (Please tick all answers that apply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None (1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Already had an effective epidural (2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Lignocaine (Xylocaine) local anaesthetic (3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Nitrous Oxide/ Entonox gas (4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Acupuncture (5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Don't know (6)</w:t>
      </w:r>
    </w:p>
    <w:p w:rsidR="0089088B" w:rsidRPr="00A45E13" w:rsidRDefault="0089088B" w:rsidP="007040B7">
      <w:pPr>
        <w:pStyle w:val="NoSpacing"/>
        <w:numPr>
          <w:ilvl w:val="0"/>
          <w:numId w:val="46"/>
        </w:numPr>
      </w:pPr>
      <w:r w:rsidRPr="00A45E13">
        <w:t>Other (Please specify): (7) ____________________</w:t>
      </w:r>
    </w:p>
    <w:p w:rsidR="0091799E" w:rsidRPr="00A45E13" w:rsidRDefault="0091799E" w:rsidP="00FB5552">
      <w:pPr>
        <w:pStyle w:val="NoSpacing"/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49 only </w:t>
      </w:r>
      <w:r w:rsidR="008B38CA">
        <w:rPr>
          <w:i/>
          <w:highlight w:val="lightGray"/>
        </w:rPr>
        <w:t xml:space="preserve">if </w:t>
      </w:r>
      <w:r w:rsidRPr="00A45E13">
        <w:rPr>
          <w:i/>
          <w:highlight w:val="lightGray"/>
        </w:rPr>
        <w:t>Yes is selected in Q39 and if Lignocaine is selected in Q48</w:t>
      </w:r>
    </w:p>
    <w:p w:rsidR="0091799E" w:rsidRPr="00A45E13" w:rsidRDefault="0091799E" w:rsidP="00FB5552">
      <w:pPr>
        <w:pStyle w:val="NoSpacing"/>
      </w:pPr>
      <w:r w:rsidRPr="00A45E13">
        <w:t>Q49 Still thinking back to the same woman: What was the amount of Lignocaine (Xylocaine) local anaesthetic given for the repair? 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1-5mls (1)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6-10mls (2)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11-15mls (3)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16-20mls (4)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&gt;20mls (5)</w:t>
      </w:r>
    </w:p>
    <w:p w:rsidR="0091799E" w:rsidRPr="00A45E13" w:rsidRDefault="0091799E" w:rsidP="007040B7">
      <w:pPr>
        <w:pStyle w:val="NoSpacing"/>
        <w:numPr>
          <w:ilvl w:val="0"/>
          <w:numId w:val="47"/>
        </w:numPr>
      </w:pPr>
      <w:r w:rsidRPr="00A45E13">
        <w:t>Don’t know (6) ____________________</w:t>
      </w:r>
    </w:p>
    <w:p w:rsidR="006221F7" w:rsidRPr="00A45E13" w:rsidRDefault="006221F7" w:rsidP="00FB5552">
      <w:pPr>
        <w:pStyle w:val="NoSpacing"/>
      </w:pPr>
    </w:p>
    <w:p w:rsidR="0091799E" w:rsidRPr="00A45E13" w:rsidRDefault="0091799E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</w:t>
      </w:r>
      <w:r w:rsidR="00B92A2B">
        <w:rPr>
          <w:i/>
          <w:highlight w:val="lightGray"/>
        </w:rPr>
        <w:t>Q</w:t>
      </w:r>
      <w:r w:rsidRPr="00A45E13">
        <w:rPr>
          <w:i/>
          <w:highlight w:val="lightGray"/>
        </w:rPr>
        <w:t xml:space="preserve">50 only </w:t>
      </w:r>
      <w:r w:rsidR="008B38CA">
        <w:rPr>
          <w:i/>
          <w:highlight w:val="lightGray"/>
        </w:rPr>
        <w:t xml:space="preserve">if </w:t>
      </w:r>
      <w:r w:rsidR="00B92A2B">
        <w:rPr>
          <w:i/>
          <w:highlight w:val="lightGray"/>
        </w:rPr>
        <w:t>Yes is selected in Q39</w:t>
      </w:r>
      <w:r w:rsidRPr="00A45E13">
        <w:rPr>
          <w:i/>
          <w:highlight w:val="lightGray"/>
        </w:rPr>
        <w:t xml:space="preserve"> and if Lignocaine is selected in Q48</w:t>
      </w:r>
    </w:p>
    <w:p w:rsidR="0091799E" w:rsidRPr="00A45E13" w:rsidRDefault="0091799E" w:rsidP="00FB5552">
      <w:pPr>
        <w:pStyle w:val="NoSpacing"/>
      </w:pPr>
      <w:r w:rsidRPr="00A45E13">
        <w:t>Q50 Still thinking back to the same woman: What was the percentage of Lignocaine (Xylocaine) local anaesthetic given for the repair? </w:t>
      </w:r>
    </w:p>
    <w:p w:rsidR="0091799E" w:rsidRPr="00A45E13" w:rsidRDefault="0091799E" w:rsidP="007040B7">
      <w:pPr>
        <w:pStyle w:val="NoSpacing"/>
        <w:numPr>
          <w:ilvl w:val="0"/>
          <w:numId w:val="48"/>
        </w:numPr>
      </w:pPr>
      <w:r w:rsidRPr="00A45E13">
        <w:t>0.5% (1)</w:t>
      </w:r>
    </w:p>
    <w:p w:rsidR="0091799E" w:rsidRPr="00A45E13" w:rsidRDefault="0091799E" w:rsidP="007040B7">
      <w:pPr>
        <w:pStyle w:val="NoSpacing"/>
        <w:numPr>
          <w:ilvl w:val="0"/>
          <w:numId w:val="48"/>
        </w:numPr>
      </w:pPr>
      <w:r w:rsidRPr="00A45E13">
        <w:t>1% (2)</w:t>
      </w:r>
    </w:p>
    <w:p w:rsidR="0091799E" w:rsidRPr="00A45E13" w:rsidRDefault="0091799E" w:rsidP="007040B7">
      <w:pPr>
        <w:pStyle w:val="NoSpacing"/>
        <w:numPr>
          <w:ilvl w:val="0"/>
          <w:numId w:val="48"/>
        </w:numPr>
      </w:pPr>
      <w:r w:rsidRPr="00A45E13">
        <w:t>2% (3)</w:t>
      </w:r>
    </w:p>
    <w:p w:rsidR="0091799E" w:rsidRPr="00A45E13" w:rsidRDefault="0091799E" w:rsidP="007040B7">
      <w:pPr>
        <w:pStyle w:val="NoSpacing"/>
        <w:numPr>
          <w:ilvl w:val="0"/>
          <w:numId w:val="48"/>
        </w:numPr>
      </w:pPr>
      <w:r w:rsidRPr="00A45E13">
        <w:t>Don’t know (4) ____________________</w:t>
      </w:r>
    </w:p>
    <w:p w:rsidR="0089088B" w:rsidRPr="00A45E13" w:rsidRDefault="0091799E" w:rsidP="007040B7">
      <w:pPr>
        <w:pStyle w:val="NoSpacing"/>
        <w:numPr>
          <w:ilvl w:val="0"/>
          <w:numId w:val="48"/>
        </w:numPr>
      </w:pPr>
      <w:r w:rsidRPr="00A45E13">
        <w:t>Other (Please specify): (5) ____________________</w:t>
      </w:r>
    </w:p>
    <w:p w:rsidR="00B92A2B" w:rsidRDefault="00B92A2B" w:rsidP="00FB5552">
      <w:pPr>
        <w:pStyle w:val="NoSpacing"/>
        <w:rPr>
          <w:i/>
          <w:highlight w:val="lightGray"/>
        </w:rPr>
      </w:pPr>
    </w:p>
    <w:p w:rsidR="00703193" w:rsidRDefault="00703193" w:rsidP="00FB5552">
      <w:pPr>
        <w:pStyle w:val="NoSpacing"/>
        <w:rPr>
          <w:i/>
          <w:highlight w:val="lightGray"/>
        </w:rPr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>Show Q51</w:t>
      </w:r>
      <w:r w:rsidR="00E4072B" w:rsidRPr="00A45E13">
        <w:rPr>
          <w:i/>
          <w:highlight w:val="lightGray"/>
        </w:rPr>
        <w:t xml:space="preserve"> </w:t>
      </w:r>
      <w:r w:rsidR="00AF0CB9" w:rsidRPr="00A45E13">
        <w:rPr>
          <w:i/>
          <w:highlight w:val="lightGray"/>
        </w:rPr>
        <w:t>only</w:t>
      </w:r>
      <w:r w:rsidR="008B38CA">
        <w:rPr>
          <w:i/>
          <w:highlight w:val="lightGray"/>
        </w:rPr>
        <w:t xml:space="preserve"> if</w:t>
      </w:r>
      <w:r w:rsidR="00B92A2B">
        <w:rPr>
          <w:i/>
          <w:highlight w:val="lightGray"/>
        </w:rPr>
        <w:t xml:space="preserve"> Yes is selected in Q39</w:t>
      </w:r>
      <w:r w:rsidR="00AF0CB9" w:rsidRPr="00A45E13">
        <w:rPr>
          <w:i/>
          <w:highlight w:val="lightGray"/>
        </w:rPr>
        <w:t xml:space="preserve"> and </w:t>
      </w:r>
      <w:r w:rsidRPr="00A45E13">
        <w:rPr>
          <w:i/>
          <w:highlight w:val="lightGray"/>
        </w:rPr>
        <w:t>if Lignocaine is selected in Q48</w:t>
      </w:r>
    </w:p>
    <w:p w:rsidR="00D05FCF" w:rsidRPr="00A45E13" w:rsidRDefault="00771DC9" w:rsidP="00FB5552">
      <w:pPr>
        <w:pStyle w:val="NoSpacing"/>
      </w:pPr>
      <w:r w:rsidRPr="00A45E13">
        <w:t>Q51</w:t>
      </w:r>
      <w:r w:rsidR="00AF757F" w:rsidRPr="00A45E13">
        <w:t xml:space="preserve"> Still thinking back to the same woman:  How was the Lignocaine (Xylocaine) local anaesthetic</w:t>
      </w:r>
      <w:r w:rsidR="00542CC6">
        <w:t xml:space="preserve"> given</w:t>
      </w:r>
      <w:r w:rsidR="00AF757F" w:rsidRPr="00A45E13">
        <w:t>? </w:t>
      </w:r>
    </w:p>
    <w:p w:rsidR="003359AF" w:rsidRPr="00A45E13" w:rsidRDefault="003359AF" w:rsidP="007040B7">
      <w:pPr>
        <w:pStyle w:val="NoSpacing"/>
        <w:numPr>
          <w:ilvl w:val="0"/>
          <w:numId w:val="49"/>
        </w:numPr>
      </w:pPr>
      <w:r w:rsidRPr="00A45E13">
        <w:t>Injected (1)</w:t>
      </w:r>
    </w:p>
    <w:p w:rsidR="003359AF" w:rsidRPr="00A45E13" w:rsidRDefault="003359AF" w:rsidP="007040B7">
      <w:pPr>
        <w:pStyle w:val="NoSpacing"/>
        <w:numPr>
          <w:ilvl w:val="0"/>
          <w:numId w:val="49"/>
        </w:numPr>
      </w:pPr>
      <w:r w:rsidRPr="00A45E13">
        <w:t>Sprayed (2)</w:t>
      </w:r>
    </w:p>
    <w:p w:rsidR="003359AF" w:rsidRPr="00A45E13" w:rsidRDefault="003359AF" w:rsidP="007040B7">
      <w:pPr>
        <w:pStyle w:val="NoSpacing"/>
        <w:numPr>
          <w:ilvl w:val="0"/>
          <w:numId w:val="49"/>
        </w:numPr>
      </w:pPr>
      <w:r w:rsidRPr="00A45E13">
        <w:t>Swabbed (3)</w:t>
      </w:r>
    </w:p>
    <w:p w:rsidR="007F4531" w:rsidRPr="00A45E13" w:rsidRDefault="003359AF" w:rsidP="007040B7">
      <w:pPr>
        <w:pStyle w:val="NoSpacing"/>
        <w:numPr>
          <w:ilvl w:val="0"/>
          <w:numId w:val="49"/>
        </w:numPr>
      </w:pPr>
      <w:r w:rsidRPr="00A45E13">
        <w:t>Other (Please specify): (4) ____________________</w:t>
      </w:r>
    </w:p>
    <w:p w:rsidR="0091799E" w:rsidRPr="00A45E13" w:rsidRDefault="0091799E" w:rsidP="00FB5552">
      <w:pPr>
        <w:pStyle w:val="NoSpacing"/>
      </w:pPr>
    </w:p>
    <w:p w:rsidR="00D05FCF" w:rsidRPr="00A45E13" w:rsidRDefault="003359AF" w:rsidP="00FB5552">
      <w:pPr>
        <w:pStyle w:val="NoSpacing"/>
        <w:rPr>
          <w:i/>
        </w:rPr>
      </w:pPr>
      <w:r w:rsidRPr="00A45E13">
        <w:rPr>
          <w:i/>
          <w:highlight w:val="lightGray"/>
        </w:rPr>
        <w:t>S</w:t>
      </w:r>
      <w:r w:rsidR="00771DC9" w:rsidRPr="00A45E13">
        <w:rPr>
          <w:i/>
          <w:highlight w:val="lightGray"/>
        </w:rPr>
        <w:t>how Q52</w:t>
      </w:r>
      <w:r w:rsidRPr="00A45E13">
        <w:rPr>
          <w:i/>
          <w:highlight w:val="lightGray"/>
        </w:rPr>
        <w:t xml:space="preserve"> only</w:t>
      </w:r>
      <w:r w:rsidR="008B38CA">
        <w:rPr>
          <w:i/>
          <w:highlight w:val="lightGray"/>
        </w:rPr>
        <w:t xml:space="preserve"> if</w:t>
      </w:r>
      <w:r w:rsidR="00B92A2B">
        <w:rPr>
          <w:i/>
          <w:highlight w:val="lightGray"/>
        </w:rPr>
        <w:t xml:space="preserve"> Yes is selected in Q39</w:t>
      </w:r>
      <w:r w:rsidRPr="00A45E13">
        <w:rPr>
          <w:i/>
          <w:highlight w:val="lightGray"/>
        </w:rPr>
        <w:t xml:space="preserve"> and </w:t>
      </w:r>
      <w:r w:rsidR="00771DC9" w:rsidRPr="00A45E13">
        <w:rPr>
          <w:i/>
          <w:highlight w:val="lightGray"/>
        </w:rPr>
        <w:t>if Lignocaine is selected in Q48</w:t>
      </w:r>
    </w:p>
    <w:p w:rsidR="00D05FCF" w:rsidRPr="00A45E13" w:rsidRDefault="00771DC9" w:rsidP="00FB5552">
      <w:pPr>
        <w:pStyle w:val="NoSpacing"/>
      </w:pPr>
      <w:r w:rsidRPr="00A45E13">
        <w:t>Q52</w:t>
      </w:r>
      <w:r w:rsidR="003359AF" w:rsidRPr="00A45E13">
        <w:t xml:space="preserve"> Still thinking back to the same woman:  Did you use any additives with the Lignocaine (Xylocaine) local </w:t>
      </w:r>
      <w:r w:rsidR="00542CC6">
        <w:t>anaesthetic</w:t>
      </w:r>
      <w:r w:rsidR="003359AF" w:rsidRPr="00A45E13">
        <w:t>?</w:t>
      </w:r>
    </w:p>
    <w:p w:rsidR="003359AF" w:rsidRPr="00A45E13" w:rsidRDefault="003359AF" w:rsidP="007040B7">
      <w:pPr>
        <w:pStyle w:val="NoSpacing"/>
        <w:numPr>
          <w:ilvl w:val="0"/>
          <w:numId w:val="50"/>
        </w:numPr>
      </w:pPr>
      <w:r w:rsidRPr="00A45E13">
        <w:t>None (1)</w:t>
      </w:r>
    </w:p>
    <w:p w:rsidR="003359AF" w:rsidRPr="00A45E13" w:rsidRDefault="003359AF" w:rsidP="007040B7">
      <w:pPr>
        <w:pStyle w:val="NoSpacing"/>
        <w:numPr>
          <w:ilvl w:val="0"/>
          <w:numId w:val="50"/>
        </w:numPr>
      </w:pPr>
      <w:r w:rsidRPr="00A45E13">
        <w:t>Adrenaline (2)</w:t>
      </w:r>
    </w:p>
    <w:p w:rsidR="003359AF" w:rsidRPr="00A45E13" w:rsidRDefault="003359AF" w:rsidP="007040B7">
      <w:pPr>
        <w:pStyle w:val="NoSpacing"/>
        <w:numPr>
          <w:ilvl w:val="0"/>
          <w:numId w:val="50"/>
        </w:numPr>
      </w:pPr>
      <w:r w:rsidRPr="00A45E13">
        <w:t>Sodium Bicarbonate (3)</w:t>
      </w:r>
    </w:p>
    <w:p w:rsidR="003359AF" w:rsidRPr="00A45E13" w:rsidRDefault="003359AF" w:rsidP="007040B7">
      <w:pPr>
        <w:pStyle w:val="NoSpacing"/>
        <w:numPr>
          <w:ilvl w:val="0"/>
          <w:numId w:val="50"/>
        </w:numPr>
      </w:pPr>
      <w:r w:rsidRPr="00A45E13">
        <w:t>Other (Please specify): (4) ____________________</w:t>
      </w:r>
    </w:p>
    <w:p w:rsidR="007F4531" w:rsidRPr="00A45E13" w:rsidRDefault="007F4531" w:rsidP="00FB5552">
      <w:pPr>
        <w:pStyle w:val="NoSpacing"/>
      </w:pPr>
    </w:p>
    <w:p w:rsidR="00AF0CB9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53 only </w:t>
      </w:r>
      <w:r w:rsidR="008B38CA">
        <w:rPr>
          <w:i/>
          <w:highlight w:val="lightGray"/>
        </w:rPr>
        <w:t xml:space="preserve">if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  <w:r w:rsidR="00AF0CB9" w:rsidRPr="00A45E13">
        <w:rPr>
          <w:i/>
        </w:rPr>
        <w:t xml:space="preserve"> </w:t>
      </w:r>
    </w:p>
    <w:p w:rsidR="009F6191" w:rsidRPr="00A45E13" w:rsidRDefault="009F6191" w:rsidP="009F6191">
      <w:pPr>
        <w:pStyle w:val="NoSpacing"/>
        <w:rPr>
          <w:i/>
        </w:rPr>
      </w:pPr>
      <w:r w:rsidRPr="00A45E13">
        <w:t>The next two questions relate to MATERIAL used to repair muscle and skin layers</w:t>
      </w:r>
    </w:p>
    <w:p w:rsidR="00D05FCF" w:rsidRPr="00A45E13" w:rsidRDefault="00771DC9" w:rsidP="00FB5552">
      <w:pPr>
        <w:pStyle w:val="NoSpacing"/>
      </w:pPr>
      <w:r w:rsidRPr="00A45E13">
        <w:t>Q53</w:t>
      </w:r>
      <w:r w:rsidR="006221F7">
        <w:t xml:space="preserve"> </w:t>
      </w:r>
      <w:r w:rsidR="00AF757F" w:rsidRPr="00A45E13">
        <w:t>Still thinking back to the same woman:  What material did you use to repair the vaginal and muscle layer of her tear?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>Vicryl 2/0 Rapide (1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>Vicryl Other (Please specify): (2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proofErr w:type="spellStart"/>
      <w:r w:rsidRPr="00A45E13">
        <w:t>Dexon</w:t>
      </w:r>
      <w:proofErr w:type="spellEnd"/>
      <w:r w:rsidRPr="00A45E13">
        <w:t xml:space="preserve"> (3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proofErr w:type="spellStart"/>
      <w:r w:rsidRPr="00A45E13">
        <w:t>Monocryl</w:t>
      </w:r>
      <w:proofErr w:type="spellEnd"/>
      <w:r w:rsidRPr="00A45E13">
        <w:t xml:space="preserve"> (4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>Chromic Catgut (5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>Skin glue (6)</w:t>
      </w:r>
    </w:p>
    <w:p w:rsidR="00D05FCF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>Don't know (7)</w:t>
      </w:r>
    </w:p>
    <w:p w:rsidR="007F4531" w:rsidRPr="00A45E13" w:rsidRDefault="00AF757F" w:rsidP="007040B7">
      <w:pPr>
        <w:pStyle w:val="NoSpacing"/>
        <w:numPr>
          <w:ilvl w:val="0"/>
          <w:numId w:val="51"/>
        </w:numPr>
      </w:pPr>
      <w:r w:rsidRPr="00A45E13">
        <w:t xml:space="preserve">Other </w:t>
      </w:r>
      <w:r w:rsidR="00FB5552" w:rsidRPr="00A45E13">
        <w:t>material (</w:t>
      </w:r>
      <w:r w:rsidRPr="00A45E13">
        <w:t>Please specify): (8) ____________________</w:t>
      </w:r>
    </w:p>
    <w:p w:rsidR="00B51E6C" w:rsidRPr="00A45E13" w:rsidRDefault="00B51E6C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54</w:t>
      </w:r>
      <w:r w:rsidR="00AF0CB9" w:rsidRPr="00A45E13">
        <w:rPr>
          <w:i/>
          <w:highlight w:val="lightGray"/>
        </w:rPr>
        <w:t xml:space="preserve"> only </w:t>
      </w:r>
      <w:r w:rsidR="008B38CA">
        <w:rPr>
          <w:i/>
          <w:highlight w:val="lightGray"/>
        </w:rPr>
        <w:t xml:space="preserve">if </w:t>
      </w:r>
      <w:proofErr w:type="gramStart"/>
      <w:r w:rsidR="00AF0CB9" w:rsidRPr="00A45E13">
        <w:rPr>
          <w:i/>
          <w:highlight w:val="lightGray"/>
        </w:rPr>
        <w:t>Yes</w:t>
      </w:r>
      <w:proofErr w:type="gramEnd"/>
      <w:r w:rsidR="00AF0CB9" w:rsidRPr="00A45E13">
        <w:rPr>
          <w:i/>
          <w:highlight w:val="lightGray"/>
        </w:rPr>
        <w:t xml:space="preserve"> </w:t>
      </w:r>
      <w:r w:rsidRPr="00A45E13">
        <w:rPr>
          <w:i/>
          <w:highlight w:val="lightGray"/>
        </w:rPr>
        <w:t>is selected in Q39</w:t>
      </w:r>
      <w:r w:rsidR="00AF0CB9" w:rsidRPr="00A45E13">
        <w:rPr>
          <w:i/>
        </w:rPr>
        <w:t xml:space="preserve"> </w:t>
      </w:r>
    </w:p>
    <w:p w:rsidR="00D05FCF" w:rsidRPr="00A45E13" w:rsidRDefault="00771DC9" w:rsidP="00FB5552">
      <w:pPr>
        <w:pStyle w:val="NoSpacing"/>
      </w:pPr>
      <w:r w:rsidRPr="00A45E13">
        <w:t>Q54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material did you use for repairing the perineal skin layer of her tear?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Vicryl 2/0 Rapide (1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Vicryl Other (Specify) (2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proofErr w:type="spellStart"/>
      <w:r w:rsidRPr="00A45E13">
        <w:t>Dexon</w:t>
      </w:r>
      <w:proofErr w:type="spellEnd"/>
      <w:r w:rsidRPr="00A45E13">
        <w:t xml:space="preserve"> (3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proofErr w:type="spellStart"/>
      <w:r w:rsidRPr="00A45E13">
        <w:t>Monocryl</w:t>
      </w:r>
      <w:proofErr w:type="spellEnd"/>
      <w:r w:rsidRPr="00A45E13">
        <w:t xml:space="preserve"> (4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Chromic Catgut (5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Skin glue (6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Skin layer left to heal naturally (7)</w:t>
      </w:r>
    </w:p>
    <w:p w:rsidR="00D05FCF" w:rsidRPr="00A45E13" w:rsidRDefault="00AF757F" w:rsidP="007040B7">
      <w:pPr>
        <w:pStyle w:val="NoSpacing"/>
        <w:numPr>
          <w:ilvl w:val="0"/>
          <w:numId w:val="52"/>
        </w:numPr>
      </w:pPr>
      <w:r w:rsidRPr="00A45E13">
        <w:t>Don't know (8)</w:t>
      </w:r>
    </w:p>
    <w:p w:rsidR="0091799E" w:rsidRDefault="00AF757F" w:rsidP="00FB5552">
      <w:pPr>
        <w:pStyle w:val="NoSpacing"/>
        <w:numPr>
          <w:ilvl w:val="0"/>
          <w:numId w:val="52"/>
        </w:numPr>
      </w:pPr>
      <w:r w:rsidRPr="00A45E13">
        <w:t xml:space="preserve">Other </w:t>
      </w:r>
      <w:r w:rsidR="00FB5552" w:rsidRPr="00A45E13">
        <w:t>material (</w:t>
      </w:r>
      <w:r w:rsidRPr="00A45E13">
        <w:t>Please specify): (9) ____________________</w:t>
      </w:r>
    </w:p>
    <w:p w:rsidR="00703193" w:rsidRDefault="00703193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Default="008508AB" w:rsidP="00703193">
      <w:pPr>
        <w:pStyle w:val="NoSpacing"/>
        <w:ind w:left="720"/>
      </w:pPr>
    </w:p>
    <w:p w:rsidR="008508AB" w:rsidRPr="00A45E13" w:rsidRDefault="008508AB" w:rsidP="00703193">
      <w:pPr>
        <w:pStyle w:val="NoSpacing"/>
        <w:ind w:left="720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>Show Q</w:t>
      </w:r>
      <w:r w:rsidR="008676F6" w:rsidRPr="00A45E13">
        <w:rPr>
          <w:i/>
          <w:highlight w:val="lightGray"/>
        </w:rPr>
        <w:t>55 only</w:t>
      </w:r>
      <w:r w:rsidR="008B38CA">
        <w:rPr>
          <w:i/>
          <w:highlight w:val="lightGray"/>
        </w:rPr>
        <w:t xml:space="preserve"> if</w:t>
      </w:r>
      <w:r w:rsidRPr="00A45E13">
        <w:rPr>
          <w:i/>
          <w:highlight w:val="lightGray"/>
        </w:rPr>
        <w:t xml:space="preserve">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</w:p>
    <w:p w:rsidR="00AF0CB9" w:rsidRPr="00A45E13" w:rsidRDefault="00AF757F" w:rsidP="00FB5552">
      <w:pPr>
        <w:pStyle w:val="NoSpacing"/>
      </w:pPr>
      <w:r w:rsidRPr="00A45E13">
        <w:t>The next two questions rel</w:t>
      </w:r>
      <w:r w:rsidR="00AF0CB9" w:rsidRPr="00A45E13">
        <w:t>ate to TECHNIQUE used to repair</w:t>
      </w:r>
      <w:r w:rsidRPr="00A45E13">
        <w:t xml:space="preserve"> muscle and skin layers       </w:t>
      </w:r>
    </w:p>
    <w:p w:rsidR="00D05FCF" w:rsidRPr="00A45E13" w:rsidRDefault="00771DC9" w:rsidP="00FB5552">
      <w:pPr>
        <w:pStyle w:val="NoSpacing"/>
      </w:pPr>
      <w:r w:rsidRPr="00A45E13">
        <w:t>Q55</w:t>
      </w:r>
      <w:r w:rsidR="00AF0CB9" w:rsidRPr="00A45E13">
        <w:t xml:space="preserve">   </w:t>
      </w:r>
      <w:r w:rsidR="00AF757F" w:rsidRPr="00A45E13">
        <w:t>Still thinking back to the same woman:  What technique did you use for repairing the vaginal and muscle layer of her tear?</w:t>
      </w:r>
    </w:p>
    <w:p w:rsidR="00D05FCF" w:rsidRPr="00A45E13" w:rsidRDefault="00AF757F" w:rsidP="007040B7">
      <w:pPr>
        <w:pStyle w:val="NoSpacing"/>
        <w:numPr>
          <w:ilvl w:val="0"/>
          <w:numId w:val="53"/>
        </w:numPr>
      </w:pPr>
      <w:r w:rsidRPr="00A45E13">
        <w:t>Interrupted (individual) sutures (1)</w:t>
      </w:r>
    </w:p>
    <w:p w:rsidR="00D05FCF" w:rsidRPr="00A45E13" w:rsidRDefault="00AF757F" w:rsidP="007040B7">
      <w:pPr>
        <w:pStyle w:val="NoSpacing"/>
        <w:numPr>
          <w:ilvl w:val="0"/>
          <w:numId w:val="53"/>
        </w:numPr>
      </w:pPr>
      <w:r w:rsidRPr="00A45E13">
        <w:t>Continuous locked sutures (2)</w:t>
      </w:r>
    </w:p>
    <w:p w:rsidR="006221F7" w:rsidRPr="00A45E13" w:rsidRDefault="00AF757F" w:rsidP="006221F7">
      <w:pPr>
        <w:pStyle w:val="NoSpacing"/>
        <w:numPr>
          <w:ilvl w:val="0"/>
          <w:numId w:val="53"/>
        </w:numPr>
      </w:pPr>
      <w:r w:rsidRPr="00A45E13">
        <w:t>Continuous non-locked sutures (3)</w:t>
      </w:r>
    </w:p>
    <w:p w:rsidR="00D05FCF" w:rsidRPr="00A45E13" w:rsidRDefault="00AF757F" w:rsidP="007040B7">
      <w:pPr>
        <w:pStyle w:val="NoSpacing"/>
        <w:numPr>
          <w:ilvl w:val="0"/>
          <w:numId w:val="53"/>
        </w:numPr>
      </w:pPr>
      <w:r w:rsidRPr="00A45E13">
        <w:t>Skin glue (4)</w:t>
      </w:r>
    </w:p>
    <w:p w:rsidR="00D05FCF" w:rsidRPr="00A45E13" w:rsidRDefault="00AF757F" w:rsidP="007040B7">
      <w:pPr>
        <w:pStyle w:val="NoSpacing"/>
        <w:numPr>
          <w:ilvl w:val="0"/>
          <w:numId w:val="53"/>
        </w:numPr>
      </w:pPr>
      <w:r w:rsidRPr="00A45E13">
        <w:t>Don't know (5)</w:t>
      </w:r>
    </w:p>
    <w:p w:rsidR="008737CD" w:rsidRPr="00A45E13" w:rsidRDefault="00AF757F" w:rsidP="007040B7">
      <w:pPr>
        <w:pStyle w:val="NoSpacing"/>
        <w:numPr>
          <w:ilvl w:val="0"/>
          <w:numId w:val="53"/>
        </w:numPr>
      </w:pPr>
      <w:r w:rsidRPr="00A45E13">
        <w:t>Other technique (Please specify): (6) ____________________</w:t>
      </w:r>
    </w:p>
    <w:p w:rsidR="00B51E6C" w:rsidRPr="00A45E13" w:rsidRDefault="00B51E6C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56 only</w:t>
      </w:r>
      <w:r w:rsidR="008B38CA">
        <w:rPr>
          <w:i/>
          <w:highlight w:val="lightGray"/>
        </w:rPr>
        <w:t xml:space="preserve"> if</w:t>
      </w:r>
      <w:r w:rsidRPr="00A45E13">
        <w:rPr>
          <w:i/>
          <w:highlight w:val="lightGray"/>
        </w:rPr>
        <w:t xml:space="preserve"> </w:t>
      </w:r>
      <w:proofErr w:type="gramStart"/>
      <w:r w:rsidRPr="00A45E13">
        <w:rPr>
          <w:i/>
          <w:highlight w:val="lightGray"/>
        </w:rPr>
        <w:t>Yes</w:t>
      </w:r>
      <w:proofErr w:type="gramEnd"/>
      <w:r w:rsidRPr="00A45E13">
        <w:rPr>
          <w:i/>
          <w:highlight w:val="lightGray"/>
        </w:rPr>
        <w:t xml:space="preserve"> is selected in Q39</w:t>
      </w:r>
      <w:r w:rsidR="00AF0CB9" w:rsidRPr="00A45E13">
        <w:rPr>
          <w:i/>
        </w:rPr>
        <w:t xml:space="preserve"> </w:t>
      </w:r>
    </w:p>
    <w:p w:rsidR="00D05FCF" w:rsidRPr="00A45E13" w:rsidRDefault="00771DC9" w:rsidP="00FB5552">
      <w:pPr>
        <w:pStyle w:val="NoSpacing"/>
      </w:pPr>
      <w:r w:rsidRPr="00A45E13">
        <w:t>Q56</w:t>
      </w:r>
      <w:r w:rsidR="00AF757F" w:rsidRPr="00A45E13">
        <w:t xml:space="preserve"> Still thinking back to the same woman:</w:t>
      </w:r>
      <w:r w:rsidR="00AF0CB9" w:rsidRPr="00A45E13">
        <w:t xml:space="preserve">  </w:t>
      </w:r>
      <w:r w:rsidR="00AF757F" w:rsidRPr="00A45E13">
        <w:t>What technique did you use for repairing the perineal skin layer of her tear?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Subcuticular interrupted (individual) sutures (1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Subcuticular continuous sutures (2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Interrupted (individual) sutures to perineal skin (3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Continuous sutures to perineal skin (4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Skin glue (5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Skin layer left to heal naturally (6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Don't know (7)</w:t>
      </w:r>
    </w:p>
    <w:p w:rsidR="00D05FCF" w:rsidRPr="00A45E13" w:rsidRDefault="00AF757F" w:rsidP="007040B7">
      <w:pPr>
        <w:pStyle w:val="NoSpacing"/>
        <w:numPr>
          <w:ilvl w:val="0"/>
          <w:numId w:val="54"/>
        </w:numPr>
      </w:pPr>
      <w:r w:rsidRPr="00A45E13">
        <w:t>Other technique (Please specify): (8) ____________________</w:t>
      </w:r>
    </w:p>
    <w:p w:rsidR="00D05FCF" w:rsidRPr="00A45E13" w:rsidRDefault="00D05FCF" w:rsidP="00FB5552">
      <w:pPr>
        <w:pStyle w:val="NoSpacing"/>
      </w:pPr>
    </w:p>
    <w:p w:rsidR="0089088B" w:rsidRPr="00A45E13" w:rsidRDefault="0089088B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57 only</w:t>
      </w:r>
      <w:r w:rsidR="008B38CA">
        <w:rPr>
          <w:i/>
          <w:highlight w:val="lightGray"/>
        </w:rPr>
        <w:t xml:space="preserve"> if</w:t>
      </w:r>
      <w:r w:rsidR="00BE09A5">
        <w:rPr>
          <w:i/>
          <w:highlight w:val="lightGray"/>
        </w:rPr>
        <w:t xml:space="preserve"> </w:t>
      </w:r>
      <w:proofErr w:type="gramStart"/>
      <w:r w:rsidR="00BE09A5">
        <w:rPr>
          <w:i/>
          <w:highlight w:val="lightGray"/>
        </w:rPr>
        <w:t>Yes</w:t>
      </w:r>
      <w:proofErr w:type="gramEnd"/>
      <w:r w:rsidR="00BE09A5">
        <w:rPr>
          <w:i/>
          <w:highlight w:val="lightGray"/>
        </w:rPr>
        <w:t xml:space="preserve"> is selected in Q</w:t>
      </w:r>
      <w:r w:rsidRPr="00A45E13">
        <w:rPr>
          <w:i/>
          <w:highlight w:val="lightGray"/>
        </w:rPr>
        <w:t>39</w:t>
      </w:r>
    </w:p>
    <w:p w:rsidR="0089088B" w:rsidRPr="00A45E13" w:rsidRDefault="000E7271" w:rsidP="00FB5552">
      <w:pPr>
        <w:pStyle w:val="NoSpacing"/>
      </w:pPr>
      <w:r w:rsidRPr="00A45E13">
        <w:t>Q57</w:t>
      </w:r>
      <w:r w:rsidR="0089088B" w:rsidRPr="00A45E13">
        <w:t xml:space="preserve"> Still thinking back to the same woman:  Did you do a digital rectal examination or PR (gloved lubricated finger inserted through the anus) after you sutured her tear?</w:t>
      </w:r>
    </w:p>
    <w:p w:rsidR="0089088B" w:rsidRPr="00A45E13" w:rsidRDefault="0089088B" w:rsidP="007040B7">
      <w:pPr>
        <w:pStyle w:val="NoSpacing"/>
        <w:numPr>
          <w:ilvl w:val="0"/>
          <w:numId w:val="55"/>
        </w:numPr>
      </w:pPr>
      <w:r w:rsidRPr="00A45E13">
        <w:t>Yes (1)</w:t>
      </w:r>
    </w:p>
    <w:p w:rsidR="0089088B" w:rsidRPr="00A45E13" w:rsidRDefault="0089088B" w:rsidP="007040B7">
      <w:pPr>
        <w:pStyle w:val="NoSpacing"/>
        <w:numPr>
          <w:ilvl w:val="0"/>
          <w:numId w:val="55"/>
        </w:numPr>
      </w:pPr>
      <w:r w:rsidRPr="00A45E13">
        <w:t>No (2)</w:t>
      </w:r>
    </w:p>
    <w:p w:rsidR="0089088B" w:rsidRPr="00A45E13" w:rsidRDefault="0089088B" w:rsidP="007040B7">
      <w:pPr>
        <w:pStyle w:val="NoSpacing"/>
        <w:numPr>
          <w:ilvl w:val="0"/>
          <w:numId w:val="55"/>
        </w:numPr>
      </w:pPr>
      <w:r w:rsidRPr="00A45E13">
        <w:t>Not applicable as woman declined (3)</w:t>
      </w:r>
    </w:p>
    <w:p w:rsidR="0089088B" w:rsidRPr="00A45E13" w:rsidRDefault="0089088B" w:rsidP="007040B7">
      <w:pPr>
        <w:pStyle w:val="NoSpacing"/>
        <w:numPr>
          <w:ilvl w:val="0"/>
          <w:numId w:val="55"/>
        </w:numPr>
      </w:pPr>
      <w:r w:rsidRPr="00A45E13">
        <w:t>Other (Please specify): (4) ____________________</w:t>
      </w:r>
    </w:p>
    <w:p w:rsidR="0089088B" w:rsidRPr="00A45E13" w:rsidRDefault="0089088B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9F6191">
        <w:rPr>
          <w:i/>
          <w:highlight w:val="lightGray"/>
        </w:rPr>
        <w:t>Show Q58</w:t>
      </w:r>
      <w:r w:rsidR="00FA1F66" w:rsidRPr="009F6191">
        <w:rPr>
          <w:i/>
          <w:highlight w:val="lightGray"/>
        </w:rPr>
        <w:t xml:space="preserve"> </w:t>
      </w:r>
      <w:r w:rsidRPr="009F6191">
        <w:rPr>
          <w:i/>
          <w:highlight w:val="lightGray"/>
        </w:rPr>
        <w:t xml:space="preserve">only </w:t>
      </w:r>
      <w:r w:rsidR="008B38CA">
        <w:rPr>
          <w:i/>
          <w:highlight w:val="lightGray"/>
        </w:rPr>
        <w:t xml:space="preserve">if </w:t>
      </w:r>
      <w:proofErr w:type="gramStart"/>
      <w:r w:rsidRPr="009F6191">
        <w:rPr>
          <w:i/>
          <w:highlight w:val="lightGray"/>
        </w:rPr>
        <w:t>Yes</w:t>
      </w:r>
      <w:proofErr w:type="gramEnd"/>
      <w:r w:rsidRPr="009F6191">
        <w:rPr>
          <w:i/>
          <w:highlight w:val="lightGray"/>
        </w:rPr>
        <w:t xml:space="preserve"> is selected in Q39</w:t>
      </w:r>
      <w:r w:rsidR="00AF0CB9" w:rsidRPr="00A45E13">
        <w:rPr>
          <w:i/>
        </w:rPr>
        <w:t xml:space="preserve"> </w:t>
      </w:r>
    </w:p>
    <w:p w:rsidR="00D05FCF" w:rsidRPr="00A45E13" w:rsidRDefault="00771DC9" w:rsidP="00FB5552">
      <w:pPr>
        <w:pStyle w:val="NoSpacing"/>
      </w:pPr>
      <w:r w:rsidRPr="00A45E13">
        <w:t>Q58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did you include in your documentation about her tear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Consent from woman for suturing (1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iscussion about care of her tear (2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escription of tear (3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iagram of tear (4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igital rectal check before suturing (5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Anaesthetic used for suturing (6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Suturing material (7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Suturing technique (8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Count of swabs (9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Count of needles (10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igital rectal check after suturing (11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Haemostasis of tear (12)</w:t>
      </w:r>
    </w:p>
    <w:p w:rsidR="00D05FCF" w:rsidRPr="00A45E13" w:rsidRDefault="00AF757F" w:rsidP="007040B7">
      <w:pPr>
        <w:pStyle w:val="NoSpacing"/>
        <w:numPr>
          <w:ilvl w:val="0"/>
          <w:numId w:val="56"/>
        </w:numPr>
      </w:pPr>
      <w:r w:rsidRPr="00A45E13">
        <w:t>Don't know (13)</w:t>
      </w:r>
    </w:p>
    <w:p w:rsidR="00580FC4" w:rsidRPr="00A45E13" w:rsidRDefault="00AF757F" w:rsidP="00FB5552">
      <w:pPr>
        <w:pStyle w:val="NoSpacing"/>
        <w:numPr>
          <w:ilvl w:val="0"/>
          <w:numId w:val="56"/>
        </w:numPr>
      </w:pPr>
      <w:r w:rsidRPr="00A45E13">
        <w:t>Other (Please specify): (14) ____________________</w:t>
      </w:r>
    </w:p>
    <w:p w:rsidR="005D32CB" w:rsidRDefault="005D32CB" w:rsidP="00FB5552">
      <w:pPr>
        <w:pStyle w:val="NoSpacing"/>
        <w:rPr>
          <w:i/>
          <w:highlight w:val="lightGray"/>
        </w:rPr>
      </w:pPr>
    </w:p>
    <w:p w:rsidR="00580FC4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 xml:space="preserve">Show Q59 only </w:t>
      </w:r>
      <w:r w:rsidR="008B38CA">
        <w:rPr>
          <w:i/>
          <w:highlight w:val="lightGray"/>
        </w:rPr>
        <w:t xml:space="preserve">if </w:t>
      </w:r>
      <w:r w:rsidRPr="00A45E13">
        <w:rPr>
          <w:i/>
          <w:highlight w:val="lightGray"/>
        </w:rPr>
        <w:t>No is selected in Q39</w:t>
      </w:r>
      <w:r w:rsidR="00580FC4" w:rsidRPr="00A45E13">
        <w:rPr>
          <w:i/>
        </w:rPr>
        <w:t xml:space="preserve"> </w:t>
      </w:r>
    </w:p>
    <w:p w:rsidR="00580FC4" w:rsidRPr="00A45E13" w:rsidRDefault="00771DC9" w:rsidP="00FB5552">
      <w:pPr>
        <w:pStyle w:val="NoSpacing"/>
      </w:pPr>
      <w:r w:rsidRPr="00A45E13">
        <w:t>Q59</w:t>
      </w:r>
      <w:r w:rsidR="00580FC4" w:rsidRPr="00A45E13">
        <w:t xml:space="preserve"> Still thinking back to the same woman: Did</w:t>
      </w:r>
      <w:r w:rsidR="006221F7">
        <w:t> her baby have undisturbed skin-to-</w:t>
      </w:r>
      <w:r w:rsidR="00580FC4" w:rsidRPr="00A45E13">
        <w:t>skin contact with her for at least 30 minutes immediately after birth?</w:t>
      </w:r>
    </w:p>
    <w:p w:rsidR="00580FC4" w:rsidRPr="00A45E13" w:rsidRDefault="00580FC4" w:rsidP="007040B7">
      <w:pPr>
        <w:pStyle w:val="NoSpacing"/>
        <w:numPr>
          <w:ilvl w:val="0"/>
          <w:numId w:val="57"/>
        </w:numPr>
      </w:pPr>
      <w:r w:rsidRPr="00A45E13">
        <w:t>Yes (1)</w:t>
      </w:r>
    </w:p>
    <w:p w:rsidR="008508AB" w:rsidRPr="008508AB" w:rsidRDefault="00580FC4" w:rsidP="00FB5552">
      <w:pPr>
        <w:pStyle w:val="NoSpacing"/>
        <w:numPr>
          <w:ilvl w:val="0"/>
          <w:numId w:val="57"/>
        </w:numPr>
      </w:pPr>
      <w:r w:rsidRPr="00A45E13">
        <w:t>No (2)</w:t>
      </w:r>
    </w:p>
    <w:p w:rsidR="008508AB" w:rsidRDefault="008508AB" w:rsidP="00FB5552">
      <w:pPr>
        <w:pStyle w:val="NoSpacing"/>
        <w:rPr>
          <w:i/>
          <w:highlight w:val="lightGray"/>
        </w:rPr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60</w:t>
      </w:r>
      <w:r w:rsidR="00AF0CB9" w:rsidRPr="00A45E13">
        <w:rPr>
          <w:i/>
          <w:highlight w:val="lightGray"/>
        </w:rPr>
        <w:t xml:space="preserve"> only</w:t>
      </w:r>
      <w:r w:rsidR="008B38CA">
        <w:rPr>
          <w:i/>
          <w:highlight w:val="lightGray"/>
        </w:rPr>
        <w:t xml:space="preserve"> if</w:t>
      </w:r>
      <w:r w:rsidR="00AF0CB9" w:rsidRPr="00A45E13">
        <w:rPr>
          <w:i/>
          <w:highlight w:val="lightGray"/>
        </w:rPr>
        <w:t xml:space="preserve"> No is selected in Q3</w:t>
      </w:r>
      <w:r w:rsidRPr="00A45E13">
        <w:rPr>
          <w:i/>
          <w:highlight w:val="lightGray"/>
        </w:rPr>
        <w:t>9</w:t>
      </w:r>
      <w:r w:rsidR="00AF0CB9" w:rsidRPr="00A45E13">
        <w:rPr>
          <w:i/>
        </w:rPr>
        <w:t xml:space="preserve"> </w:t>
      </w:r>
    </w:p>
    <w:p w:rsidR="00D05FCF" w:rsidRPr="00A45E13" w:rsidRDefault="00771DC9" w:rsidP="00FB5552">
      <w:pPr>
        <w:pStyle w:val="NoSpacing"/>
      </w:pPr>
      <w:r w:rsidRPr="00A45E13">
        <w:t>Q60</w:t>
      </w:r>
      <w:r w:rsidR="00AF757F" w:rsidRPr="00A45E13">
        <w:t xml:space="preserve"> Still thinking back to the same woman:</w:t>
      </w:r>
      <w:r w:rsidR="00B51E6C" w:rsidRPr="00A45E13">
        <w:t xml:space="preserve"> </w:t>
      </w:r>
      <w:r w:rsidR="00661BAB" w:rsidRPr="00A45E13">
        <w:t xml:space="preserve">What did you include </w:t>
      </w:r>
      <w:r w:rsidR="00AF757F" w:rsidRPr="00A45E13">
        <w:t>in y</w:t>
      </w:r>
      <w:r w:rsidR="00B51E6C" w:rsidRPr="00A45E13">
        <w:t xml:space="preserve">our documentation of her tear?                                           </w:t>
      </w:r>
      <w:r w:rsidR="00AF757F" w:rsidRPr="00A45E13">
        <w:t>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Consent from woman for leaving her tear to heal naturally (1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Discussion about care of her tear (2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Description of tear (3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Diagram of tear (4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Digital rectal check of tear (5)</w:t>
      </w:r>
    </w:p>
    <w:p w:rsidR="00D05FCF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Haemostasis of tear (6)</w:t>
      </w:r>
    </w:p>
    <w:p w:rsidR="00FB5552" w:rsidRPr="00A45E13" w:rsidRDefault="00AF757F" w:rsidP="007040B7">
      <w:pPr>
        <w:pStyle w:val="NoSpacing"/>
        <w:numPr>
          <w:ilvl w:val="0"/>
          <w:numId w:val="58"/>
        </w:numPr>
      </w:pPr>
      <w:r w:rsidRPr="00A45E13">
        <w:t>Other (Please specify): (7) ____________________</w:t>
      </w:r>
    </w:p>
    <w:p w:rsidR="00703193" w:rsidRDefault="00703193" w:rsidP="00FB5552">
      <w:pPr>
        <w:pStyle w:val="NoSpacing"/>
        <w:jc w:val="center"/>
        <w:rPr>
          <w:b/>
        </w:rPr>
      </w:pPr>
    </w:p>
    <w:p w:rsidR="00AF0CB9" w:rsidRPr="0050158C" w:rsidRDefault="00FB5552" w:rsidP="009A2DB6">
      <w:pPr>
        <w:pStyle w:val="NoSpacing"/>
        <w:rPr>
          <w:b/>
          <w:sz w:val="28"/>
          <w:szCs w:val="28"/>
        </w:rPr>
      </w:pPr>
      <w:r w:rsidRPr="0050158C">
        <w:rPr>
          <w:b/>
          <w:sz w:val="28"/>
          <w:szCs w:val="28"/>
        </w:rPr>
        <w:t xml:space="preserve">Section Three: </w:t>
      </w:r>
      <w:r w:rsidR="009A2DB6">
        <w:rPr>
          <w:b/>
          <w:sz w:val="28"/>
          <w:szCs w:val="28"/>
        </w:rPr>
        <w:t>Postnatal perineal p</w:t>
      </w:r>
      <w:r w:rsidR="00AF757F" w:rsidRPr="0050158C">
        <w:rPr>
          <w:b/>
          <w:sz w:val="28"/>
          <w:szCs w:val="28"/>
        </w:rPr>
        <w:t>ain</w:t>
      </w:r>
    </w:p>
    <w:p w:rsidR="00FB5552" w:rsidRPr="00A45E13" w:rsidRDefault="00FB5552" w:rsidP="00FB5552">
      <w:pPr>
        <w:pStyle w:val="NoSpacing"/>
        <w:jc w:val="center"/>
      </w:pPr>
    </w:p>
    <w:p w:rsidR="0098585C" w:rsidRPr="00A45E13" w:rsidRDefault="00AF757F" w:rsidP="0050158C">
      <w:pPr>
        <w:pStyle w:val="NoSpacing"/>
      </w:pPr>
      <w:r w:rsidRPr="00A45E13">
        <w:t xml:space="preserve">This next section of the survey relates to your management of postnatal perineal pain for the same woman you treated for a </w:t>
      </w:r>
      <w:r w:rsidR="005C4E68" w:rsidRPr="005C4E68">
        <w:t>second-degree</w:t>
      </w:r>
      <w:r w:rsidR="005C4E68">
        <w:t xml:space="preserve"> </w:t>
      </w:r>
      <w:r w:rsidRPr="00A45E13">
        <w:t>perin</w:t>
      </w:r>
      <w:r w:rsidR="0050158C">
        <w:t>eal tear at the time of birth.</w:t>
      </w:r>
    </w:p>
    <w:p w:rsidR="00FB5552" w:rsidRPr="00A45E13" w:rsidRDefault="00FB5552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>Q</w:t>
      </w:r>
      <w:r w:rsidR="008676F6" w:rsidRPr="00A45E13">
        <w:t>61 Still</w:t>
      </w:r>
      <w:r w:rsidR="00AF757F" w:rsidRPr="00A45E13">
        <w:t xml:space="preserve"> thinking back to the same woman:  How long did you provide care for her after she had given birth? </w:t>
      </w:r>
    </w:p>
    <w:p w:rsidR="00D05FCF" w:rsidRPr="00A45E13" w:rsidRDefault="00661BAB" w:rsidP="007040B7">
      <w:pPr>
        <w:pStyle w:val="NoSpacing"/>
        <w:numPr>
          <w:ilvl w:val="0"/>
          <w:numId w:val="59"/>
        </w:numPr>
      </w:pPr>
      <w:r w:rsidRPr="00A45E13">
        <w:t>During birth and up to 4 hours after birth</w:t>
      </w:r>
      <w:r w:rsidR="00AF757F" w:rsidRPr="00A45E13">
        <w:t xml:space="preserve"> only (1)</w:t>
      </w:r>
    </w:p>
    <w:p w:rsidR="00D05FCF" w:rsidRPr="00A45E13" w:rsidRDefault="00661BAB" w:rsidP="007040B7">
      <w:pPr>
        <w:pStyle w:val="NoSpacing"/>
        <w:numPr>
          <w:ilvl w:val="0"/>
          <w:numId w:val="59"/>
        </w:numPr>
      </w:pPr>
      <w:r w:rsidRPr="00A45E13">
        <w:t xml:space="preserve">During birth and up to 1 week after birth </w:t>
      </w:r>
      <w:r w:rsidR="00AF757F" w:rsidRPr="00A45E13">
        <w:t>only (2)</w:t>
      </w:r>
    </w:p>
    <w:p w:rsidR="00D05FCF" w:rsidRPr="00A45E13" w:rsidRDefault="00661BAB" w:rsidP="007040B7">
      <w:pPr>
        <w:pStyle w:val="NoSpacing"/>
        <w:numPr>
          <w:ilvl w:val="0"/>
          <w:numId w:val="59"/>
        </w:numPr>
      </w:pPr>
      <w:r w:rsidRPr="00A45E13">
        <w:t xml:space="preserve">During birth and full </w:t>
      </w:r>
      <w:r w:rsidR="00AF757F" w:rsidRPr="00A45E13">
        <w:t xml:space="preserve">postnatal care to </w:t>
      </w:r>
      <w:r w:rsidR="008B38CA">
        <w:t>4-</w:t>
      </w:r>
      <w:r w:rsidR="00AF757F" w:rsidRPr="00A45E13">
        <w:t>6 w</w:t>
      </w:r>
      <w:r w:rsidR="008B38CA">
        <w:t>ee</w:t>
      </w:r>
      <w:r w:rsidR="00AF757F" w:rsidRPr="00A45E13">
        <w:t>ks</w:t>
      </w:r>
      <w:r w:rsidRPr="00A45E13">
        <w:t xml:space="preserve"> </w:t>
      </w:r>
      <w:r w:rsidR="00FB5552" w:rsidRPr="00A45E13">
        <w:t>postpartum (</w:t>
      </w:r>
      <w:r w:rsidR="00AF757F" w:rsidRPr="00A45E13">
        <w:t>3)</w:t>
      </w:r>
    </w:p>
    <w:p w:rsidR="00B51E6C" w:rsidRPr="00A45E13" w:rsidRDefault="00AF757F" w:rsidP="007040B7">
      <w:pPr>
        <w:pStyle w:val="NoSpacing"/>
        <w:numPr>
          <w:ilvl w:val="0"/>
          <w:numId w:val="59"/>
        </w:numPr>
      </w:pPr>
      <w:r w:rsidRPr="00A45E13">
        <w:t>Other (Please specify): (4) ____________________</w:t>
      </w:r>
    </w:p>
    <w:p w:rsidR="00B51E6C" w:rsidRPr="00A45E13" w:rsidRDefault="00B51E6C" w:rsidP="00FB5552">
      <w:pPr>
        <w:pStyle w:val="NoSpacing"/>
      </w:pPr>
    </w:p>
    <w:p w:rsidR="00D05FCF" w:rsidRPr="00A45E13" w:rsidRDefault="008676F6" w:rsidP="00FB5552">
      <w:pPr>
        <w:pStyle w:val="NoSpacing"/>
      </w:pPr>
      <w:r w:rsidRPr="00A45E13">
        <w:t>Q62</w:t>
      </w:r>
      <w:r w:rsidR="00A10E69" w:rsidRPr="00A45E13">
        <w:t xml:space="preserve"> S</w:t>
      </w:r>
      <w:r w:rsidR="00AF757F" w:rsidRPr="00A45E13">
        <w:t>till thinking back to the same woman:</w:t>
      </w:r>
      <w:r w:rsidR="0098585C" w:rsidRPr="00A45E13">
        <w:t xml:space="preserve"> </w:t>
      </w:r>
      <w:r w:rsidR="00AF757F" w:rsidRPr="00A45E13">
        <w:t>Did she use any treatment or comfort measures for postnatal perineal pain?</w:t>
      </w:r>
      <w:r w:rsidR="00A10E69" w:rsidRPr="00A45E13">
        <w:t xml:space="preserve"> (</w:t>
      </w:r>
      <w:proofErr w:type="gramStart"/>
      <w:r w:rsidR="00CF2DDE">
        <w:t>e.g</w:t>
      </w:r>
      <w:proofErr w:type="gramEnd"/>
      <w:r w:rsidR="00CF2DDE">
        <w:t>.</w:t>
      </w:r>
      <w:r w:rsidR="00CF2DDE" w:rsidRPr="00A45E13">
        <w:t xml:space="preserve"> medication</w:t>
      </w:r>
      <w:r w:rsidR="00AF757F" w:rsidRPr="00A45E13">
        <w:t>, natural therapy, wat</w:t>
      </w:r>
      <w:r w:rsidR="00A10E69" w:rsidRPr="00A45E13">
        <w:t>er, ice, positioning, exercises)</w:t>
      </w:r>
    </w:p>
    <w:p w:rsidR="00D05FCF" w:rsidRPr="00A45E13" w:rsidRDefault="00AF757F" w:rsidP="007040B7">
      <w:pPr>
        <w:pStyle w:val="NoSpacing"/>
        <w:numPr>
          <w:ilvl w:val="0"/>
          <w:numId w:val="60"/>
        </w:numPr>
      </w:pPr>
      <w:r w:rsidRPr="00A45E13">
        <w:t>Yes (1)</w:t>
      </w:r>
    </w:p>
    <w:p w:rsidR="00D05FCF" w:rsidRPr="00A45E13" w:rsidRDefault="00AF757F" w:rsidP="007040B7">
      <w:pPr>
        <w:pStyle w:val="NoSpacing"/>
        <w:numPr>
          <w:ilvl w:val="0"/>
          <w:numId w:val="60"/>
        </w:numPr>
      </w:pPr>
      <w:r w:rsidRPr="00A45E13">
        <w:t>No (2)</w:t>
      </w:r>
    </w:p>
    <w:p w:rsidR="00D05FCF" w:rsidRPr="00A45E13" w:rsidRDefault="00AF0CB9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If No is selected, then </w:t>
      </w:r>
      <w:r w:rsidRPr="00CF2DDE">
        <w:rPr>
          <w:i/>
          <w:highlight w:val="lightGray"/>
        </w:rPr>
        <w:t>skip t</w:t>
      </w:r>
      <w:r w:rsidR="0098585C" w:rsidRPr="00CF2DDE">
        <w:rPr>
          <w:i/>
          <w:highlight w:val="lightGray"/>
        </w:rPr>
        <w:t xml:space="preserve">o </w:t>
      </w:r>
      <w:r w:rsidR="00C56FB6">
        <w:rPr>
          <w:i/>
          <w:highlight w:val="lightGray"/>
        </w:rPr>
        <w:t xml:space="preserve">Q72 </w:t>
      </w:r>
    </w:p>
    <w:p w:rsidR="00FB5552" w:rsidRPr="00A45E13" w:rsidRDefault="00FB5552" w:rsidP="00FB5552">
      <w:pPr>
        <w:pStyle w:val="NoSpacing"/>
      </w:pPr>
    </w:p>
    <w:p w:rsidR="00D05FCF" w:rsidRPr="00A45E13" w:rsidRDefault="00771DC9" w:rsidP="00FB5552">
      <w:pPr>
        <w:pStyle w:val="NoSpacing"/>
      </w:pPr>
      <w:r w:rsidRPr="00A45E13">
        <w:t xml:space="preserve">Q63 </w:t>
      </w:r>
      <w:r w:rsidR="00AF757F" w:rsidRPr="00A45E13">
        <w:t>Still thinking back to the same woman:</w:t>
      </w:r>
      <w:r w:rsidR="00AF0CB9" w:rsidRPr="00A45E13">
        <w:t xml:space="preserve"> </w:t>
      </w:r>
      <w:r w:rsidR="00AF757F" w:rsidRPr="00A45E13">
        <w:t>What form of treatment did she use for postnatal perineal pain?  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Oral medication (1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PR Suppositories (2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Topical medication (i.e. cream or spray or foam applied to her skin) (3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Homeopathic remedies (4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Herbal remedies (5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Oil treatment (6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Heat treatment (warm water or dry heat) (7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Cold treatment (cold water or ice) (8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Ring/donut cushion (9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Ultrasound (10)</w:t>
      </w:r>
    </w:p>
    <w:p w:rsidR="00D05FCF" w:rsidRPr="00A45E13" w:rsidRDefault="00AF757F" w:rsidP="007040B7">
      <w:pPr>
        <w:pStyle w:val="NoSpacing"/>
        <w:numPr>
          <w:ilvl w:val="0"/>
          <w:numId w:val="61"/>
        </w:numPr>
      </w:pPr>
      <w:r w:rsidRPr="00A45E13">
        <w:t>Pelvic floor exercises (11)</w:t>
      </w:r>
    </w:p>
    <w:p w:rsidR="00703193" w:rsidRPr="00703193" w:rsidRDefault="00AF757F" w:rsidP="00FB5552">
      <w:pPr>
        <w:pStyle w:val="NoSpacing"/>
        <w:numPr>
          <w:ilvl w:val="0"/>
          <w:numId w:val="61"/>
        </w:numPr>
      </w:pPr>
      <w:r w:rsidRPr="00A45E13">
        <w:t>Other (Please specify): (12) ____________________</w:t>
      </w: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>Show Q64</w:t>
      </w:r>
      <w:r w:rsidR="00AF0CB9" w:rsidRPr="00A45E13">
        <w:rPr>
          <w:i/>
          <w:highlight w:val="lightGray"/>
        </w:rPr>
        <w:t xml:space="preserve"> only if oral medication </w:t>
      </w:r>
      <w:r w:rsidRPr="00A45E13">
        <w:rPr>
          <w:i/>
          <w:highlight w:val="lightGray"/>
        </w:rPr>
        <w:t>is selected in Q63</w:t>
      </w:r>
    </w:p>
    <w:p w:rsidR="00D05FCF" w:rsidRPr="00A45E13" w:rsidRDefault="00771DC9" w:rsidP="00FB5552">
      <w:pPr>
        <w:pStyle w:val="NoSpacing"/>
      </w:pPr>
      <w:r w:rsidRPr="00A45E13">
        <w:t>Q64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oral medication did she u</w:t>
      </w:r>
      <w:r w:rsidR="00B51E6C" w:rsidRPr="00A45E13">
        <w:t>se for postnatal perineal pain</w:t>
      </w:r>
      <w:r w:rsidR="00AF757F" w:rsidRPr="00A45E13">
        <w:t>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r w:rsidRPr="00A45E13">
        <w:t>Paracetamol (Panadol) (1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proofErr w:type="spellStart"/>
      <w:r w:rsidRPr="00A45E13">
        <w:t>Panadeine</w:t>
      </w:r>
      <w:proofErr w:type="spellEnd"/>
      <w:r w:rsidRPr="00A45E13">
        <w:t xml:space="preserve"> (Paracetamol and Codeine) (2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r w:rsidRPr="00A45E13">
        <w:t>Codeine (3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r w:rsidRPr="00A45E13">
        <w:t>Diclofenac (</w:t>
      </w:r>
      <w:proofErr w:type="spellStart"/>
      <w:r w:rsidRPr="00A45E13">
        <w:t>Voltaren</w:t>
      </w:r>
      <w:proofErr w:type="spellEnd"/>
      <w:r w:rsidRPr="00A45E13">
        <w:t>) (4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proofErr w:type="spellStart"/>
      <w:r w:rsidRPr="00A45E13">
        <w:t>Ibuprophen</w:t>
      </w:r>
      <w:proofErr w:type="spellEnd"/>
      <w:r w:rsidRPr="00A45E13">
        <w:t xml:space="preserve"> (Nurofen) (5)</w:t>
      </w:r>
    </w:p>
    <w:p w:rsidR="00D05FCF" w:rsidRPr="00A45E13" w:rsidRDefault="00AF757F" w:rsidP="007040B7">
      <w:pPr>
        <w:pStyle w:val="NoSpacing"/>
        <w:numPr>
          <w:ilvl w:val="0"/>
          <w:numId w:val="62"/>
        </w:numPr>
      </w:pPr>
      <w:r w:rsidRPr="00A45E13">
        <w:t>Other (Please specify): (6) ____________________</w:t>
      </w:r>
    </w:p>
    <w:p w:rsidR="00D05FCF" w:rsidRPr="00A45E13" w:rsidRDefault="00D05FCF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65</w:t>
      </w:r>
      <w:r w:rsidR="00AF0CB9" w:rsidRPr="00A45E13">
        <w:rPr>
          <w:i/>
          <w:highlight w:val="lightGray"/>
        </w:rPr>
        <w:t xml:space="preserve"> only if topical medication </w:t>
      </w:r>
      <w:r w:rsidR="00FA1F66" w:rsidRPr="00A45E13">
        <w:rPr>
          <w:i/>
          <w:highlight w:val="lightGray"/>
        </w:rPr>
        <w:t>is selected in Q</w:t>
      </w:r>
      <w:r w:rsidRPr="00A45E13">
        <w:rPr>
          <w:i/>
          <w:highlight w:val="lightGray"/>
        </w:rPr>
        <w:t>63</w:t>
      </w:r>
    </w:p>
    <w:p w:rsidR="00D05FCF" w:rsidRPr="00A45E13" w:rsidRDefault="00771DC9" w:rsidP="00FB5552">
      <w:pPr>
        <w:pStyle w:val="NoSpacing"/>
      </w:pPr>
      <w:r w:rsidRPr="00A45E13">
        <w:t>Q65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topical medication (applied to her skin) did she use for postnatal perineal pain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3"/>
        </w:numPr>
      </w:pPr>
      <w:r w:rsidRPr="00A45E13">
        <w:t>Lignocaine gel (1)</w:t>
      </w:r>
    </w:p>
    <w:p w:rsidR="00D05FCF" w:rsidRPr="00A45E13" w:rsidRDefault="00AF757F" w:rsidP="007040B7">
      <w:pPr>
        <w:pStyle w:val="NoSpacing"/>
        <w:numPr>
          <w:ilvl w:val="0"/>
          <w:numId w:val="63"/>
        </w:numPr>
      </w:pPr>
      <w:proofErr w:type="spellStart"/>
      <w:r w:rsidRPr="00A45E13">
        <w:t>Epifoam</w:t>
      </w:r>
      <w:proofErr w:type="spellEnd"/>
      <w:r w:rsidRPr="00A45E13">
        <w:t xml:space="preserve"> (2)</w:t>
      </w:r>
    </w:p>
    <w:p w:rsidR="00D05FCF" w:rsidRPr="00A45E13" w:rsidRDefault="00AF757F" w:rsidP="007040B7">
      <w:pPr>
        <w:pStyle w:val="NoSpacing"/>
        <w:numPr>
          <w:ilvl w:val="0"/>
          <w:numId w:val="63"/>
        </w:numPr>
      </w:pPr>
      <w:r w:rsidRPr="00A45E13">
        <w:t>Other (Please specify): (3) ____________________</w:t>
      </w:r>
    </w:p>
    <w:p w:rsidR="009F6191" w:rsidRPr="00A45E13" w:rsidRDefault="009F6191" w:rsidP="00FB5552">
      <w:pPr>
        <w:pStyle w:val="NoSpacing"/>
      </w:pPr>
    </w:p>
    <w:p w:rsidR="00AF0CB9" w:rsidRPr="00A45E13" w:rsidRDefault="00FA1F66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</w:t>
      </w:r>
      <w:r w:rsidR="00771DC9" w:rsidRPr="00A45E13">
        <w:rPr>
          <w:i/>
          <w:highlight w:val="lightGray"/>
        </w:rPr>
        <w:t xml:space="preserve"> Q66</w:t>
      </w:r>
      <w:r w:rsidR="00AF0CB9" w:rsidRPr="00A45E13">
        <w:rPr>
          <w:i/>
          <w:highlight w:val="lightGray"/>
        </w:rPr>
        <w:t xml:space="preserve"> only if homeopathic remedies </w:t>
      </w:r>
      <w:r w:rsidR="00FB5552" w:rsidRPr="00A45E13">
        <w:rPr>
          <w:i/>
          <w:highlight w:val="lightGray"/>
        </w:rPr>
        <w:t>are</w:t>
      </w:r>
      <w:r w:rsidR="00771DC9" w:rsidRPr="00A45E13">
        <w:rPr>
          <w:i/>
          <w:highlight w:val="lightGray"/>
        </w:rPr>
        <w:t xml:space="preserve"> selected in Q63</w:t>
      </w:r>
    </w:p>
    <w:p w:rsidR="00D05FCF" w:rsidRPr="00A45E13" w:rsidRDefault="00771DC9" w:rsidP="00FB5552">
      <w:pPr>
        <w:pStyle w:val="NoSpacing"/>
      </w:pPr>
      <w:r w:rsidRPr="00A45E13">
        <w:t>Q66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 homeopathic remedies did she use for postnatal perineal pain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4"/>
        </w:numPr>
      </w:pPr>
      <w:r w:rsidRPr="00A45E13">
        <w:t>Arnica (1)</w:t>
      </w:r>
    </w:p>
    <w:p w:rsidR="00D05FCF" w:rsidRPr="00A45E13" w:rsidRDefault="00AF757F" w:rsidP="007040B7">
      <w:pPr>
        <w:pStyle w:val="NoSpacing"/>
        <w:numPr>
          <w:ilvl w:val="0"/>
          <w:numId w:val="64"/>
        </w:numPr>
      </w:pPr>
      <w:r w:rsidRPr="00A45E13">
        <w:t>Rescue Remedy (2)</w:t>
      </w:r>
    </w:p>
    <w:p w:rsidR="00D05FCF" w:rsidRPr="00A45E13" w:rsidRDefault="00AF757F" w:rsidP="007040B7">
      <w:pPr>
        <w:pStyle w:val="NoSpacing"/>
        <w:numPr>
          <w:ilvl w:val="0"/>
          <w:numId w:val="64"/>
        </w:numPr>
      </w:pPr>
      <w:r w:rsidRPr="00A45E13">
        <w:t xml:space="preserve">Bellis </w:t>
      </w:r>
      <w:proofErr w:type="spellStart"/>
      <w:r w:rsidRPr="00A45E13">
        <w:t>Perennis</w:t>
      </w:r>
      <w:proofErr w:type="spellEnd"/>
      <w:r w:rsidRPr="00A45E13">
        <w:t xml:space="preserve"> (3)</w:t>
      </w:r>
    </w:p>
    <w:p w:rsidR="00D05FCF" w:rsidRPr="00A45E13" w:rsidRDefault="00AF757F" w:rsidP="007040B7">
      <w:pPr>
        <w:pStyle w:val="NoSpacing"/>
        <w:numPr>
          <w:ilvl w:val="0"/>
          <w:numId w:val="64"/>
        </w:numPr>
      </w:pPr>
      <w:r w:rsidRPr="00A45E13">
        <w:t>Hypericum (4)</w:t>
      </w:r>
    </w:p>
    <w:p w:rsidR="00D05FCF" w:rsidRPr="00A45E13" w:rsidRDefault="00AF757F" w:rsidP="007040B7">
      <w:pPr>
        <w:pStyle w:val="NoSpacing"/>
        <w:numPr>
          <w:ilvl w:val="0"/>
          <w:numId w:val="64"/>
        </w:numPr>
      </w:pPr>
      <w:r w:rsidRPr="00A45E13">
        <w:t>Other (Please specify): (5) ____________________</w:t>
      </w:r>
    </w:p>
    <w:p w:rsidR="00D05FCF" w:rsidRPr="00A45E13" w:rsidRDefault="00D05FCF" w:rsidP="00FB5552">
      <w:pPr>
        <w:pStyle w:val="NoSpacing"/>
      </w:pPr>
    </w:p>
    <w:p w:rsidR="00AF0CB9" w:rsidRPr="00A45E13" w:rsidRDefault="00AF0CB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6</w:t>
      </w:r>
      <w:r w:rsidR="00771DC9" w:rsidRPr="00A45E13">
        <w:rPr>
          <w:i/>
          <w:highlight w:val="lightGray"/>
        </w:rPr>
        <w:t>7</w:t>
      </w:r>
      <w:r w:rsidRPr="00A45E13">
        <w:rPr>
          <w:i/>
          <w:highlight w:val="lightGray"/>
        </w:rPr>
        <w:t xml:space="preserve"> only if herbal remedies </w:t>
      </w:r>
      <w:r w:rsidR="00FB5552" w:rsidRPr="00A45E13">
        <w:rPr>
          <w:i/>
          <w:highlight w:val="lightGray"/>
        </w:rPr>
        <w:t>are</w:t>
      </w:r>
      <w:r w:rsidR="00771DC9" w:rsidRPr="00A45E13">
        <w:rPr>
          <w:i/>
          <w:highlight w:val="lightGray"/>
        </w:rPr>
        <w:t xml:space="preserve"> selected in Q63</w:t>
      </w:r>
    </w:p>
    <w:p w:rsidR="00D05FCF" w:rsidRPr="00A45E13" w:rsidRDefault="00771DC9" w:rsidP="00FB5552">
      <w:pPr>
        <w:pStyle w:val="NoSpacing"/>
      </w:pPr>
      <w:r w:rsidRPr="00A45E13">
        <w:t>Q67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 herbal remedies did she use for postnatal perineal pain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Comfrey poultice (1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Calendula cream (2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Hypercal (Hypericum and Calendula) cream (3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Witch hazel compresses (4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Chamomile in bath (5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Comfrey in bath (6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Witch hazel in bath (7)</w:t>
      </w:r>
    </w:p>
    <w:p w:rsidR="00D05FCF" w:rsidRPr="00A45E13" w:rsidRDefault="00AF757F" w:rsidP="007040B7">
      <w:pPr>
        <w:pStyle w:val="NoSpacing"/>
        <w:numPr>
          <w:ilvl w:val="0"/>
          <w:numId w:val="65"/>
        </w:numPr>
      </w:pPr>
      <w:r w:rsidRPr="00A45E13">
        <w:t>Other (Please specify herb and use): (8) ____________________</w:t>
      </w:r>
    </w:p>
    <w:p w:rsidR="00A45E13" w:rsidRPr="00A45E13" w:rsidRDefault="00A45E13" w:rsidP="00FB5552">
      <w:pPr>
        <w:pStyle w:val="NoSpacing"/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68</w:t>
      </w:r>
      <w:r w:rsidR="00AF0CB9" w:rsidRPr="00A45E13">
        <w:rPr>
          <w:i/>
          <w:highlight w:val="lightGray"/>
        </w:rPr>
        <w:t xml:space="preserve"> only if oil treatment</w:t>
      </w:r>
      <w:r w:rsidRPr="00A45E13">
        <w:rPr>
          <w:i/>
          <w:highlight w:val="lightGray"/>
        </w:rPr>
        <w:t xml:space="preserve"> is selected in Q63</w:t>
      </w:r>
    </w:p>
    <w:p w:rsidR="00D05FCF" w:rsidRPr="00A45E13" w:rsidRDefault="00A10E69" w:rsidP="00FB5552">
      <w:pPr>
        <w:pStyle w:val="NoSpacing"/>
      </w:pPr>
      <w:r w:rsidRPr="00A45E13">
        <w:t>Q68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 oil treatment did she use for postnatal perineal pain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6"/>
        </w:numPr>
      </w:pPr>
      <w:r w:rsidRPr="00A45E13">
        <w:t>Lavender oil applied directly to perineum (1)</w:t>
      </w:r>
    </w:p>
    <w:p w:rsidR="00D05FCF" w:rsidRPr="00A45E13" w:rsidRDefault="00AF757F" w:rsidP="007040B7">
      <w:pPr>
        <w:pStyle w:val="NoSpacing"/>
        <w:numPr>
          <w:ilvl w:val="0"/>
          <w:numId w:val="66"/>
        </w:numPr>
      </w:pPr>
      <w:r w:rsidRPr="00A45E13">
        <w:t>Tee tree oil applied directly to perineum (2)</w:t>
      </w:r>
    </w:p>
    <w:p w:rsidR="00D05FCF" w:rsidRPr="00A45E13" w:rsidRDefault="00AF757F" w:rsidP="007040B7">
      <w:pPr>
        <w:pStyle w:val="NoSpacing"/>
        <w:numPr>
          <w:ilvl w:val="0"/>
          <w:numId w:val="66"/>
        </w:numPr>
      </w:pPr>
      <w:r w:rsidRPr="00A45E13">
        <w:t>Calendula oil applied directly to perineum (3)</w:t>
      </w:r>
    </w:p>
    <w:p w:rsidR="00D05FCF" w:rsidRPr="00A45E13" w:rsidRDefault="00AF757F" w:rsidP="007040B7">
      <w:pPr>
        <w:pStyle w:val="NoSpacing"/>
        <w:numPr>
          <w:ilvl w:val="0"/>
          <w:numId w:val="66"/>
        </w:numPr>
      </w:pPr>
      <w:r w:rsidRPr="00A45E13">
        <w:t>Bio-Oil applied directly to perineum (4)</w:t>
      </w:r>
    </w:p>
    <w:p w:rsidR="00D05FCF" w:rsidRPr="00A45E13" w:rsidRDefault="00AF757F" w:rsidP="007040B7">
      <w:pPr>
        <w:pStyle w:val="NoSpacing"/>
        <w:numPr>
          <w:ilvl w:val="0"/>
          <w:numId w:val="66"/>
        </w:numPr>
      </w:pPr>
      <w:r w:rsidRPr="00A45E13">
        <w:t>Lavender oil in bath (5)</w:t>
      </w:r>
    </w:p>
    <w:p w:rsidR="00EF35B9" w:rsidRPr="00EB2141" w:rsidRDefault="00AF757F" w:rsidP="00FB5552">
      <w:pPr>
        <w:pStyle w:val="NoSpacing"/>
        <w:numPr>
          <w:ilvl w:val="0"/>
          <w:numId w:val="66"/>
        </w:numPr>
      </w:pPr>
      <w:r w:rsidRPr="00A45E13">
        <w:t>Oil other (Please specify oil and use): (6) ____________________</w:t>
      </w:r>
    </w:p>
    <w:p w:rsidR="00703193" w:rsidRDefault="00703193" w:rsidP="00FB5552">
      <w:pPr>
        <w:pStyle w:val="NoSpacing"/>
        <w:rPr>
          <w:i/>
          <w:highlight w:val="lightGray"/>
        </w:rPr>
      </w:pPr>
    </w:p>
    <w:p w:rsidR="00703193" w:rsidRDefault="00703193" w:rsidP="00FB5552">
      <w:pPr>
        <w:pStyle w:val="NoSpacing"/>
        <w:rPr>
          <w:i/>
          <w:highlight w:val="lightGray"/>
        </w:rPr>
      </w:pPr>
    </w:p>
    <w:p w:rsidR="00AF0CB9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>Show Q69</w:t>
      </w:r>
      <w:r w:rsidR="00AF0CB9" w:rsidRPr="00A45E13">
        <w:rPr>
          <w:i/>
          <w:highlight w:val="lightGray"/>
        </w:rPr>
        <w:t xml:space="preserve"> only if </w:t>
      </w:r>
      <w:r w:rsidR="0047237C" w:rsidRPr="00A45E13">
        <w:rPr>
          <w:i/>
          <w:highlight w:val="lightGray"/>
        </w:rPr>
        <w:t>heat treatment </w:t>
      </w:r>
      <w:r w:rsidRPr="00A45E13">
        <w:rPr>
          <w:i/>
          <w:highlight w:val="lightGray"/>
        </w:rPr>
        <w:t>is selected in Q63</w:t>
      </w:r>
    </w:p>
    <w:p w:rsidR="00D05FCF" w:rsidRPr="00A45E13" w:rsidRDefault="00771DC9" w:rsidP="00FB5552">
      <w:pPr>
        <w:pStyle w:val="NoSpacing"/>
      </w:pPr>
      <w:r w:rsidRPr="00A45E13">
        <w:t>Q69</w:t>
      </w:r>
      <w:r w:rsidR="00AF757F" w:rsidRPr="00A45E13">
        <w:t xml:space="preserve"> Still thinking back to the same woman:</w:t>
      </w:r>
      <w:r w:rsidR="00AF0CB9" w:rsidRPr="00A45E13">
        <w:t xml:space="preserve"> </w:t>
      </w:r>
      <w:r w:rsidR="00AF757F" w:rsidRPr="00A45E13">
        <w:t>What heat treatment did she use for postnatal perineal pain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 xml:space="preserve">Warm bath (including </w:t>
      </w:r>
      <w:proofErr w:type="spellStart"/>
      <w:r w:rsidRPr="00A45E13">
        <w:t>sitz</w:t>
      </w:r>
      <w:proofErr w:type="spellEnd"/>
      <w:r w:rsidRPr="00A45E13">
        <w:t xml:space="preserve"> bath/basin of water) (1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Warm shower (2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Warm water poured from jug or bottle on perineum (3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Heat packs on perineum (4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Sunshine on perineum (5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Warm hair dryer on perineum (6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Heat lamp on perineum (7)</w:t>
      </w:r>
    </w:p>
    <w:p w:rsidR="00D05FCF" w:rsidRPr="00A45E13" w:rsidRDefault="00AF757F" w:rsidP="007040B7">
      <w:pPr>
        <w:pStyle w:val="NoSpacing"/>
        <w:numPr>
          <w:ilvl w:val="0"/>
          <w:numId w:val="67"/>
        </w:numPr>
      </w:pPr>
      <w:r w:rsidRPr="00A45E13">
        <w:t>Heat other (Please specify): (8) ____________________</w:t>
      </w:r>
    </w:p>
    <w:p w:rsidR="008C57F7" w:rsidRDefault="008C57F7" w:rsidP="00FB5552">
      <w:pPr>
        <w:pStyle w:val="NoSpacing"/>
        <w:rPr>
          <w:i/>
          <w:highlight w:val="lightGray"/>
        </w:rPr>
      </w:pPr>
    </w:p>
    <w:p w:rsidR="0047237C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70</w:t>
      </w:r>
      <w:r w:rsidR="0047237C" w:rsidRPr="00A45E13">
        <w:rPr>
          <w:i/>
          <w:highlight w:val="lightGray"/>
        </w:rPr>
        <w:t xml:space="preserve"> only if </w:t>
      </w:r>
      <w:r w:rsidR="008B38CA" w:rsidRPr="00A45E13">
        <w:rPr>
          <w:i/>
          <w:highlight w:val="lightGray"/>
        </w:rPr>
        <w:t>warm bath</w:t>
      </w:r>
      <w:r w:rsidR="008B38CA">
        <w:rPr>
          <w:i/>
          <w:highlight w:val="lightGray"/>
        </w:rPr>
        <w:t xml:space="preserve"> or heat p</w:t>
      </w:r>
      <w:r w:rsidR="008B38CA" w:rsidRPr="00A45E13">
        <w:rPr>
          <w:i/>
          <w:highlight w:val="lightGray"/>
        </w:rPr>
        <w:t xml:space="preserve">acks is </w:t>
      </w:r>
      <w:r w:rsidRPr="00A45E13">
        <w:rPr>
          <w:i/>
          <w:highlight w:val="lightGray"/>
        </w:rPr>
        <w:t>selected in Q69</w:t>
      </w:r>
    </w:p>
    <w:p w:rsidR="00D05FCF" w:rsidRPr="00A45E13" w:rsidRDefault="00771DC9" w:rsidP="00FB5552">
      <w:pPr>
        <w:pStyle w:val="NoSpacing"/>
      </w:pPr>
      <w:r w:rsidRPr="00A45E13">
        <w:t>Q70</w:t>
      </w:r>
      <w:r w:rsidR="00AF757F" w:rsidRPr="00A45E13">
        <w:t xml:space="preserve"> Still thinking back to the same woman: Wa</w:t>
      </w:r>
      <w:r w:rsidR="00011943" w:rsidRPr="00A45E13">
        <w:t xml:space="preserve">s anything added to the water or heat pack </w:t>
      </w:r>
      <w:r w:rsidR="00AF757F" w:rsidRPr="00A45E13">
        <w:t>she used for postnatal perineal pain? 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68"/>
        </w:numPr>
      </w:pPr>
      <w:r w:rsidRPr="00A45E13">
        <w:t>No (1)</w:t>
      </w:r>
    </w:p>
    <w:p w:rsidR="00D05FCF" w:rsidRPr="00A45E13" w:rsidRDefault="00AF757F" w:rsidP="007040B7">
      <w:pPr>
        <w:pStyle w:val="NoSpacing"/>
        <w:numPr>
          <w:ilvl w:val="0"/>
          <w:numId w:val="68"/>
        </w:numPr>
      </w:pPr>
      <w:r w:rsidRPr="00A45E13">
        <w:t>Salt (2)</w:t>
      </w:r>
    </w:p>
    <w:p w:rsidR="00D05FCF" w:rsidRPr="00A45E13" w:rsidRDefault="00AF757F" w:rsidP="007040B7">
      <w:pPr>
        <w:pStyle w:val="NoSpacing"/>
        <w:numPr>
          <w:ilvl w:val="0"/>
          <w:numId w:val="68"/>
        </w:numPr>
      </w:pPr>
      <w:r w:rsidRPr="00A45E13">
        <w:t>Antiseptic (Please specify): (3) ____________________</w:t>
      </w:r>
    </w:p>
    <w:p w:rsidR="00D05FCF" w:rsidRPr="00A45E13" w:rsidRDefault="00AF757F" w:rsidP="007040B7">
      <w:pPr>
        <w:pStyle w:val="NoSpacing"/>
        <w:numPr>
          <w:ilvl w:val="0"/>
          <w:numId w:val="68"/>
        </w:numPr>
      </w:pPr>
      <w:r w:rsidRPr="00A45E13">
        <w:t>Herbs (Please specify): (4) ____________________</w:t>
      </w:r>
    </w:p>
    <w:p w:rsidR="00D05FCF" w:rsidRPr="00A45E13" w:rsidRDefault="00AF757F" w:rsidP="007040B7">
      <w:pPr>
        <w:pStyle w:val="NoSpacing"/>
        <w:numPr>
          <w:ilvl w:val="0"/>
          <w:numId w:val="68"/>
        </w:numPr>
      </w:pPr>
      <w:r w:rsidRPr="00A45E13">
        <w:t>Oil (Please specify): (5) ____________________</w:t>
      </w:r>
    </w:p>
    <w:p w:rsidR="009F6191" w:rsidRDefault="00AF757F" w:rsidP="007040B7">
      <w:pPr>
        <w:pStyle w:val="NoSpacing"/>
        <w:numPr>
          <w:ilvl w:val="0"/>
          <w:numId w:val="68"/>
        </w:numPr>
      </w:pPr>
      <w:r w:rsidRPr="00A45E13">
        <w:t>Other (Please specify): (6) ____________________</w:t>
      </w:r>
    </w:p>
    <w:p w:rsidR="009F6191" w:rsidRPr="00A45E13" w:rsidRDefault="009F6191" w:rsidP="00FB5552">
      <w:pPr>
        <w:pStyle w:val="NoSpacing"/>
      </w:pPr>
    </w:p>
    <w:p w:rsidR="00EF024E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71</w:t>
      </w:r>
      <w:r w:rsidR="00EF024E" w:rsidRPr="00A45E13">
        <w:rPr>
          <w:i/>
          <w:highlight w:val="lightGray"/>
        </w:rPr>
        <w:t xml:space="preserve"> only if cold treatment </w:t>
      </w:r>
      <w:r w:rsidRPr="00A45E13">
        <w:rPr>
          <w:i/>
          <w:highlight w:val="lightGray"/>
        </w:rPr>
        <w:t>is selected in Q63</w:t>
      </w:r>
    </w:p>
    <w:p w:rsidR="00EF024E" w:rsidRPr="00A45E13" w:rsidRDefault="00771DC9" w:rsidP="00FB5552">
      <w:pPr>
        <w:pStyle w:val="NoSpacing"/>
      </w:pPr>
      <w:r w:rsidRPr="00A45E13">
        <w:t xml:space="preserve">Q71 </w:t>
      </w:r>
      <w:r w:rsidR="00EF024E" w:rsidRPr="00A45E13">
        <w:t>Still thinking back to the same woman: What cold treatment did she use for postnatal perineal pain?  (Please tick all answers that apply)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 xml:space="preserve">Ice packs made from tap water to </w:t>
      </w:r>
      <w:r w:rsidR="008676F6" w:rsidRPr="00A45E13">
        <w:t>perineum (</w:t>
      </w:r>
      <w:r w:rsidRPr="00A45E13">
        <w:t>Please specify if PV pad/</w:t>
      </w:r>
      <w:proofErr w:type="spellStart"/>
      <w:r w:rsidRPr="00A45E13">
        <w:t>fi</w:t>
      </w:r>
      <w:r w:rsidR="00771DC9" w:rsidRPr="00A45E13">
        <w:t>ngercot</w:t>
      </w:r>
      <w:proofErr w:type="spellEnd"/>
      <w:r w:rsidR="00771DC9" w:rsidRPr="00A45E13">
        <w:t>/condom/</w:t>
      </w:r>
      <w:r w:rsidR="008676F6" w:rsidRPr="00A45E13">
        <w:t>ice cubes</w:t>
      </w:r>
      <w:r w:rsidR="00771DC9" w:rsidRPr="00A45E13">
        <w:t xml:space="preserve">/crushed </w:t>
      </w:r>
      <w:r w:rsidRPr="00A45E13">
        <w:t>ice or other): (1) ____________________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>Gel ice packs to perineum (Please specify brand) (2) ____________________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>Herbal ice packs to perineum (Please specify herb) (3) ____________________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 xml:space="preserve">Cold saline bath (including </w:t>
      </w:r>
      <w:proofErr w:type="spellStart"/>
      <w:r w:rsidRPr="00A45E13">
        <w:t>sitz</w:t>
      </w:r>
      <w:proofErr w:type="spellEnd"/>
      <w:r w:rsidRPr="00A45E13">
        <w:t xml:space="preserve"> bath/basin of water) (4)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>Cold tap water bath (5)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>Cold tap water poured from jug or bottle on perineum (6)</w:t>
      </w:r>
    </w:p>
    <w:p w:rsidR="00EF024E" w:rsidRPr="00A45E13" w:rsidRDefault="00EF024E" w:rsidP="007040B7">
      <w:pPr>
        <w:pStyle w:val="NoSpacing"/>
        <w:numPr>
          <w:ilvl w:val="0"/>
          <w:numId w:val="69"/>
        </w:numPr>
      </w:pPr>
      <w:r w:rsidRPr="00A45E13">
        <w:t>Cold/Ice other (Please specify): (7) ____________________</w:t>
      </w:r>
    </w:p>
    <w:p w:rsidR="00EB2141" w:rsidRPr="00A45E13" w:rsidRDefault="00EB2141" w:rsidP="00A45E13">
      <w:pPr>
        <w:pStyle w:val="NoSpacing"/>
      </w:pPr>
    </w:p>
    <w:p w:rsidR="0047237C" w:rsidRPr="0050158C" w:rsidRDefault="00A45E13" w:rsidP="00703193">
      <w:pPr>
        <w:pStyle w:val="NoSpacing"/>
        <w:rPr>
          <w:b/>
          <w:sz w:val="28"/>
          <w:szCs w:val="28"/>
        </w:rPr>
      </w:pPr>
      <w:r w:rsidRPr="0050158C">
        <w:rPr>
          <w:b/>
          <w:sz w:val="28"/>
          <w:szCs w:val="28"/>
        </w:rPr>
        <w:t xml:space="preserve">Section Four: </w:t>
      </w:r>
      <w:r w:rsidR="009A2DB6">
        <w:rPr>
          <w:b/>
          <w:sz w:val="28"/>
          <w:szCs w:val="28"/>
        </w:rPr>
        <w:t>Postnatal perineal h</w:t>
      </w:r>
      <w:r w:rsidR="00580FC4" w:rsidRPr="0050158C">
        <w:rPr>
          <w:b/>
          <w:sz w:val="28"/>
          <w:szCs w:val="28"/>
        </w:rPr>
        <w:t>ealing</w:t>
      </w:r>
    </w:p>
    <w:p w:rsidR="00A45E13" w:rsidRPr="00A45E13" w:rsidRDefault="00A45E13" w:rsidP="00A45E13">
      <w:pPr>
        <w:pStyle w:val="NoSpacing"/>
        <w:jc w:val="center"/>
        <w:rPr>
          <w:b/>
        </w:rPr>
      </w:pPr>
    </w:p>
    <w:p w:rsidR="0098585C" w:rsidRPr="00A45E13" w:rsidRDefault="00AF757F" w:rsidP="0050158C">
      <w:pPr>
        <w:pStyle w:val="NoSpacing"/>
      </w:pPr>
      <w:r w:rsidRPr="00A45E13">
        <w:t xml:space="preserve">This next section of the survey relates to your management of postnatal healing for the same last woman you treated for a </w:t>
      </w:r>
      <w:r w:rsidR="005C4E68" w:rsidRPr="005C4E68">
        <w:t xml:space="preserve">second-degree perineal tear </w:t>
      </w:r>
      <w:r w:rsidR="0047237C" w:rsidRPr="00A45E13">
        <w:t>at the time of birth</w:t>
      </w:r>
      <w:r w:rsidR="0050158C">
        <w:t>.</w:t>
      </w:r>
    </w:p>
    <w:p w:rsidR="00F638A8" w:rsidRPr="00A45E13" w:rsidRDefault="00F638A8" w:rsidP="00FB5552">
      <w:pPr>
        <w:pStyle w:val="NoSpacing"/>
      </w:pPr>
    </w:p>
    <w:p w:rsidR="0047237C" w:rsidRPr="00A45E13" w:rsidRDefault="00771DC9" w:rsidP="00FB5552">
      <w:pPr>
        <w:pStyle w:val="NoSpacing"/>
        <w:rPr>
          <w:i/>
        </w:rPr>
      </w:pPr>
      <w:r w:rsidRPr="00A45E13">
        <w:rPr>
          <w:i/>
          <w:highlight w:val="lightGray"/>
        </w:rPr>
        <w:t>Show Q72</w:t>
      </w:r>
      <w:r w:rsidR="00FA1F66" w:rsidRPr="00A45E13">
        <w:rPr>
          <w:i/>
          <w:highlight w:val="lightGray"/>
        </w:rPr>
        <w:t xml:space="preserve"> </w:t>
      </w:r>
      <w:r w:rsidR="0047237C" w:rsidRPr="00A45E13">
        <w:rPr>
          <w:i/>
          <w:highlight w:val="lightGray"/>
        </w:rPr>
        <w:t xml:space="preserve">only </w:t>
      </w:r>
      <w:r w:rsidR="008B38CA">
        <w:rPr>
          <w:i/>
          <w:highlight w:val="lightGray"/>
        </w:rPr>
        <w:t>if d</w:t>
      </w:r>
      <w:r w:rsidR="008676F6" w:rsidRPr="00A45E13">
        <w:rPr>
          <w:i/>
          <w:highlight w:val="lightGray"/>
        </w:rPr>
        <w:t>uring</w:t>
      </w:r>
      <w:r w:rsidR="00B5107F" w:rsidRPr="00A45E13">
        <w:rPr>
          <w:i/>
          <w:highlight w:val="lightGray"/>
        </w:rPr>
        <w:t xml:space="preserve"> birt</w:t>
      </w:r>
      <w:r w:rsidR="008B38CA">
        <w:rPr>
          <w:i/>
          <w:highlight w:val="lightGray"/>
        </w:rPr>
        <w:t>h and full postnatal care to 4-</w:t>
      </w:r>
      <w:r w:rsidR="00B5107F" w:rsidRPr="00A45E13">
        <w:rPr>
          <w:i/>
          <w:highlight w:val="lightGray"/>
        </w:rPr>
        <w:t xml:space="preserve">6 </w:t>
      </w:r>
      <w:r w:rsidR="008B38CA">
        <w:rPr>
          <w:i/>
          <w:highlight w:val="lightGray"/>
        </w:rPr>
        <w:t>weeks</w:t>
      </w:r>
      <w:r w:rsidR="00B5107F" w:rsidRPr="00A45E13">
        <w:rPr>
          <w:i/>
          <w:highlight w:val="lightGray"/>
        </w:rPr>
        <w:t xml:space="preserve"> postpartum </w:t>
      </w:r>
      <w:r w:rsidR="008B38CA">
        <w:rPr>
          <w:i/>
          <w:highlight w:val="lightGray"/>
        </w:rPr>
        <w:t>i</w:t>
      </w:r>
      <w:r w:rsidR="008676F6" w:rsidRPr="00A45E13">
        <w:rPr>
          <w:i/>
          <w:highlight w:val="lightGray"/>
        </w:rPr>
        <w:t>s selected</w:t>
      </w:r>
      <w:r w:rsidR="00B5107F" w:rsidRPr="00A45E13">
        <w:rPr>
          <w:i/>
          <w:highlight w:val="lightGray"/>
        </w:rPr>
        <w:t xml:space="preserve"> in Q61</w:t>
      </w:r>
    </w:p>
    <w:p w:rsidR="00D05FCF" w:rsidRPr="00A45E13" w:rsidRDefault="00B5107F" w:rsidP="00FB5552">
      <w:pPr>
        <w:pStyle w:val="NoSpacing"/>
      </w:pPr>
      <w:r w:rsidRPr="00A45E13">
        <w:t>Q72</w:t>
      </w:r>
      <w:r w:rsidR="0047237C" w:rsidRPr="00A45E13">
        <w:t xml:space="preserve">   </w:t>
      </w:r>
      <w:r w:rsidR="00AF757F" w:rsidRPr="00A45E13">
        <w:t>Still thinking back to the same woman:  How did you assess how her tear was healing within the 6 weeks after birth?  (Please tick all answers that apply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You looked at her perineum (1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You asked her opinion about how her perineum felt (2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She got her support person to look at her perineum (3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She looked at her own perineum in a mirror (4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Another midwife or doctor looked at her perineum (5)</w:t>
      </w:r>
    </w:p>
    <w:p w:rsidR="00D05FCF" w:rsidRPr="00A45E13" w:rsidRDefault="00AF757F" w:rsidP="007040B7">
      <w:pPr>
        <w:pStyle w:val="NoSpacing"/>
        <w:numPr>
          <w:ilvl w:val="0"/>
          <w:numId w:val="70"/>
        </w:numPr>
      </w:pPr>
      <w:r w:rsidRPr="00A45E13">
        <w:t>You used the REEDA scoring system (6)</w:t>
      </w:r>
    </w:p>
    <w:p w:rsidR="00703193" w:rsidRPr="00703193" w:rsidRDefault="00AF757F" w:rsidP="00FB5552">
      <w:pPr>
        <w:pStyle w:val="NoSpacing"/>
        <w:numPr>
          <w:ilvl w:val="0"/>
          <w:numId w:val="70"/>
        </w:numPr>
      </w:pPr>
      <w:r w:rsidRPr="00A45E13">
        <w:t>Other (Please specify): (7) ____________________</w:t>
      </w:r>
    </w:p>
    <w:p w:rsidR="00B5107F" w:rsidRPr="00A45E13" w:rsidRDefault="00B5107F" w:rsidP="00FB5552">
      <w:pPr>
        <w:pStyle w:val="NoSpacing"/>
        <w:rPr>
          <w:i/>
        </w:rPr>
      </w:pPr>
      <w:r w:rsidRPr="00A45E13">
        <w:rPr>
          <w:i/>
          <w:highlight w:val="lightGray"/>
        </w:rPr>
        <w:lastRenderedPageBreak/>
        <w:t xml:space="preserve">Show Q73 only </w:t>
      </w:r>
      <w:r w:rsidR="008B38CA">
        <w:rPr>
          <w:i/>
          <w:highlight w:val="lightGray"/>
        </w:rPr>
        <w:t>if d</w:t>
      </w:r>
      <w:r w:rsidR="008676F6" w:rsidRPr="00A45E13">
        <w:rPr>
          <w:i/>
          <w:highlight w:val="lightGray"/>
        </w:rPr>
        <w:t>uring</w:t>
      </w:r>
      <w:r w:rsidRPr="00A45E13">
        <w:rPr>
          <w:i/>
          <w:highlight w:val="lightGray"/>
        </w:rPr>
        <w:t xml:space="preserve"> birth</w:t>
      </w:r>
      <w:r w:rsidR="008B38CA">
        <w:rPr>
          <w:i/>
          <w:highlight w:val="lightGray"/>
        </w:rPr>
        <w:t xml:space="preserve"> and full postnatal care to 4-</w:t>
      </w:r>
      <w:r w:rsidRPr="00A45E13">
        <w:rPr>
          <w:i/>
          <w:highlight w:val="lightGray"/>
        </w:rPr>
        <w:t xml:space="preserve">6 </w:t>
      </w:r>
      <w:r w:rsidR="008B38CA">
        <w:rPr>
          <w:i/>
          <w:highlight w:val="lightGray"/>
        </w:rPr>
        <w:t>weeks</w:t>
      </w:r>
      <w:r w:rsidRPr="00A45E13">
        <w:rPr>
          <w:i/>
          <w:highlight w:val="lightGray"/>
        </w:rPr>
        <w:t xml:space="preserve"> postpartum </w:t>
      </w:r>
      <w:r w:rsidR="008B38CA">
        <w:rPr>
          <w:i/>
          <w:highlight w:val="lightGray"/>
        </w:rPr>
        <w:t>i</w:t>
      </w:r>
      <w:r w:rsidR="008676F6" w:rsidRPr="00A45E13">
        <w:rPr>
          <w:i/>
          <w:highlight w:val="lightGray"/>
        </w:rPr>
        <w:t>s selected</w:t>
      </w:r>
      <w:r w:rsidRPr="00A45E13">
        <w:rPr>
          <w:i/>
          <w:highlight w:val="lightGray"/>
        </w:rPr>
        <w:t xml:space="preserve"> in Q61</w:t>
      </w:r>
    </w:p>
    <w:p w:rsidR="00D05FCF" w:rsidRPr="00A45E13" w:rsidRDefault="00B5107F" w:rsidP="00FB5552">
      <w:pPr>
        <w:pStyle w:val="NoSpacing"/>
      </w:pPr>
      <w:r w:rsidRPr="00A45E13">
        <w:t>Q73</w:t>
      </w:r>
      <w:r w:rsidR="00AF757F" w:rsidRPr="00A45E13">
        <w:t xml:space="preserve">   Still thinking back to the same woman:  How often did you (and/or your back-up midwife) look at her perineum to assess healing of her tear within the 6 weeks after birth?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Once (1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Twice (2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Three to four times (3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Five to six times (4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Six or more times (5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Not applicable as self-assessed by woman (6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Not applicable as looked at by woman's support person (7)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Not applicable as looked at by other (Please specify) (8) ____________________</w:t>
      </w:r>
    </w:p>
    <w:p w:rsidR="00D05FCF" w:rsidRPr="00A45E13" w:rsidRDefault="00AF757F" w:rsidP="007040B7">
      <w:pPr>
        <w:pStyle w:val="NoSpacing"/>
        <w:numPr>
          <w:ilvl w:val="0"/>
          <w:numId w:val="71"/>
        </w:numPr>
      </w:pPr>
      <w:r w:rsidRPr="00A45E13">
        <w:t>Other (Please specify): (9) ____________________</w:t>
      </w:r>
    </w:p>
    <w:p w:rsidR="00580FC4" w:rsidRPr="00A45E13" w:rsidRDefault="00580FC4" w:rsidP="00FB5552">
      <w:pPr>
        <w:pStyle w:val="NoSpacing"/>
      </w:pPr>
    </w:p>
    <w:p w:rsidR="00B5107F" w:rsidRPr="00A45E13" w:rsidRDefault="00B5107F" w:rsidP="00FB5552">
      <w:pPr>
        <w:pStyle w:val="NoSpacing"/>
        <w:rPr>
          <w:i/>
        </w:rPr>
      </w:pPr>
      <w:r w:rsidRPr="00A45E13">
        <w:rPr>
          <w:i/>
          <w:highlight w:val="lightGray"/>
        </w:rPr>
        <w:t xml:space="preserve">Show Q74 only </w:t>
      </w:r>
      <w:r w:rsidR="008B38CA">
        <w:rPr>
          <w:i/>
          <w:highlight w:val="lightGray"/>
        </w:rPr>
        <w:t>if d</w:t>
      </w:r>
      <w:r w:rsidR="008676F6" w:rsidRPr="00A45E13">
        <w:rPr>
          <w:i/>
          <w:highlight w:val="lightGray"/>
        </w:rPr>
        <w:t>uring</w:t>
      </w:r>
      <w:r w:rsidRPr="00A45E13">
        <w:rPr>
          <w:i/>
          <w:highlight w:val="lightGray"/>
        </w:rPr>
        <w:t xml:space="preserve"> birth</w:t>
      </w:r>
      <w:r w:rsidR="008B38CA">
        <w:rPr>
          <w:i/>
          <w:highlight w:val="lightGray"/>
        </w:rPr>
        <w:t xml:space="preserve"> and full postnatal care to 4-</w:t>
      </w:r>
      <w:r w:rsidRPr="00A45E13">
        <w:rPr>
          <w:i/>
          <w:highlight w:val="lightGray"/>
        </w:rPr>
        <w:t xml:space="preserve">6 </w:t>
      </w:r>
      <w:r w:rsidR="008B38CA">
        <w:rPr>
          <w:i/>
          <w:highlight w:val="lightGray"/>
        </w:rPr>
        <w:t xml:space="preserve">weeks </w:t>
      </w:r>
      <w:r w:rsidRPr="00A45E13">
        <w:rPr>
          <w:i/>
          <w:highlight w:val="lightGray"/>
        </w:rPr>
        <w:t xml:space="preserve">postpartum </w:t>
      </w:r>
      <w:r w:rsidR="008B38CA">
        <w:rPr>
          <w:i/>
          <w:highlight w:val="lightGray"/>
        </w:rPr>
        <w:t>i</w:t>
      </w:r>
      <w:r w:rsidR="008676F6" w:rsidRPr="00A45E13">
        <w:rPr>
          <w:i/>
          <w:highlight w:val="lightGray"/>
        </w:rPr>
        <w:t>s selected</w:t>
      </w:r>
      <w:r w:rsidRPr="00A45E13">
        <w:rPr>
          <w:i/>
          <w:highlight w:val="lightGray"/>
        </w:rPr>
        <w:t xml:space="preserve"> in Q61</w:t>
      </w:r>
    </w:p>
    <w:p w:rsidR="00FA1F66" w:rsidRPr="00A45E13" w:rsidRDefault="00B5107F" w:rsidP="00FB5552">
      <w:pPr>
        <w:pStyle w:val="NoSpacing"/>
      </w:pPr>
      <w:r w:rsidRPr="00A45E13">
        <w:t>Q74</w:t>
      </w:r>
      <w:r w:rsidR="00FA1F66" w:rsidRPr="00A45E13">
        <w:t xml:space="preserve"> Still thinking back to the same woman: Did she have any complications with her </w:t>
      </w:r>
      <w:r w:rsidR="00D72756" w:rsidRPr="00A45E13">
        <w:t xml:space="preserve">perineal </w:t>
      </w:r>
      <w:r w:rsidR="00FA1F66" w:rsidRPr="00A45E13">
        <w:t>tear within the 6 weeks after birth? (Please tick all answers that apply)</w:t>
      </w:r>
    </w:p>
    <w:p w:rsidR="00FA1F66" w:rsidRPr="00A45E13" w:rsidRDefault="00FA1F66" w:rsidP="007040B7">
      <w:pPr>
        <w:pStyle w:val="NoSpacing"/>
        <w:numPr>
          <w:ilvl w:val="0"/>
          <w:numId w:val="72"/>
        </w:numPr>
      </w:pPr>
      <w:r w:rsidRPr="00A45E13">
        <w:t xml:space="preserve">No </w:t>
      </w:r>
      <w:r w:rsidR="00617B83" w:rsidRPr="00A45E13">
        <w:t>(1)</w:t>
      </w:r>
    </w:p>
    <w:p w:rsidR="00FA1F66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P</w:t>
      </w:r>
      <w:r w:rsidR="00FA1F66" w:rsidRPr="00A45E13">
        <w:t>erineal pain</w:t>
      </w:r>
      <w:r w:rsidR="0008401C" w:rsidRPr="00A45E13">
        <w:t xml:space="preserve"> greater than expected</w:t>
      </w:r>
      <w:r w:rsidR="00FA1F66" w:rsidRPr="00A45E13">
        <w:t xml:space="preserve"> </w:t>
      </w:r>
      <w:r w:rsidR="00617B83" w:rsidRPr="00A45E13">
        <w:t>(2)</w:t>
      </w:r>
    </w:p>
    <w:p w:rsidR="00FA1F66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D</w:t>
      </w:r>
      <w:r w:rsidR="00FA1F66" w:rsidRPr="00A45E13">
        <w:t xml:space="preserve">elay in perineal healing </w:t>
      </w:r>
      <w:r w:rsidR="00617B83" w:rsidRPr="00A45E13">
        <w:t>(3)</w:t>
      </w:r>
    </w:p>
    <w:p w:rsidR="00FA1F66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P</w:t>
      </w:r>
      <w:r w:rsidR="00FA1F66" w:rsidRPr="00A45E13">
        <w:t xml:space="preserve">erineal infection </w:t>
      </w:r>
      <w:r w:rsidR="00617B83" w:rsidRPr="00A45E13">
        <w:t>(4)</w:t>
      </w:r>
    </w:p>
    <w:p w:rsidR="00FA1F66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B</w:t>
      </w:r>
      <w:r w:rsidR="00FA1F66" w:rsidRPr="00A45E13">
        <w:t xml:space="preserve">ladder incontinence </w:t>
      </w:r>
      <w:r w:rsidR="00617B83" w:rsidRPr="00A45E13">
        <w:t>(5)</w:t>
      </w:r>
    </w:p>
    <w:p w:rsidR="00FA1F66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B</w:t>
      </w:r>
      <w:r w:rsidR="00FA1F66" w:rsidRPr="00A45E13">
        <w:t xml:space="preserve">owel incontinence </w:t>
      </w:r>
      <w:r w:rsidR="00617B83" w:rsidRPr="00A45E13">
        <w:t>(6)</w:t>
      </w:r>
    </w:p>
    <w:p w:rsidR="00D05FCF" w:rsidRPr="00A45E13" w:rsidRDefault="00016C88" w:rsidP="007040B7">
      <w:pPr>
        <w:pStyle w:val="NoSpacing"/>
        <w:numPr>
          <w:ilvl w:val="0"/>
          <w:numId w:val="72"/>
        </w:numPr>
      </w:pPr>
      <w:r w:rsidRPr="00A45E13">
        <w:t>O</w:t>
      </w:r>
      <w:r w:rsidR="00FA1F66" w:rsidRPr="00A45E13">
        <w:t xml:space="preserve">ther </w:t>
      </w:r>
      <w:r w:rsidRPr="00A45E13">
        <w:t xml:space="preserve">complication </w:t>
      </w:r>
      <w:r w:rsidR="00FA1F66" w:rsidRPr="00A45E13">
        <w:t>(Please specify):</w:t>
      </w:r>
      <w:r w:rsidR="00617B83" w:rsidRPr="00A45E13">
        <w:t xml:space="preserve"> (7) ____________________</w:t>
      </w:r>
    </w:p>
    <w:p w:rsidR="006C4D37" w:rsidRPr="00A45E13" w:rsidRDefault="0027457F" w:rsidP="006C4D37">
      <w:pPr>
        <w:pStyle w:val="NoSpacing"/>
        <w:rPr>
          <w:i/>
        </w:rPr>
      </w:pPr>
      <w:r>
        <w:rPr>
          <w:i/>
          <w:highlight w:val="lightGray"/>
        </w:rPr>
        <w:t xml:space="preserve">If No is selected, </w:t>
      </w:r>
      <w:bookmarkStart w:id="0" w:name="_GoBack"/>
      <w:bookmarkEnd w:id="0"/>
      <w:r w:rsidR="006C4D37" w:rsidRPr="00CF2DDE">
        <w:rPr>
          <w:i/>
          <w:highlight w:val="lightGray"/>
        </w:rPr>
        <w:t xml:space="preserve">skip </w:t>
      </w:r>
      <w:r w:rsidR="006C4D37">
        <w:rPr>
          <w:i/>
          <w:highlight w:val="lightGray"/>
        </w:rPr>
        <w:t>to</w:t>
      </w:r>
      <w:r w:rsidR="006C4D37" w:rsidRPr="00CF2DDE">
        <w:rPr>
          <w:i/>
          <w:highlight w:val="lightGray"/>
        </w:rPr>
        <w:t xml:space="preserve"> </w:t>
      </w:r>
      <w:r w:rsidR="006C4D37">
        <w:rPr>
          <w:i/>
          <w:highlight w:val="lightGray"/>
        </w:rPr>
        <w:t>end of survey</w:t>
      </w:r>
    </w:p>
    <w:p w:rsidR="00C74F70" w:rsidRPr="00A45E13" w:rsidRDefault="00C74F70" w:rsidP="00FB5552">
      <w:pPr>
        <w:pStyle w:val="NoSpacing"/>
      </w:pPr>
    </w:p>
    <w:p w:rsidR="006509DE" w:rsidRPr="00A45E13" w:rsidRDefault="00C56FB6" w:rsidP="00FB5552">
      <w:pPr>
        <w:pStyle w:val="NoSpacing"/>
      </w:pPr>
      <w:r>
        <w:t>Q</w:t>
      </w:r>
      <w:r w:rsidR="008676F6" w:rsidRPr="00A45E13">
        <w:t>75 Still</w:t>
      </w:r>
      <w:r w:rsidR="006509DE" w:rsidRPr="00A45E13">
        <w:t xml:space="preserve"> thinking back to the same woman: What action did you take to resolve these </w:t>
      </w:r>
      <w:r w:rsidR="00C74F70" w:rsidRPr="00A45E13">
        <w:t>perineal</w:t>
      </w:r>
      <w:r w:rsidR="00D72756" w:rsidRPr="00A45E13">
        <w:t xml:space="preserve"> tear</w:t>
      </w:r>
      <w:r w:rsidR="00C74F70" w:rsidRPr="00A45E13">
        <w:t xml:space="preserve"> </w:t>
      </w:r>
      <w:r w:rsidR="006509DE" w:rsidRPr="00A45E13">
        <w:t>complications? (Plea</w:t>
      </w:r>
      <w:r w:rsidR="00A45E13" w:rsidRPr="00A45E13">
        <w:t>se tick all answers that apply)</w:t>
      </w:r>
    </w:p>
    <w:p w:rsidR="006509DE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>Prescribed</w:t>
      </w:r>
      <w:r w:rsidR="00FC415A" w:rsidRPr="00A45E13">
        <w:t xml:space="preserve"> antibiotic (Please specify): (1</w:t>
      </w:r>
      <w:r w:rsidRPr="00A45E13">
        <w:t xml:space="preserve">) </w:t>
      </w:r>
      <w:r w:rsidR="0008401C" w:rsidRPr="00A45E13">
        <w:t>____________________</w:t>
      </w:r>
    </w:p>
    <w:p w:rsidR="00016C88" w:rsidRPr="00A45E13" w:rsidRDefault="00016C88" w:rsidP="007040B7">
      <w:pPr>
        <w:pStyle w:val="NoSpacing"/>
        <w:numPr>
          <w:ilvl w:val="0"/>
          <w:numId w:val="73"/>
        </w:numPr>
      </w:pPr>
      <w:r w:rsidRPr="00A45E13">
        <w:t xml:space="preserve">Prescribed </w:t>
      </w:r>
      <w:r w:rsidR="00FC415A" w:rsidRPr="00A45E13">
        <w:t>pain relief (Please specify): (2</w:t>
      </w:r>
      <w:r w:rsidRPr="00A45E13">
        <w:t>) ____________________</w:t>
      </w:r>
    </w:p>
    <w:p w:rsidR="006509DE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 xml:space="preserve">Referred to GP </w:t>
      </w:r>
      <w:r w:rsidR="00FC415A" w:rsidRPr="00A45E13">
        <w:t>(3</w:t>
      </w:r>
      <w:r w:rsidRPr="00A45E13">
        <w:t>)</w:t>
      </w:r>
    </w:p>
    <w:p w:rsidR="006509DE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 xml:space="preserve">Referred to Obstetrician </w:t>
      </w:r>
      <w:r w:rsidR="00FC415A" w:rsidRPr="00A45E13">
        <w:t>(4</w:t>
      </w:r>
      <w:r w:rsidRPr="00A45E13">
        <w:t>)</w:t>
      </w:r>
    </w:p>
    <w:p w:rsidR="006509DE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 xml:space="preserve">Referred to hospital clinic </w:t>
      </w:r>
      <w:r w:rsidR="00FC415A" w:rsidRPr="00A45E13">
        <w:t>(5</w:t>
      </w:r>
      <w:r w:rsidRPr="00A45E13">
        <w:t>)</w:t>
      </w:r>
    </w:p>
    <w:p w:rsidR="006509DE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 xml:space="preserve">Referred to physio </w:t>
      </w:r>
      <w:r w:rsidR="00FC415A" w:rsidRPr="00A45E13">
        <w:t>(6</w:t>
      </w:r>
      <w:r w:rsidRPr="00A45E13">
        <w:t>)</w:t>
      </w:r>
    </w:p>
    <w:p w:rsidR="00FA1F66" w:rsidRPr="00A45E13" w:rsidRDefault="006509DE" w:rsidP="007040B7">
      <w:pPr>
        <w:pStyle w:val="NoSpacing"/>
        <w:numPr>
          <w:ilvl w:val="0"/>
          <w:numId w:val="73"/>
        </w:numPr>
      </w:pPr>
      <w:r w:rsidRPr="00A45E13">
        <w:t xml:space="preserve">Other </w:t>
      </w:r>
      <w:r w:rsidR="00F5179A" w:rsidRPr="00A45E13">
        <w:t xml:space="preserve">action </w:t>
      </w:r>
      <w:r w:rsidRPr="00A45E13">
        <w:t>(Please specify)</w:t>
      </w:r>
      <w:r w:rsidR="00FC415A" w:rsidRPr="00A45E13">
        <w:t xml:space="preserve"> (7</w:t>
      </w:r>
      <w:r w:rsidRPr="00A45E13">
        <w:t>)</w:t>
      </w:r>
      <w:r w:rsidR="0008401C" w:rsidRPr="00A45E13">
        <w:t xml:space="preserve"> ____________________</w:t>
      </w:r>
    </w:p>
    <w:p w:rsidR="008B38CA" w:rsidRPr="00A45E13" w:rsidRDefault="008B38CA" w:rsidP="00FB5552">
      <w:pPr>
        <w:pStyle w:val="NoSpacing"/>
      </w:pPr>
    </w:p>
    <w:p w:rsidR="00A45E13" w:rsidRPr="00EF35B9" w:rsidRDefault="00C56FB6" w:rsidP="00FB555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47237C" w:rsidRPr="00EF35B9">
        <w:rPr>
          <w:b/>
          <w:sz w:val="24"/>
          <w:szCs w:val="24"/>
        </w:rPr>
        <w:t>hank you very much for taking the time to complete this survey and adding to</w:t>
      </w:r>
      <w:r w:rsidR="00A45E13" w:rsidRPr="00EF35B9">
        <w:rPr>
          <w:b/>
          <w:sz w:val="24"/>
          <w:szCs w:val="24"/>
        </w:rPr>
        <w:t xml:space="preserve"> New Zealand midwifery knowledge on perineal care.     </w:t>
      </w:r>
    </w:p>
    <w:p w:rsidR="0047237C" w:rsidRPr="00EF35B9" w:rsidRDefault="0047237C" w:rsidP="00FB5552">
      <w:pPr>
        <w:pStyle w:val="NoSpacing"/>
        <w:rPr>
          <w:b/>
          <w:sz w:val="24"/>
          <w:szCs w:val="24"/>
        </w:rPr>
      </w:pPr>
      <w:r w:rsidRPr="00EF35B9">
        <w:rPr>
          <w:b/>
          <w:sz w:val="24"/>
          <w:szCs w:val="24"/>
        </w:rPr>
        <w:t xml:space="preserve"> </w:t>
      </w:r>
      <w:r w:rsidR="00011943" w:rsidRPr="00EF35B9">
        <w:rPr>
          <w:b/>
          <w:sz w:val="24"/>
          <w:szCs w:val="24"/>
        </w:rPr>
        <w:t xml:space="preserve">                          </w:t>
      </w:r>
      <w:r w:rsidR="00A45E13" w:rsidRPr="00EF35B9">
        <w:rPr>
          <w:b/>
          <w:sz w:val="24"/>
          <w:szCs w:val="24"/>
        </w:rPr>
        <w:t xml:space="preserve">                             </w:t>
      </w:r>
    </w:p>
    <w:p w:rsidR="0047237C" w:rsidRPr="00703193" w:rsidRDefault="00EB281E" w:rsidP="00FB5552">
      <w:pPr>
        <w:pStyle w:val="NoSpacing"/>
        <w:rPr>
          <w:sz w:val="24"/>
          <w:szCs w:val="24"/>
        </w:rPr>
      </w:pPr>
      <w:r w:rsidRPr="007031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EC51" wp14:editId="534FBEA9">
                <wp:simplePos x="0" y="0"/>
                <wp:positionH relativeFrom="column">
                  <wp:posOffset>66040</wp:posOffset>
                </wp:positionH>
                <wp:positionV relativeFrom="paragraph">
                  <wp:posOffset>176530</wp:posOffset>
                </wp:positionV>
                <wp:extent cx="5976000" cy="2160000"/>
                <wp:effectExtent l="0" t="0" r="247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93" w:rsidRDefault="00703193" w:rsidP="0047237C"/>
                          <w:p w:rsidR="00703193" w:rsidRDefault="00703193" w:rsidP="0047237C"/>
                          <w:p w:rsidR="00703193" w:rsidRDefault="00703193" w:rsidP="00472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E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13.9pt;width:470.5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">
                <v:textbox>
                  <w:txbxContent>
                    <w:p w:rsidR="00703193" w:rsidRDefault="00703193" w:rsidP="0047237C"/>
                    <w:p w:rsidR="00703193" w:rsidRDefault="00703193" w:rsidP="0047237C"/>
                    <w:p w:rsidR="00703193" w:rsidRDefault="00703193" w:rsidP="0047237C"/>
                  </w:txbxContent>
                </v:textbox>
              </v:shape>
            </w:pict>
          </mc:Fallback>
        </mc:AlternateContent>
      </w:r>
      <w:r w:rsidR="0047237C" w:rsidRPr="00703193">
        <w:rPr>
          <w:sz w:val="24"/>
          <w:szCs w:val="24"/>
        </w:rPr>
        <w:t>Please feel free to add any comments about this survey or perineal repair:</w:t>
      </w:r>
    </w:p>
    <w:p w:rsidR="0047237C" w:rsidRPr="00A45E13" w:rsidRDefault="0047237C" w:rsidP="00FB5552">
      <w:pPr>
        <w:pStyle w:val="NoSpacing"/>
      </w:pPr>
    </w:p>
    <w:p w:rsidR="0047237C" w:rsidRPr="00A45E13" w:rsidRDefault="0047237C" w:rsidP="00FB5552">
      <w:pPr>
        <w:pStyle w:val="NoSpacing"/>
      </w:pPr>
    </w:p>
    <w:p w:rsidR="00D05FCF" w:rsidRPr="00A45E13" w:rsidRDefault="00D05FCF" w:rsidP="00FB5552">
      <w:pPr>
        <w:pStyle w:val="NoSpacing"/>
      </w:pPr>
    </w:p>
    <w:sectPr w:rsidR="00D05FCF" w:rsidRPr="00A45E13" w:rsidSect="00147AA2">
      <w:headerReference w:type="default" r:id="rId9"/>
      <w:footerReference w:type="default" r:id="rId10"/>
      <w:pgSz w:w="11906" w:h="16838"/>
      <w:pgMar w:top="1440" w:right="1080" w:bottom="1440" w:left="108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6F" w:rsidRDefault="0049026F" w:rsidP="00FB5552">
      <w:pPr>
        <w:spacing w:after="0" w:line="240" w:lineRule="auto"/>
      </w:pPr>
      <w:r>
        <w:separator/>
      </w:r>
    </w:p>
  </w:endnote>
  <w:endnote w:type="continuationSeparator" w:id="0">
    <w:p w:rsidR="0049026F" w:rsidRDefault="0049026F" w:rsidP="00F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193" w:rsidRDefault="00703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5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3193" w:rsidRDefault="00703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6F" w:rsidRDefault="0049026F" w:rsidP="00FB5552">
      <w:pPr>
        <w:spacing w:after="0" w:line="240" w:lineRule="auto"/>
      </w:pPr>
      <w:r>
        <w:separator/>
      </w:r>
    </w:p>
  </w:footnote>
  <w:footnote w:type="continuationSeparator" w:id="0">
    <w:p w:rsidR="0049026F" w:rsidRDefault="0049026F" w:rsidP="00F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93" w:rsidRDefault="00703193" w:rsidP="00147AA2">
    <w:pPr>
      <w:pStyle w:val="NoSpacing"/>
      <w:rPr>
        <w:b/>
        <w:sz w:val="36"/>
        <w:szCs w:val="36"/>
      </w:rPr>
    </w:pPr>
    <w:r w:rsidRPr="00147AA2">
      <w:rPr>
        <w:b/>
        <w:sz w:val="36"/>
        <w:szCs w:val="36"/>
      </w:rPr>
      <w:t xml:space="preserve">Midwifery management of second-degree perineal tears: </w:t>
    </w:r>
  </w:p>
  <w:p w:rsidR="00703193" w:rsidRDefault="00703193" w:rsidP="00147AA2">
    <w:pPr>
      <w:pStyle w:val="NoSpacing"/>
      <w:rPr>
        <w:b/>
        <w:sz w:val="36"/>
        <w:szCs w:val="36"/>
      </w:rPr>
    </w:pPr>
    <w:r w:rsidRPr="00147AA2">
      <w:rPr>
        <w:b/>
        <w:sz w:val="36"/>
        <w:szCs w:val="36"/>
      </w:rPr>
      <w:t>A cross-sectional survey of practice in New Zealand</w:t>
    </w:r>
  </w:p>
  <w:p w:rsidR="00703193" w:rsidRPr="00147AA2" w:rsidRDefault="00703193" w:rsidP="00147AA2">
    <w:pPr>
      <w:pStyle w:val="NoSpacing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28"/>
    <w:multiLevelType w:val="hybridMultilevel"/>
    <w:tmpl w:val="17161F3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B21"/>
    <w:multiLevelType w:val="hybridMultilevel"/>
    <w:tmpl w:val="D6C844F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D6B"/>
    <w:multiLevelType w:val="hybridMultilevel"/>
    <w:tmpl w:val="5ED8DFF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5820"/>
    <w:multiLevelType w:val="hybridMultilevel"/>
    <w:tmpl w:val="0790621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F1C"/>
    <w:multiLevelType w:val="hybridMultilevel"/>
    <w:tmpl w:val="6354EAE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04B5"/>
    <w:multiLevelType w:val="hybridMultilevel"/>
    <w:tmpl w:val="A266ACA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4F9E"/>
    <w:multiLevelType w:val="hybridMultilevel"/>
    <w:tmpl w:val="3DA6899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37B"/>
    <w:multiLevelType w:val="hybridMultilevel"/>
    <w:tmpl w:val="61F45F2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3F30"/>
    <w:multiLevelType w:val="hybridMultilevel"/>
    <w:tmpl w:val="C7A457E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3055"/>
    <w:multiLevelType w:val="hybridMultilevel"/>
    <w:tmpl w:val="CE506EC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86742"/>
    <w:multiLevelType w:val="hybridMultilevel"/>
    <w:tmpl w:val="5630CFC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C66"/>
    <w:multiLevelType w:val="hybridMultilevel"/>
    <w:tmpl w:val="306889A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8399D"/>
    <w:multiLevelType w:val="hybridMultilevel"/>
    <w:tmpl w:val="1806140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418E6"/>
    <w:multiLevelType w:val="hybridMultilevel"/>
    <w:tmpl w:val="A970ADB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8108C"/>
    <w:multiLevelType w:val="hybridMultilevel"/>
    <w:tmpl w:val="17ECF74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161E"/>
    <w:multiLevelType w:val="hybridMultilevel"/>
    <w:tmpl w:val="7BF2874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35073"/>
    <w:multiLevelType w:val="hybridMultilevel"/>
    <w:tmpl w:val="47BEA12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E0FA0"/>
    <w:multiLevelType w:val="hybridMultilevel"/>
    <w:tmpl w:val="4A18FCD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658B0"/>
    <w:multiLevelType w:val="hybridMultilevel"/>
    <w:tmpl w:val="501C9D4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D7E5A"/>
    <w:multiLevelType w:val="hybridMultilevel"/>
    <w:tmpl w:val="44EA404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9067E"/>
    <w:multiLevelType w:val="hybridMultilevel"/>
    <w:tmpl w:val="5C3E3AD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9594C"/>
    <w:multiLevelType w:val="hybridMultilevel"/>
    <w:tmpl w:val="1DA45C5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373C4"/>
    <w:multiLevelType w:val="hybridMultilevel"/>
    <w:tmpl w:val="F150430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03B0D"/>
    <w:multiLevelType w:val="hybridMultilevel"/>
    <w:tmpl w:val="2CC87AA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854C2"/>
    <w:multiLevelType w:val="hybridMultilevel"/>
    <w:tmpl w:val="A59E39D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51C66"/>
    <w:multiLevelType w:val="hybridMultilevel"/>
    <w:tmpl w:val="365CBAF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21116"/>
    <w:multiLevelType w:val="hybridMultilevel"/>
    <w:tmpl w:val="6AF2423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049B5"/>
    <w:multiLevelType w:val="hybridMultilevel"/>
    <w:tmpl w:val="EDF4302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F41169"/>
    <w:multiLevelType w:val="hybridMultilevel"/>
    <w:tmpl w:val="1A3A737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C5FE4"/>
    <w:multiLevelType w:val="hybridMultilevel"/>
    <w:tmpl w:val="141012E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D4C3E"/>
    <w:multiLevelType w:val="hybridMultilevel"/>
    <w:tmpl w:val="6DE8DEC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634B52"/>
    <w:multiLevelType w:val="hybridMultilevel"/>
    <w:tmpl w:val="85EE7A0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C72E87"/>
    <w:multiLevelType w:val="hybridMultilevel"/>
    <w:tmpl w:val="51F6D70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75EF6"/>
    <w:multiLevelType w:val="hybridMultilevel"/>
    <w:tmpl w:val="8AD8E12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706CFD"/>
    <w:multiLevelType w:val="hybridMultilevel"/>
    <w:tmpl w:val="D31422C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B7AD3"/>
    <w:multiLevelType w:val="hybridMultilevel"/>
    <w:tmpl w:val="7C6222E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B577BD"/>
    <w:multiLevelType w:val="hybridMultilevel"/>
    <w:tmpl w:val="E592BB1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DF5429"/>
    <w:multiLevelType w:val="hybridMultilevel"/>
    <w:tmpl w:val="E61EBD9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C7D12"/>
    <w:multiLevelType w:val="hybridMultilevel"/>
    <w:tmpl w:val="E69C9D7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42910"/>
    <w:multiLevelType w:val="hybridMultilevel"/>
    <w:tmpl w:val="13088E8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302DDC"/>
    <w:multiLevelType w:val="hybridMultilevel"/>
    <w:tmpl w:val="35BE12A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8640E"/>
    <w:multiLevelType w:val="hybridMultilevel"/>
    <w:tmpl w:val="7416123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07C22"/>
    <w:multiLevelType w:val="hybridMultilevel"/>
    <w:tmpl w:val="FA1E073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9023DC"/>
    <w:multiLevelType w:val="hybridMultilevel"/>
    <w:tmpl w:val="8112375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40345"/>
    <w:multiLevelType w:val="hybridMultilevel"/>
    <w:tmpl w:val="3CF63B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1F5F5B"/>
    <w:multiLevelType w:val="hybridMultilevel"/>
    <w:tmpl w:val="D7CC37B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A585C33"/>
    <w:multiLevelType w:val="hybridMultilevel"/>
    <w:tmpl w:val="C73863A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C65FCF"/>
    <w:multiLevelType w:val="hybridMultilevel"/>
    <w:tmpl w:val="B5DC483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991A52"/>
    <w:multiLevelType w:val="hybridMultilevel"/>
    <w:tmpl w:val="F180551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927A70"/>
    <w:multiLevelType w:val="hybridMultilevel"/>
    <w:tmpl w:val="F7E80D7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B7484"/>
    <w:multiLevelType w:val="hybridMultilevel"/>
    <w:tmpl w:val="663EDE5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D304F"/>
    <w:multiLevelType w:val="hybridMultilevel"/>
    <w:tmpl w:val="0EDED9B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05AB4"/>
    <w:multiLevelType w:val="hybridMultilevel"/>
    <w:tmpl w:val="E5021B7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414245"/>
    <w:multiLevelType w:val="hybridMultilevel"/>
    <w:tmpl w:val="39EA0F1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F8135F"/>
    <w:multiLevelType w:val="hybridMultilevel"/>
    <w:tmpl w:val="8E5AAD2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6C001C"/>
    <w:multiLevelType w:val="hybridMultilevel"/>
    <w:tmpl w:val="A58A4D2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23B03"/>
    <w:multiLevelType w:val="hybridMultilevel"/>
    <w:tmpl w:val="48AC4B8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09704E"/>
    <w:multiLevelType w:val="hybridMultilevel"/>
    <w:tmpl w:val="57BA05B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45484"/>
    <w:multiLevelType w:val="hybridMultilevel"/>
    <w:tmpl w:val="1BACD54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533C92"/>
    <w:multiLevelType w:val="hybridMultilevel"/>
    <w:tmpl w:val="DCD2E55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B86D8D"/>
    <w:multiLevelType w:val="hybridMultilevel"/>
    <w:tmpl w:val="F260012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2A09B8"/>
    <w:multiLevelType w:val="hybridMultilevel"/>
    <w:tmpl w:val="076E473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41616B"/>
    <w:multiLevelType w:val="hybridMultilevel"/>
    <w:tmpl w:val="43F8F942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B6F2B"/>
    <w:multiLevelType w:val="hybridMultilevel"/>
    <w:tmpl w:val="0302E64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7531B8"/>
    <w:multiLevelType w:val="hybridMultilevel"/>
    <w:tmpl w:val="3D16E20E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305B6"/>
    <w:multiLevelType w:val="hybridMultilevel"/>
    <w:tmpl w:val="79F04A4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3F7830"/>
    <w:multiLevelType w:val="hybridMultilevel"/>
    <w:tmpl w:val="4B8226D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0169F9"/>
    <w:multiLevelType w:val="hybridMultilevel"/>
    <w:tmpl w:val="7EA64DC0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C3672B"/>
    <w:multiLevelType w:val="hybridMultilevel"/>
    <w:tmpl w:val="56625906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E07D3"/>
    <w:multiLevelType w:val="hybridMultilevel"/>
    <w:tmpl w:val="9C9A573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E96CD4"/>
    <w:multiLevelType w:val="hybridMultilevel"/>
    <w:tmpl w:val="ACF81AB8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6E1E62"/>
    <w:multiLevelType w:val="hybridMultilevel"/>
    <w:tmpl w:val="B532EB84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961D9B"/>
    <w:multiLevelType w:val="hybridMultilevel"/>
    <w:tmpl w:val="D4B4B34C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E66922"/>
    <w:multiLevelType w:val="hybridMultilevel"/>
    <w:tmpl w:val="F99C81FA"/>
    <w:lvl w:ilvl="0" w:tplc="9820A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59"/>
  </w:num>
  <w:num w:numId="4">
    <w:abstractNumId w:val="73"/>
  </w:num>
  <w:num w:numId="5">
    <w:abstractNumId w:val="62"/>
  </w:num>
  <w:num w:numId="6">
    <w:abstractNumId w:val="75"/>
  </w:num>
  <w:num w:numId="7">
    <w:abstractNumId w:val="54"/>
  </w:num>
  <w:num w:numId="8">
    <w:abstractNumId w:val="48"/>
  </w:num>
  <w:num w:numId="9">
    <w:abstractNumId w:val="35"/>
  </w:num>
  <w:num w:numId="10">
    <w:abstractNumId w:val="13"/>
  </w:num>
  <w:num w:numId="11">
    <w:abstractNumId w:val="64"/>
  </w:num>
  <w:num w:numId="12">
    <w:abstractNumId w:val="0"/>
  </w:num>
  <w:num w:numId="13">
    <w:abstractNumId w:val="1"/>
  </w:num>
  <w:num w:numId="14">
    <w:abstractNumId w:val="27"/>
  </w:num>
  <w:num w:numId="15">
    <w:abstractNumId w:val="39"/>
  </w:num>
  <w:num w:numId="16">
    <w:abstractNumId w:val="31"/>
  </w:num>
  <w:num w:numId="17">
    <w:abstractNumId w:val="63"/>
  </w:num>
  <w:num w:numId="18">
    <w:abstractNumId w:val="43"/>
  </w:num>
  <w:num w:numId="19">
    <w:abstractNumId w:val="18"/>
  </w:num>
  <w:num w:numId="20">
    <w:abstractNumId w:val="68"/>
  </w:num>
  <w:num w:numId="21">
    <w:abstractNumId w:val="65"/>
  </w:num>
  <w:num w:numId="22">
    <w:abstractNumId w:val="19"/>
  </w:num>
  <w:num w:numId="23">
    <w:abstractNumId w:val="36"/>
  </w:num>
  <w:num w:numId="24">
    <w:abstractNumId w:val="34"/>
  </w:num>
  <w:num w:numId="25">
    <w:abstractNumId w:val="53"/>
  </w:num>
  <w:num w:numId="26">
    <w:abstractNumId w:val="33"/>
  </w:num>
  <w:num w:numId="27">
    <w:abstractNumId w:val="61"/>
  </w:num>
  <w:num w:numId="28">
    <w:abstractNumId w:val="7"/>
  </w:num>
  <w:num w:numId="29">
    <w:abstractNumId w:val="52"/>
  </w:num>
  <w:num w:numId="30">
    <w:abstractNumId w:val="51"/>
  </w:num>
  <w:num w:numId="31">
    <w:abstractNumId w:val="69"/>
  </w:num>
  <w:num w:numId="32">
    <w:abstractNumId w:val="22"/>
  </w:num>
  <w:num w:numId="33">
    <w:abstractNumId w:val="10"/>
  </w:num>
  <w:num w:numId="34">
    <w:abstractNumId w:val="5"/>
  </w:num>
  <w:num w:numId="35">
    <w:abstractNumId w:val="14"/>
  </w:num>
  <w:num w:numId="36">
    <w:abstractNumId w:val="21"/>
  </w:num>
  <w:num w:numId="37">
    <w:abstractNumId w:val="23"/>
  </w:num>
  <w:num w:numId="38">
    <w:abstractNumId w:val="46"/>
  </w:num>
  <w:num w:numId="39">
    <w:abstractNumId w:val="72"/>
  </w:num>
  <w:num w:numId="40">
    <w:abstractNumId w:val="42"/>
  </w:num>
  <w:num w:numId="41">
    <w:abstractNumId w:val="11"/>
  </w:num>
  <w:num w:numId="42">
    <w:abstractNumId w:val="70"/>
  </w:num>
  <w:num w:numId="43">
    <w:abstractNumId w:val="57"/>
  </w:num>
  <w:num w:numId="44">
    <w:abstractNumId w:val="20"/>
  </w:num>
  <w:num w:numId="45">
    <w:abstractNumId w:val="56"/>
  </w:num>
  <w:num w:numId="46">
    <w:abstractNumId w:val="74"/>
  </w:num>
  <w:num w:numId="47">
    <w:abstractNumId w:val="3"/>
  </w:num>
  <w:num w:numId="48">
    <w:abstractNumId w:val="66"/>
  </w:num>
  <w:num w:numId="49">
    <w:abstractNumId w:val="67"/>
  </w:num>
  <w:num w:numId="50">
    <w:abstractNumId w:val="8"/>
  </w:num>
  <w:num w:numId="51">
    <w:abstractNumId w:val="60"/>
  </w:num>
  <w:num w:numId="52">
    <w:abstractNumId w:val="9"/>
  </w:num>
  <w:num w:numId="53">
    <w:abstractNumId w:val="49"/>
  </w:num>
  <w:num w:numId="54">
    <w:abstractNumId w:val="29"/>
  </w:num>
  <w:num w:numId="55">
    <w:abstractNumId w:val="15"/>
  </w:num>
  <w:num w:numId="56">
    <w:abstractNumId w:val="17"/>
  </w:num>
  <w:num w:numId="57">
    <w:abstractNumId w:val="26"/>
  </w:num>
  <w:num w:numId="58">
    <w:abstractNumId w:val="2"/>
  </w:num>
  <w:num w:numId="59">
    <w:abstractNumId w:val="71"/>
  </w:num>
  <w:num w:numId="60">
    <w:abstractNumId w:val="55"/>
  </w:num>
  <w:num w:numId="61">
    <w:abstractNumId w:val="44"/>
  </w:num>
  <w:num w:numId="62">
    <w:abstractNumId w:val="25"/>
  </w:num>
  <w:num w:numId="63">
    <w:abstractNumId w:val="40"/>
  </w:num>
  <w:num w:numId="64">
    <w:abstractNumId w:val="12"/>
  </w:num>
  <w:num w:numId="65">
    <w:abstractNumId w:val="41"/>
  </w:num>
  <w:num w:numId="66">
    <w:abstractNumId w:val="24"/>
  </w:num>
  <w:num w:numId="67">
    <w:abstractNumId w:val="4"/>
  </w:num>
  <w:num w:numId="68">
    <w:abstractNumId w:val="50"/>
  </w:num>
  <w:num w:numId="69">
    <w:abstractNumId w:val="37"/>
  </w:num>
  <w:num w:numId="70">
    <w:abstractNumId w:val="58"/>
  </w:num>
  <w:num w:numId="71">
    <w:abstractNumId w:val="30"/>
  </w:num>
  <w:num w:numId="72">
    <w:abstractNumId w:val="6"/>
  </w:num>
  <w:num w:numId="73">
    <w:abstractNumId w:val="16"/>
  </w:num>
  <w:num w:numId="74">
    <w:abstractNumId w:val="38"/>
  </w:num>
  <w:num w:numId="75">
    <w:abstractNumId w:val="45"/>
  </w:num>
  <w:num w:numId="76">
    <w:abstractNumId w:val="2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11943"/>
    <w:rsid w:val="00016C88"/>
    <w:rsid w:val="00075018"/>
    <w:rsid w:val="00076F90"/>
    <w:rsid w:val="0008401C"/>
    <w:rsid w:val="00085936"/>
    <w:rsid w:val="0009474B"/>
    <w:rsid w:val="000A6406"/>
    <w:rsid w:val="000A7441"/>
    <w:rsid w:val="000D746B"/>
    <w:rsid w:val="000E1132"/>
    <w:rsid w:val="000E7271"/>
    <w:rsid w:val="001404BF"/>
    <w:rsid w:val="00147AA2"/>
    <w:rsid w:val="00175245"/>
    <w:rsid w:val="00196B01"/>
    <w:rsid w:val="001C7AB6"/>
    <w:rsid w:val="001E7158"/>
    <w:rsid w:val="002148C4"/>
    <w:rsid w:val="0027457F"/>
    <w:rsid w:val="00274729"/>
    <w:rsid w:val="002B297A"/>
    <w:rsid w:val="003170B2"/>
    <w:rsid w:val="003270A7"/>
    <w:rsid w:val="003359AF"/>
    <w:rsid w:val="00345F09"/>
    <w:rsid w:val="00360576"/>
    <w:rsid w:val="0037233F"/>
    <w:rsid w:val="003C49CF"/>
    <w:rsid w:val="003D3D94"/>
    <w:rsid w:val="00405617"/>
    <w:rsid w:val="00437195"/>
    <w:rsid w:val="00437EF7"/>
    <w:rsid w:val="00442EAF"/>
    <w:rsid w:val="0047237C"/>
    <w:rsid w:val="0049026F"/>
    <w:rsid w:val="00495652"/>
    <w:rsid w:val="004B0E8C"/>
    <w:rsid w:val="004E16AF"/>
    <w:rsid w:val="004E4B39"/>
    <w:rsid w:val="0050158C"/>
    <w:rsid w:val="005400FC"/>
    <w:rsid w:val="00542CC6"/>
    <w:rsid w:val="00580FC4"/>
    <w:rsid w:val="00582E33"/>
    <w:rsid w:val="005B13A7"/>
    <w:rsid w:val="005C0F8A"/>
    <w:rsid w:val="005C3BF4"/>
    <w:rsid w:val="005C4E68"/>
    <w:rsid w:val="005D32CB"/>
    <w:rsid w:val="00610854"/>
    <w:rsid w:val="00617B83"/>
    <w:rsid w:val="00620745"/>
    <w:rsid w:val="006221F7"/>
    <w:rsid w:val="006509DE"/>
    <w:rsid w:val="00661BAB"/>
    <w:rsid w:val="006A16E2"/>
    <w:rsid w:val="006C4D37"/>
    <w:rsid w:val="006C730C"/>
    <w:rsid w:val="006D563E"/>
    <w:rsid w:val="00703193"/>
    <w:rsid w:val="007040B7"/>
    <w:rsid w:val="00726086"/>
    <w:rsid w:val="00750CE7"/>
    <w:rsid w:val="00771DC9"/>
    <w:rsid w:val="007905FF"/>
    <w:rsid w:val="007B5EC4"/>
    <w:rsid w:val="007C22FB"/>
    <w:rsid w:val="007F4531"/>
    <w:rsid w:val="008508AB"/>
    <w:rsid w:val="00867337"/>
    <w:rsid w:val="008676F6"/>
    <w:rsid w:val="008737CD"/>
    <w:rsid w:val="00886177"/>
    <w:rsid w:val="0089088B"/>
    <w:rsid w:val="008A1A49"/>
    <w:rsid w:val="008B38CA"/>
    <w:rsid w:val="008C57F7"/>
    <w:rsid w:val="008D6ABA"/>
    <w:rsid w:val="0091799E"/>
    <w:rsid w:val="0098279A"/>
    <w:rsid w:val="0098585C"/>
    <w:rsid w:val="009906C3"/>
    <w:rsid w:val="00995CD6"/>
    <w:rsid w:val="009A2DB6"/>
    <w:rsid w:val="009C3B57"/>
    <w:rsid w:val="009F6191"/>
    <w:rsid w:val="009F72BA"/>
    <w:rsid w:val="00A10E69"/>
    <w:rsid w:val="00A11D45"/>
    <w:rsid w:val="00A40F54"/>
    <w:rsid w:val="00A45E13"/>
    <w:rsid w:val="00A65E0D"/>
    <w:rsid w:val="00A9615C"/>
    <w:rsid w:val="00AA76B1"/>
    <w:rsid w:val="00AE2B36"/>
    <w:rsid w:val="00AF0CB9"/>
    <w:rsid w:val="00AF757F"/>
    <w:rsid w:val="00B116BA"/>
    <w:rsid w:val="00B42805"/>
    <w:rsid w:val="00B5107F"/>
    <w:rsid w:val="00B51DE0"/>
    <w:rsid w:val="00B51E6C"/>
    <w:rsid w:val="00B644D0"/>
    <w:rsid w:val="00B70267"/>
    <w:rsid w:val="00B702F5"/>
    <w:rsid w:val="00B92A2B"/>
    <w:rsid w:val="00B97965"/>
    <w:rsid w:val="00BE09A5"/>
    <w:rsid w:val="00BE14A6"/>
    <w:rsid w:val="00BE39C2"/>
    <w:rsid w:val="00BF5842"/>
    <w:rsid w:val="00C56FB6"/>
    <w:rsid w:val="00C74F70"/>
    <w:rsid w:val="00CB7AF0"/>
    <w:rsid w:val="00CE3203"/>
    <w:rsid w:val="00CF2DDE"/>
    <w:rsid w:val="00D05FCF"/>
    <w:rsid w:val="00D46056"/>
    <w:rsid w:val="00D47B08"/>
    <w:rsid w:val="00D72756"/>
    <w:rsid w:val="00DC3615"/>
    <w:rsid w:val="00DC603D"/>
    <w:rsid w:val="00E027A4"/>
    <w:rsid w:val="00E4072B"/>
    <w:rsid w:val="00E42399"/>
    <w:rsid w:val="00E54B3D"/>
    <w:rsid w:val="00E944B5"/>
    <w:rsid w:val="00EB2141"/>
    <w:rsid w:val="00EB281E"/>
    <w:rsid w:val="00ED675B"/>
    <w:rsid w:val="00EF024E"/>
    <w:rsid w:val="00EF35B9"/>
    <w:rsid w:val="00EF582C"/>
    <w:rsid w:val="00EF6829"/>
    <w:rsid w:val="00F22B15"/>
    <w:rsid w:val="00F5179A"/>
    <w:rsid w:val="00F638A8"/>
    <w:rsid w:val="00FA1F66"/>
    <w:rsid w:val="00FB50D0"/>
    <w:rsid w:val="00FB5552"/>
    <w:rsid w:val="00FC06C0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F63B"/>
  <w15:docId w15:val="{DF37E554-08AC-46B3-867A-7CE1ED4A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QuestionTable">
    <w:name w:val="QQuestionTable"/>
    <w:uiPriority w:val="99"/>
    <w:qFormat/>
    <w:rsid w:val="003459A4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after="0"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after="0"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after="0"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2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after="0" w:line="240" w:lineRule="auto"/>
    </w:pPr>
  </w:style>
  <w:style w:type="paragraph" w:styleId="NoSpacing">
    <w:name w:val="No Spacing"/>
    <w:uiPriority w:val="1"/>
    <w:qFormat/>
    <w:rsid w:val="00AF75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52"/>
  </w:style>
  <w:style w:type="paragraph" w:styleId="Footer">
    <w:name w:val="footer"/>
    <w:basedOn w:val="Normal"/>
    <w:link w:val="FooterChar"/>
    <w:uiPriority w:val="99"/>
    <w:unhideWhenUsed/>
    <w:rsid w:val="00F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52"/>
  </w:style>
  <w:style w:type="character" w:styleId="Hyperlink">
    <w:name w:val="Hyperlink"/>
    <w:basedOn w:val="DefaultParagraphFont"/>
    <w:uiPriority w:val="99"/>
    <w:unhideWhenUsed/>
    <w:rsid w:val="009C3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1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94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trics.com/research-c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9284-CE34-46BC-873A-3044E1D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 midwives management of perineal trauma during childbirth</vt:lpstr>
    </vt:vector>
  </TitlesOfParts>
  <Company>Qualtrics</Company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midwives management of perineal trauma during childbirth</dc:title>
  <dc:creator>Qualtrics</dc:creator>
  <cp:lastModifiedBy>Robin Cronin</cp:lastModifiedBy>
  <cp:revision>24</cp:revision>
  <dcterms:created xsi:type="dcterms:W3CDTF">2017-11-18T02:35:00Z</dcterms:created>
  <dcterms:modified xsi:type="dcterms:W3CDTF">2017-11-19T06:06:00Z</dcterms:modified>
</cp:coreProperties>
</file>